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A787A" w14:textId="59BA9713" w:rsidR="0041545D" w:rsidRPr="00961EC2" w:rsidRDefault="00A478A4" w:rsidP="0041545D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1545D"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аю</w:t>
      </w:r>
      <w:r w:rsidR="0041545D"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едатель Правительства</w:t>
      </w:r>
      <w:r w:rsidR="0041545D"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оссийской Федерации</w:t>
      </w:r>
      <w:r w:rsidR="0041545D"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.ПУТИН</w:t>
      </w:r>
      <w:r w:rsidR="0041545D"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4 апреля 2012 г. N 1853п-П8</w:t>
      </w:r>
    </w:p>
    <w:p w14:paraId="5A9CC074" w14:textId="77777777" w:rsidR="0041545D" w:rsidRPr="00961EC2" w:rsidRDefault="0041545D" w:rsidP="0041545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АЯ ПРОГРАММА</w:t>
      </w: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РАЗВИТИЯ БИОТЕХНОЛОГИЙ В РОССИЙСКОЙ ФЕДЕРАЦИИ</w:t>
      </w: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НА ПЕРИОД ДО 2020 ГОДА</w:t>
      </w:r>
    </w:p>
    <w:p w14:paraId="4A8FFDB4" w14:textId="77777777" w:rsidR="0041545D" w:rsidRPr="00961EC2" w:rsidRDefault="0041545D" w:rsidP="0041545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-П8-2322</w:t>
      </w:r>
    </w:p>
    <w:p w14:paraId="1104BAE2" w14:textId="77777777" w:rsidR="0041545D" w:rsidRPr="00961EC2" w:rsidRDefault="0041545D" w:rsidP="0041545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Комплексная программа развития биотехнологий</w:t>
      </w: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в Российской Федерации на период до 2020 года</w: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6639"/>
      </w:tblGrid>
      <w:tr w:rsidR="00A77558" w:rsidRPr="00A77558" w14:paraId="3B031D33" w14:textId="77777777" w:rsidTr="008B1F6A">
        <w:trPr>
          <w:cantSplit/>
          <w:jc w:val="center"/>
        </w:trPr>
        <w:tc>
          <w:tcPr>
            <w:tcW w:w="3823" w:type="dxa"/>
          </w:tcPr>
          <w:p w14:paraId="068AB37E" w14:textId="41984B27" w:rsidR="00A77558" w:rsidRPr="00A77558" w:rsidRDefault="00A77558" w:rsidP="00A77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6633" w:type="dxa"/>
          </w:tcPr>
          <w:p w14:paraId="12149775" w14:textId="27825612" w:rsidR="00A77558" w:rsidRPr="00A77558" w:rsidRDefault="00A77558" w:rsidP="00A77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программа развития биотехнологий в Российской Федерации на период до 2020 года</w:t>
            </w:r>
          </w:p>
        </w:tc>
      </w:tr>
      <w:tr w:rsidR="00A77558" w:rsidRPr="00A77558" w14:paraId="01F198CD" w14:textId="77777777" w:rsidTr="008B1F6A">
        <w:trPr>
          <w:cantSplit/>
          <w:jc w:val="center"/>
        </w:trPr>
        <w:tc>
          <w:tcPr>
            <w:tcW w:w="3823" w:type="dxa"/>
          </w:tcPr>
          <w:p w14:paraId="56CCABED" w14:textId="6036B969" w:rsidR="00A77558" w:rsidRPr="00A77558" w:rsidRDefault="00A77558" w:rsidP="00A77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инятия решения</w:t>
            </w:r>
            <w:r w:rsidR="00FC71ED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разработке Программы </w:t>
            </w:r>
          </w:p>
        </w:tc>
        <w:tc>
          <w:tcPr>
            <w:tcW w:w="6633" w:type="dxa"/>
          </w:tcPr>
          <w:p w14:paraId="04EC8D33" w14:textId="4E2CC6A2" w:rsidR="00A77558" w:rsidRPr="00A77558" w:rsidRDefault="00A77558" w:rsidP="009D30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авительственной комиссии по</w:t>
            </w:r>
            <w:r w:rsidR="00F135BE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им технологиям и инновациям от</w:t>
            </w:r>
            <w:r w:rsidR="009D3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305D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апреля 2011 г. (протокол N 2, раздел I,</w:t>
            </w:r>
            <w:r w:rsidR="009D3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305D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</w:t>
            </w:r>
            <w:r w:rsidR="009D3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305D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го</w:t>
            </w:r>
            <w:r w:rsidR="009D305D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305D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го акта)</w:t>
            </w:r>
          </w:p>
        </w:tc>
      </w:tr>
      <w:tr w:rsidR="00A77558" w:rsidRPr="00A77558" w14:paraId="5D0FB1F3" w14:textId="77777777" w:rsidTr="008B1F6A">
        <w:trPr>
          <w:cantSplit/>
          <w:jc w:val="center"/>
        </w:trPr>
        <w:tc>
          <w:tcPr>
            <w:tcW w:w="3823" w:type="dxa"/>
          </w:tcPr>
          <w:p w14:paraId="6400F24E" w14:textId="5DC55B04" w:rsidR="00A77558" w:rsidRPr="00A77558" w:rsidRDefault="00A77558" w:rsidP="00A77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6633" w:type="dxa"/>
          </w:tcPr>
          <w:p w14:paraId="135C7560" w14:textId="26CD0361" w:rsidR="00A77558" w:rsidRPr="00A77558" w:rsidRDefault="00A77558" w:rsidP="00A77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кономического развития</w:t>
            </w:r>
            <w:r w:rsidR="00FC71ED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</w:tr>
      <w:tr w:rsidR="000F054D" w:rsidRPr="00A77558" w14:paraId="28C61857" w14:textId="77777777" w:rsidTr="008B1F6A">
        <w:trPr>
          <w:cantSplit/>
          <w:trHeight w:val="4711"/>
          <w:jc w:val="center"/>
        </w:trPr>
        <w:tc>
          <w:tcPr>
            <w:tcW w:w="3823" w:type="dxa"/>
          </w:tcPr>
          <w:p w14:paraId="79A9297D" w14:textId="376B2D3B" w:rsidR="000F054D" w:rsidRPr="00A77558" w:rsidRDefault="000F054D" w:rsidP="000F05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участники Программы </w:t>
            </w:r>
          </w:p>
        </w:tc>
        <w:tc>
          <w:tcPr>
            <w:tcW w:w="6633" w:type="dxa"/>
          </w:tcPr>
          <w:p w14:paraId="399EF51C" w14:textId="22076181" w:rsidR="000F054D" w:rsidRPr="00A77558" w:rsidRDefault="000F054D" w:rsidP="00A77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14:paraId="222E0153" w14:textId="77777777" w:rsidR="000F054D" w:rsidRPr="00A77558" w:rsidRDefault="000F054D" w:rsidP="00A77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омышленности и торговли Российской Федерации</w:t>
            </w:r>
          </w:p>
          <w:p w14:paraId="59F591EF" w14:textId="77777777" w:rsidR="000F054D" w:rsidRPr="00A77558" w:rsidRDefault="000F054D" w:rsidP="000F05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сельского хозяйства Российской Федерации,</w:t>
            </w:r>
          </w:p>
          <w:p w14:paraId="5635F507" w14:textId="41887E71" w:rsidR="000F054D" w:rsidRPr="00A77558" w:rsidRDefault="000F054D" w:rsidP="000F05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Российской Федерации,</w:t>
            </w:r>
          </w:p>
          <w:p w14:paraId="44C71C21" w14:textId="0523CE46" w:rsidR="000F054D" w:rsidRDefault="000F054D" w:rsidP="000F05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и социального развития Российской Федерации,</w:t>
            </w:r>
          </w:p>
          <w:p w14:paraId="3A81ADC8" w14:textId="77777777" w:rsidR="000F054D" w:rsidRDefault="000F054D" w:rsidP="000F05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о энерге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й Федерации, </w:t>
            </w:r>
          </w:p>
          <w:p w14:paraId="2EF746A2" w14:textId="7FD5C933" w:rsidR="000F054D" w:rsidRPr="00A77558" w:rsidRDefault="000F054D" w:rsidP="000F05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го развития Российской</w:t>
            </w:r>
            <w:r w:rsidR="00675218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5218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</w:t>
            </w:r>
          </w:p>
          <w:p w14:paraId="151F8214" w14:textId="3B8C018A" w:rsidR="00675218" w:rsidRDefault="000F054D" w:rsidP="000F05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агентство лесного</w:t>
            </w:r>
            <w:r w:rsidR="0067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а</w:t>
            </w:r>
          </w:p>
          <w:p w14:paraId="2D3D5CE3" w14:textId="49ACFD50" w:rsidR="00675218" w:rsidRDefault="000F054D" w:rsidP="000F05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е агентство по</w:t>
            </w:r>
            <w:r w:rsidR="0067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оловству,</w:t>
            </w:r>
          </w:p>
          <w:p w14:paraId="3227B61B" w14:textId="7217FB05" w:rsidR="000F054D" w:rsidRPr="00A77558" w:rsidRDefault="000F054D" w:rsidP="000F05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академия наук,</w:t>
            </w:r>
          </w:p>
          <w:p w14:paraId="3881EE38" w14:textId="1D05D818" w:rsidR="000F054D" w:rsidRPr="00A77558" w:rsidRDefault="000F054D" w:rsidP="000F05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академия медицинских наук,</w:t>
            </w:r>
          </w:p>
          <w:p w14:paraId="631027D4" w14:textId="24F29AE0" w:rsidR="00675218" w:rsidRDefault="000F054D" w:rsidP="000F05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академия </w:t>
            </w:r>
            <w:r w:rsidR="00675218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х</w:t>
            </w:r>
            <w:r w:rsidR="0067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5218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к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9A98E54" w14:textId="2621358D" w:rsidR="000F054D" w:rsidRPr="00A77558" w:rsidRDefault="000F054D" w:rsidP="000F05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937B35" w:rsidRPr="00A77558" w14:paraId="4C860C09" w14:textId="77777777" w:rsidTr="008B1F6A">
        <w:trPr>
          <w:cantSplit/>
          <w:jc w:val="center"/>
        </w:trPr>
        <w:tc>
          <w:tcPr>
            <w:tcW w:w="3823" w:type="dxa"/>
          </w:tcPr>
          <w:p w14:paraId="412C7AAF" w14:textId="2AFCAF6F" w:rsidR="00937B35" w:rsidRPr="00A77558" w:rsidRDefault="00937B35" w:rsidP="00A77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оры технологических платформ</w:t>
            </w:r>
          </w:p>
        </w:tc>
        <w:tc>
          <w:tcPr>
            <w:tcW w:w="6633" w:type="dxa"/>
          </w:tcPr>
          <w:p w14:paraId="626B6171" w14:textId="51D71D1E" w:rsidR="00937B35" w:rsidRPr="00A77558" w:rsidRDefault="00937B35" w:rsidP="00937B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едиц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щего", "</w:t>
            </w:r>
            <w:proofErr w:type="spellStart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индустрия</w:t>
            </w:r>
            <w:proofErr w:type="spellEnd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214B6A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ресурсы БиоТех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", "Биоэнергетика</w:t>
            </w:r>
          </w:p>
        </w:tc>
      </w:tr>
      <w:tr w:rsidR="00A77558" w:rsidRPr="00A77558" w14:paraId="76D352A1" w14:textId="77777777" w:rsidTr="008B1F6A">
        <w:trPr>
          <w:cantSplit/>
          <w:jc w:val="center"/>
        </w:trPr>
        <w:tc>
          <w:tcPr>
            <w:tcW w:w="3823" w:type="dxa"/>
          </w:tcPr>
          <w:p w14:paraId="03FCF40A" w14:textId="6D4D91C7" w:rsidR="00A77558" w:rsidRPr="00A77558" w:rsidRDefault="00A77558" w:rsidP="00A77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Программы </w:t>
            </w:r>
          </w:p>
        </w:tc>
        <w:tc>
          <w:tcPr>
            <w:tcW w:w="6633" w:type="dxa"/>
          </w:tcPr>
          <w:p w14:paraId="1A2ACBA6" w14:textId="0BA49D2B" w:rsidR="00A77558" w:rsidRPr="00A77558" w:rsidRDefault="00A77558" w:rsidP="00A77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России на лидирующие позиции в</w:t>
            </w:r>
            <w:r w:rsidR="00D22FF0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 разработки биотехнологий, в том числе по отдельным направлениям биомедицины, </w:t>
            </w:r>
            <w:proofErr w:type="spellStart"/>
            <w:r w:rsidR="00D22FF0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биотехнологий</w:t>
            </w:r>
            <w:proofErr w:type="spellEnd"/>
            <w:r w:rsidR="00D22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22FF0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шленной биотехнологии и биоэнергетики, и создание глобально конкурентоспособного сектора </w:t>
            </w:r>
            <w:proofErr w:type="spellStart"/>
            <w:r w:rsidR="00D22FF0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кономики</w:t>
            </w:r>
            <w:proofErr w:type="spellEnd"/>
            <w:r w:rsidR="00D22FF0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й наряду наноиндустрией и информационными технологиями должен стать основой модернизации и построения постиндустриальной экономики</w:t>
            </w:r>
          </w:p>
        </w:tc>
      </w:tr>
      <w:tr w:rsidR="00A77558" w:rsidRPr="00A77558" w14:paraId="63090FD1" w14:textId="77777777" w:rsidTr="008B1F6A">
        <w:trPr>
          <w:cantSplit/>
          <w:jc w:val="center"/>
        </w:trPr>
        <w:tc>
          <w:tcPr>
            <w:tcW w:w="3823" w:type="dxa"/>
          </w:tcPr>
          <w:p w14:paraId="0C0E5FE4" w14:textId="42C1CBFD" w:rsidR="00A77558" w:rsidRPr="00A77558" w:rsidRDefault="00A77558" w:rsidP="00A77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 2015 году </w:t>
            </w:r>
          </w:p>
        </w:tc>
        <w:tc>
          <w:tcPr>
            <w:tcW w:w="6633" w:type="dxa"/>
          </w:tcPr>
          <w:p w14:paraId="7CBB25C0" w14:textId="77777777" w:rsidR="00C10532" w:rsidRDefault="00A77558" w:rsidP="00D22F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утреннего</w:t>
            </w:r>
            <w:r w:rsidR="00D22FF0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роса и экспорта биотехнологической продукции; </w:t>
            </w:r>
          </w:p>
          <w:p w14:paraId="420CB20E" w14:textId="7971E1D7" w:rsidR="00C10532" w:rsidRDefault="00D22FF0" w:rsidP="00D22F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роизводственно</w:t>
            </w:r>
            <w:r w:rsidR="0067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10532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й</w:t>
            </w:r>
            <w:r w:rsidR="00C1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0532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формирования новых </w:t>
            </w:r>
            <w:r w:rsidR="00510DA1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траслей</w:t>
            </w:r>
            <w:r w:rsidR="0051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0DA1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и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пособных в </w:t>
            </w:r>
            <w:r w:rsidR="00510DA1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ой</w:t>
            </w:r>
            <w:r w:rsidR="0051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0DA1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е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нить существенную часть продуктов, производимых </w:t>
            </w:r>
            <w:r w:rsidR="001D2CD1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м</w:t>
            </w:r>
            <w:r w:rsidR="001D2C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2CD1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ого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теза, </w:t>
            </w:r>
            <w:proofErr w:type="gramStart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ческого</w:t>
            </w:r>
            <w:proofErr w:type="gramEnd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теза;</w:t>
            </w:r>
          </w:p>
          <w:p w14:paraId="1E815791" w14:textId="2FC10F39" w:rsidR="00A77558" w:rsidRPr="00A77558" w:rsidRDefault="00D22FF0" w:rsidP="00D22F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ой и опытно промышленной базы для формирования </w:t>
            </w:r>
            <w:proofErr w:type="spellStart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оплив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ости</w:t>
            </w:r>
          </w:p>
        </w:tc>
      </w:tr>
      <w:tr w:rsidR="00A77558" w:rsidRPr="00A77558" w14:paraId="416EA6CC" w14:textId="77777777" w:rsidTr="008B1F6A">
        <w:trPr>
          <w:cantSplit/>
          <w:jc w:val="center"/>
        </w:trPr>
        <w:tc>
          <w:tcPr>
            <w:tcW w:w="3823" w:type="dxa"/>
          </w:tcPr>
          <w:p w14:paraId="1079F51E" w14:textId="2753607D" w:rsidR="00A77558" w:rsidRPr="00A77558" w:rsidRDefault="00A77558" w:rsidP="00A77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2020 году </w:t>
            </w:r>
          </w:p>
        </w:tc>
        <w:tc>
          <w:tcPr>
            <w:tcW w:w="6633" w:type="dxa"/>
          </w:tcPr>
          <w:p w14:paraId="07DD4201" w14:textId="08CB1394" w:rsidR="00C10532" w:rsidRDefault="00A77558" w:rsidP="00675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институциональных</w:t>
            </w:r>
            <w:r w:rsidR="0067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5218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й для проведения глубокой</w:t>
            </w:r>
            <w:r w:rsidR="0067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5218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и технологической базы</w:t>
            </w:r>
            <w:r w:rsidR="0067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75218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ющих отраслей промышленности за </w:t>
            </w:r>
            <w:proofErr w:type="spellStart"/>
            <w:r w:rsidR="00675218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proofErr w:type="spellEnd"/>
            <w:r w:rsidR="00675218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вого внедрения в производство методов и </w:t>
            </w:r>
            <w:r w:rsidR="00C10532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ов</w:t>
            </w:r>
            <w:r w:rsidR="00C1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10532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ологий</w:t>
            </w:r>
            <w:r w:rsidR="00675218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6752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1BD2CDB" w14:textId="56D66CFE" w:rsidR="00A77558" w:rsidRPr="00A77558" w:rsidRDefault="00675218" w:rsidP="00C105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ация нау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тора России в международную </w:t>
            </w:r>
            <w:r w:rsidR="00510DA1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у</w:t>
            </w:r>
            <w:r w:rsidR="00510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0DA1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й с выходом на</w:t>
            </w:r>
            <w:r w:rsidR="00C1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ежающее развитие научного потенциала,</w:t>
            </w:r>
            <w:r w:rsidR="00C1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ого на создание знаний</w:t>
            </w:r>
            <w:r w:rsidR="00C1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ехнологий, способных наряду с нанотехнологиями и информационными</w:t>
            </w:r>
            <w:r w:rsidR="00C10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ми обеспечить модернизацию промышленного сектора</w:t>
            </w:r>
          </w:p>
        </w:tc>
      </w:tr>
      <w:tr w:rsidR="00A77558" w:rsidRPr="00A77558" w14:paraId="317586BE" w14:textId="77777777" w:rsidTr="008B1F6A">
        <w:trPr>
          <w:cantSplit/>
          <w:jc w:val="center"/>
        </w:trPr>
        <w:tc>
          <w:tcPr>
            <w:tcW w:w="3823" w:type="dxa"/>
          </w:tcPr>
          <w:p w14:paraId="3FB3E498" w14:textId="28C290DA" w:rsidR="00A77558" w:rsidRPr="00A77558" w:rsidRDefault="00A77558" w:rsidP="00A77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6633" w:type="dxa"/>
          </w:tcPr>
          <w:p w14:paraId="70DB4AD9" w14:textId="70DB9F96" w:rsidR="00794BE3" w:rsidRPr="00A77558" w:rsidRDefault="00A77558" w:rsidP="00794B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инфраструктуры развития</w:t>
            </w:r>
            <w:r w:rsidR="00214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4BE3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ехнологии в России;</w:t>
            </w:r>
          </w:p>
          <w:p w14:paraId="2D89F594" w14:textId="7BA5CFBE" w:rsidR="00794BE3" w:rsidRPr="00A77558" w:rsidRDefault="00794BE3" w:rsidP="00794B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и реализация </w:t>
            </w:r>
            <w:r w:rsidR="00214B6A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х</w:t>
            </w:r>
            <w:r w:rsidR="00214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4B6A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вационных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нвестиционных </w:t>
            </w:r>
            <w:r w:rsidR="00214B6A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</w:t>
            </w:r>
            <w:r w:rsidR="00214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4B6A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технологии;</w:t>
            </w:r>
          </w:p>
          <w:p w14:paraId="4AE3F572" w14:textId="12892E86" w:rsidR="00794BE3" w:rsidRPr="00A77558" w:rsidRDefault="00794BE3" w:rsidP="00794B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ирокомасштабное </w:t>
            </w:r>
            <w:r w:rsidR="00214B6A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ёртывание</w:t>
            </w:r>
            <w:r w:rsidR="00214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индустрии</w:t>
            </w:r>
            <w:proofErr w:type="spellEnd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гионах России по всем секторам биотехнологии;</w:t>
            </w:r>
          </w:p>
          <w:p w14:paraId="4A441FAC" w14:textId="662731B3" w:rsidR="00794BE3" w:rsidRPr="00A77558" w:rsidRDefault="00794BE3" w:rsidP="00794B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развития науки о жизни и </w:t>
            </w:r>
            <w:proofErr w:type="spellStart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о</w:t>
            </w:r>
            <w:proofErr w:type="spellEnd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ой биологии;</w:t>
            </w:r>
          </w:p>
          <w:p w14:paraId="1EBB14A9" w14:textId="117C0F85" w:rsidR="00794BE3" w:rsidRPr="00A77558" w:rsidRDefault="00794BE3" w:rsidP="00794B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е современных образовательных программ и системы подготовки кадров в области биотехнологии;</w:t>
            </w:r>
          </w:p>
          <w:p w14:paraId="159FEAF9" w14:textId="4FC86888" w:rsidR="00794BE3" w:rsidRPr="00A77558" w:rsidRDefault="00794BE3" w:rsidP="00794B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хранение и развитие </w:t>
            </w:r>
            <w:proofErr w:type="spellStart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ресурсного</w:t>
            </w:r>
            <w:proofErr w:type="spellEnd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енциала Российской Федерации как основы </w:t>
            </w:r>
            <w:proofErr w:type="spellStart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индустрии</w:t>
            </w:r>
            <w:proofErr w:type="spellEnd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8DE9BCB" w14:textId="1E40B023" w:rsidR="00794BE3" w:rsidRPr="00A77558" w:rsidRDefault="00794BE3" w:rsidP="00794B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актуальных социально экономических, энергетических, экологических и других проблем страны методами и средствами биотехнологии;</w:t>
            </w:r>
          </w:p>
          <w:p w14:paraId="1AF3E8CC" w14:textId="32B1E916" w:rsidR="00794BE3" w:rsidRPr="00A77558" w:rsidRDefault="00794BE3" w:rsidP="00794B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грация отечественной биотехнологии в мировую </w:t>
            </w:r>
            <w:proofErr w:type="spellStart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экономику</w:t>
            </w:r>
            <w:proofErr w:type="spellEnd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3557BA6" w14:textId="505A6049" w:rsidR="00A77558" w:rsidRPr="00A77558" w:rsidRDefault="00794BE3" w:rsidP="00214B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правовой, экономической, информационной и организационной базы для развития биотехнологии</w:t>
            </w:r>
          </w:p>
        </w:tc>
      </w:tr>
      <w:tr w:rsidR="00A77558" w:rsidRPr="00A77558" w14:paraId="693ECA23" w14:textId="77777777" w:rsidTr="008B1F6A">
        <w:trPr>
          <w:cantSplit/>
          <w:jc w:val="center"/>
        </w:trPr>
        <w:tc>
          <w:tcPr>
            <w:tcW w:w="3823" w:type="dxa"/>
          </w:tcPr>
          <w:p w14:paraId="7662FC43" w14:textId="1723AC51" w:rsidR="00A77558" w:rsidRPr="00A77558" w:rsidRDefault="00A77558" w:rsidP="00A77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6633" w:type="dxa"/>
          </w:tcPr>
          <w:p w14:paraId="4E74932B" w14:textId="03C5B419" w:rsidR="00A77558" w:rsidRPr="00A77558" w:rsidRDefault="00A77558" w:rsidP="00A77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2 </w:t>
            </w:r>
            <w:r w:rsidR="002463BC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:</w:t>
            </w:r>
          </w:p>
        </w:tc>
      </w:tr>
      <w:tr w:rsidR="00A77558" w:rsidRPr="00A77558" w14:paraId="10DD8695" w14:textId="77777777" w:rsidTr="008B1F6A">
        <w:trPr>
          <w:cantSplit/>
          <w:jc w:val="center"/>
        </w:trPr>
        <w:tc>
          <w:tcPr>
            <w:tcW w:w="3823" w:type="dxa"/>
          </w:tcPr>
          <w:p w14:paraId="0E9B53A4" w14:textId="12B64267" w:rsidR="00A77558" w:rsidRPr="00A77558" w:rsidRDefault="00A77558" w:rsidP="00A77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 этап </w:t>
            </w:r>
          </w:p>
        </w:tc>
        <w:tc>
          <w:tcPr>
            <w:tcW w:w="6633" w:type="dxa"/>
          </w:tcPr>
          <w:p w14:paraId="77E46AAE" w14:textId="1BE2F856" w:rsidR="00A77558" w:rsidRPr="00A77558" w:rsidRDefault="00A77558" w:rsidP="00A77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2 </w:t>
            </w:r>
            <w:r w:rsidR="002463BC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ы</w:t>
            </w:r>
          </w:p>
        </w:tc>
      </w:tr>
      <w:tr w:rsidR="00A77558" w:rsidRPr="00A77558" w14:paraId="778ECDCF" w14:textId="77777777" w:rsidTr="008B1F6A">
        <w:trPr>
          <w:cantSplit/>
          <w:jc w:val="center"/>
        </w:trPr>
        <w:tc>
          <w:tcPr>
            <w:tcW w:w="3823" w:type="dxa"/>
          </w:tcPr>
          <w:p w14:paraId="417EAD74" w14:textId="10D5C92A" w:rsidR="00A77558" w:rsidRPr="00A77558" w:rsidRDefault="00A77558" w:rsidP="00A77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I этап </w:t>
            </w:r>
          </w:p>
        </w:tc>
        <w:tc>
          <w:tcPr>
            <w:tcW w:w="6633" w:type="dxa"/>
          </w:tcPr>
          <w:p w14:paraId="33D117E7" w14:textId="140437C5" w:rsidR="00A77558" w:rsidRPr="00A77558" w:rsidRDefault="00A77558" w:rsidP="00A775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6 </w:t>
            </w:r>
            <w:r w:rsidR="002463BC"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ы</w:t>
            </w:r>
          </w:p>
        </w:tc>
      </w:tr>
      <w:tr w:rsidR="00214B6A" w:rsidRPr="00A77558" w14:paraId="6F29B606" w14:textId="77777777" w:rsidTr="008B1F6A">
        <w:trPr>
          <w:cantSplit/>
          <w:jc w:val="center"/>
        </w:trPr>
        <w:tc>
          <w:tcPr>
            <w:tcW w:w="3823" w:type="dxa"/>
          </w:tcPr>
          <w:p w14:paraId="54A6C065" w14:textId="62A237B3" w:rsidR="00214B6A" w:rsidRPr="00A77558" w:rsidRDefault="00214B6A" w:rsidP="00214B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33" w:type="dxa"/>
          </w:tcPr>
          <w:p w14:paraId="007E9188" w14:textId="0F0E8410" w:rsidR="00214B6A" w:rsidRPr="00A77558" w:rsidRDefault="00214B6A" w:rsidP="00214B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личение </w:t>
            </w:r>
            <w:proofErr w:type="spellStart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а</w:t>
            </w:r>
            <w:proofErr w:type="spellEnd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а биотехнологической продукции в Российской Федерации в 33 раза;</w:t>
            </w:r>
          </w:p>
          <w:p w14:paraId="62B48B7B" w14:textId="3AED0738" w:rsidR="00214B6A" w:rsidRPr="00A77558" w:rsidRDefault="00214B6A" w:rsidP="00214B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кращение доли импорта в потреблении биотехнологической продукции на 50%;</w:t>
            </w:r>
          </w:p>
          <w:p w14:paraId="2A27DE0D" w14:textId="14B21CD6" w:rsidR="00214B6A" w:rsidRPr="00A77558" w:rsidRDefault="00214B6A" w:rsidP="00214B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еличение доли экспорта в производстве биотехнологической продукции более чем в 25 раз;</w:t>
            </w:r>
          </w:p>
          <w:p w14:paraId="4874BC8E" w14:textId="75A6A7F5" w:rsidR="00214B6A" w:rsidRPr="00A77558" w:rsidRDefault="00214B6A" w:rsidP="00214B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ход на уровень производства биотехнологической продукции в России в размере около 1% ВВП к 2020 году и создание условий для достижения сектором </w:t>
            </w:r>
            <w:proofErr w:type="spellStart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ов</w:t>
            </w:r>
            <w:proofErr w:type="spellEnd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менее 3% ВВП к 2030 году;</w:t>
            </w:r>
          </w:p>
          <w:p w14:paraId="730EE165" w14:textId="74EA77A2" w:rsidR="00214B6A" w:rsidRPr="00A77558" w:rsidRDefault="00214B6A" w:rsidP="00214B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медицинского обслуживания за </w:t>
            </w:r>
            <w:proofErr w:type="spellStart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proofErr w:type="spellEnd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ирокого распространения новых методов диагностики и практики персонализированной медицины резко </w:t>
            </w:r>
            <w:proofErr w:type="spellStart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ет</w:t>
            </w:r>
            <w:proofErr w:type="spellEnd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ивность лечения;</w:t>
            </w:r>
          </w:p>
          <w:p w14:paraId="6188F94A" w14:textId="0612D960" w:rsidR="00214B6A" w:rsidRPr="00A77558" w:rsidRDefault="00214B6A" w:rsidP="00214B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э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ут созданы эффективные методы ликвидации загрязнений и предотвращения вредного антропогенного воздействия на окружающую среду;</w:t>
            </w:r>
          </w:p>
          <w:p w14:paraId="1C2FC1C7" w14:textId="2169F34B" w:rsidR="00214B6A" w:rsidRPr="00A77558" w:rsidRDefault="00214B6A" w:rsidP="001D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фере сельского хозяйства внедрение биотехнологий будет способствовать повышению продовольственной безопасности страны. Развитие сферы биоэнергетики будет содействовать появлению новых доступных источников энергии</w:t>
            </w:r>
          </w:p>
        </w:tc>
      </w:tr>
      <w:tr w:rsidR="00214B6A" w:rsidRPr="00A77558" w14:paraId="3D25B56E" w14:textId="77777777" w:rsidTr="008B1F6A">
        <w:trPr>
          <w:cantSplit/>
          <w:jc w:val="center"/>
        </w:trPr>
        <w:tc>
          <w:tcPr>
            <w:tcW w:w="3823" w:type="dxa"/>
          </w:tcPr>
          <w:p w14:paraId="2E38F001" w14:textId="558334C6" w:rsidR="00214B6A" w:rsidRPr="00A77558" w:rsidRDefault="001D2CD1" w:rsidP="001D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реализацией Программы и контроль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ом </w:t>
            </w:r>
            <w:proofErr w:type="spellStart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е</w:t>
            </w:r>
            <w:proofErr w:type="spellEnd"/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</w:t>
            </w:r>
          </w:p>
        </w:tc>
        <w:tc>
          <w:tcPr>
            <w:tcW w:w="6633" w:type="dxa"/>
          </w:tcPr>
          <w:p w14:paraId="595C1886" w14:textId="30D8367B" w:rsidR="00214B6A" w:rsidRPr="00A77558" w:rsidRDefault="001D2CD1" w:rsidP="001D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ются координатором Программы и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ми органами исполни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75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ти, ответственными за выполнение</w:t>
            </w:r>
            <w:r w:rsidRPr="0096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1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х направлений Программы</w:t>
            </w:r>
          </w:p>
        </w:tc>
      </w:tr>
    </w:tbl>
    <w:p w14:paraId="5FCF4778" w14:textId="1B107D3F" w:rsidR="00447F82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47F82" w:rsidRPr="00961EC2" w:rsidSect="00651A2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C2D643F" w14:textId="77777777" w:rsidR="0041545D" w:rsidRPr="00961EC2" w:rsidRDefault="0041545D" w:rsidP="00534696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. Обоснование необходимости разработки Программы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3B1C400E" wp14:editId="45D22A02">
            <wp:extent cx="161925" cy="152400"/>
            <wp:effectExtent l="0" t="0" r="9525" b="0"/>
            <wp:docPr id="1" name="Рисунок 1" descr="https://bazanpa.ru/static/images/struct-link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zanpa.ru/static/images/struct-link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9CC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ая программа развития биотехнологий в Российской Федерации на период до 2020 года (далее - Программа) разработана в соответствии с решением Правительственной комиссии по высоким технологиям и инновациям от 1 апреля 2011 г. (протокол N 2, раздел I, пункт 1).</w:t>
      </w:r>
    </w:p>
    <w:p w14:paraId="2F6A5A9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инновационного развития современной экономики ключевыми являются три направления развития технологий: информационные технологии, нанотехнологии и биотехнологии. Внедрение современных информационных технологий в России осуществляется в течение последних 20 лет. За относительно короткий срок удалось создать современные системы связи, внедрить в промышленность передовые информационные технологии, сделать массово доступным Интернет и мобильную связь. Наноиндустрия находится в стадии активного формирования в течение последних 5 лет. Сфера биотехнологий, при все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пективности и огромных потенциальных размерах новых рынков, пока не получила достаточного импульса для развития в России (за исключением биофармацевтики).</w:t>
      </w:r>
    </w:p>
    <w:p w14:paraId="1E22BDC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ценкам, мировой рынок биотехнологий в 2025 году достигнет уровня в 2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л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лларов США, темпы роста по отдельным сегментам рынка колеблются от 5 - 7 до 30% ежегодно. Доля России на рынке биотехнологий составляет на сегодняшний день менее 0,1%, а по ряду сегментов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азлагаем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, биотопливо) практически равна нулю.</w:t>
      </w:r>
    </w:p>
    <w:p w14:paraId="35D67FF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ями продукции биотехнологии являются преимущественно высокоразвитые страны: США, Канада, Япония и Европейский Союз. Однако в течение текущего десятилетия в технологическую гонку включились и развивающиеся страны: Китай, Индия, Бразилия реализуют масштабные программы развития по всему спектру биотехнологий. Мировые тренды в развитии биотехнологий представлены в приложении N 2.</w:t>
      </w:r>
    </w:p>
    <w:p w14:paraId="00F7DAF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сть биотехнологий для развития российской экономики трудно переоценить. Модернизация технологической базы современного промышленного производства невозможна без массового внедрения биотехнологий и биотехнологических продуктов. Более того, для целого ряда отраслей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пищев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тор, лесной сектор, ряд подотраслей химической и нефтехимической промышленности, фармацевтической отрасли и биомедицинского сектора здравоохранения) модернизация и будет означать переход на биотехнологические методы и продукты.</w:t>
      </w:r>
    </w:p>
    <w:p w14:paraId="3F97B3A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лу экономических и экологических преимуществ доля химической продукции, производимой на базе возобновляемого сырья, будет расти и дальше, достигнув в области химии - 15 - 20%, а в области моторных топлив - 5 - 7% от мирово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 к 2025 году. Методы биотехнологии позволяют полностью переработать отходы агропромышленного комплекса, и в ряде стран само понятие "отходы" для этого сектора уж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а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овать. Значительный потенциал для развития биоэнергетики может быть реализован з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отходов лесопромышленного комплекса.</w:t>
      </w:r>
    </w:p>
    <w:p w14:paraId="39D3246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нция к замене химических продуктов биологическими формировалась 30 - 40 лет назад. Тогда СССР активно участвовал в этом процессе: были созданы крупные промышленные предприятия, система отраслевых и академических научных центров, в сельском хозяйстве, пищевой и химической промышленности активно внедрялись новые биологические препараты.</w:t>
      </w:r>
    </w:p>
    <w:p w14:paraId="7428142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рошедшие 20 лет в мире созданы принципиально новые биотехнологии и продукты, а производство ранее известных существенно оптимизировано. Россия почти не участвует в этом процессе. В итоге более 80% биотехнологической продукции, которая потребляется в России, является импортом, 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ления биотехнологической продукции в России остаются несопоставимо низкими по сравнению как с развитыми, так и с развивающимися странами.</w:t>
      </w:r>
    </w:p>
    <w:p w14:paraId="4098FCD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 биотехнологической продукции осуществляется малыми партиями, для этой цели используется лабораторное оборудование, которое фактически не предназначено для этих целей.</w:t>
      </w:r>
    </w:p>
    <w:p w14:paraId="4829CA8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ституты и университеты продолжают исследования, но результаты этих исследований не коммерциализируются, поскольку малые предприятия не инвестируют средства в развитие новых продуктов на рынке, а конкурировать с ведущими мировыми компаниями на условиях "равных возможностей" они не в состоянии. Кроме того, в России полностью отсутствует система "масштабирования" научных биотехнологических разработок для целей промышленного производства и другие элементы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коном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е для преобразования научных знаний в коммерческие продукты. Таким образом, результаты научных исследований остаются невостребованными или превращаются в продукт, объем производства которого ограничен возможностями научной лаборатории.</w:t>
      </w:r>
    </w:p>
    <w:p w14:paraId="064C97B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х сегментах, где потребление продуктов промышленной биотехнологии относительно развито, доминируют международные компании: импортируется 100% кормовых аминокислот для сельского хозяйства (лизин), до 80% кормовых ферментных препаратов, 100% ферментов для бытовой химии, более 50% кормовых и ветеринарных антибиотиков, 100% молочной кислоты, от 50 до 100% биологических пищевых ингредиентов. На российском рынке уже 20 лет представлена продукция ведущих биотехнологических компаний мира, но ни одна из этих компаний не организовал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о в России.</w:t>
      </w:r>
    </w:p>
    <w:p w14:paraId="4365BB3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ие годы в России задействован ряд инструментов поддержки развития биотехнологий. С целью выработки долгосрочной государственной стратегии в сфере биотехнологий в последнее время был принят ряд важных решений: утверждены Стратегия развития фармацевтической промышленности Российской Федерации на период до 2020 года (далее - "ФАРМА-2020"), Стратегия развития лесного комплекса Российской Федерации до 2020 года и принята федеральная целевая программа (далее - ФЦП) "Развитие фармацевтической и медицинской промышленности Российской Федерации на период до 2020 года и дальнейшую перспективу". Разрабатывается Стратегия развития медицинской промышленности Российской Федерации на период до 2020 года. Таким образом, появились перспективы для улучшения ситуации в лесном секторе, в фармацевтической отрасли и медицинской промышленности.</w:t>
      </w:r>
    </w:p>
    <w:p w14:paraId="30CC4ED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аспекты фундаментальной и промышленной биотехнологии разрабатываются в рамках ряда программ: ФЦП "Исследования и разработки по приоритетным направлениям развития научно-технологического комплекса России на 2007 - 2013 годы", ФЦП "Научные и научно-педагогические кадры инновационной России" на 2009 - 2013 годы, ФЦП "Развитие инфраструктуры наноиндустрии в Российской Федерации на 2008 - 2011 годы", иных программ, включая формируемые государственные программы Российской Федерации (в их числе "Развитие здравоохранения" - Минздравсоцразвития России; "Государственная программа развития сельского хозяйства и регулирования рынков сельскохозяйственной продукции, сырья и продовольствия" - Минсельхоз России; "Воспроизводство и использование природных ресурсов" - Минприроды России; "Развитие рыбохозяйственного комплекса" - Росрыболовство и другие).</w:t>
      </w:r>
    </w:p>
    <w:p w14:paraId="28F8DBA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ческая тематика активно поддерживается Российским фондом фундаментальных исследований и научными программами государственных академий - РАН, РАМН, Россельхозакадемии. Прикладные и внедренческие проекты финансируются Фондом содействия развитию малых форм предприятий в научно-технической сфере, ОАО "РОСНАНО", ОАО "РВК". Реализуются региональные программы развития биотехнологии (Чувашская Республика, Республика Татарстан).</w:t>
      </w:r>
    </w:p>
    <w:p w14:paraId="6E1072A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ы и решением Правительственной комиссии по высоким технологиям и инновациям включены в Перечень технологических платформ 3 технологические платформы биотехнологической направленности: "Медицина будущего",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 - БиоТех2030" и "Биоэнергетика".</w:t>
      </w:r>
    </w:p>
    <w:p w14:paraId="080C809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ие годы достаточно активно развивается биоэнергетика (получение электрической и тепловой энергии из биомассы, прежде всего из отходов лесопромышленного комплекса).</w:t>
      </w:r>
    </w:p>
    <w:p w14:paraId="62ACD7D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то же время реализуемых мер явно недостаточно. Современное состояни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ире таково, что многие технологии и продукты носят экспериментальный характер, применение биопрепаратов сложнее, чем применение традиционных химических продуктов, а их стоимость выше. Эти факты воспринимаются как недостаток и повод для отказа от активного развития биотехнологий в России. Необходимо признать, что "промежуточный" статус многих технологических решений и биотехнологических продуктов является для России шансом войти в международную систему производства новых знаний и технологий.</w:t>
      </w:r>
    </w:p>
    <w:p w14:paraId="1BE0866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ире развивается высокими темпами, и через 10 - 15 лет будут найдены решения и продукты, пригодные для массового и повсеместного внедрения. Если к этому времени в России будут созданы условия для развит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коном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рана окажется в числе выгодоприобретателей и совладельцев новых технологий. Если существующий сегодня скептицизм сохранится, Россия окажется только потребителем на мировом технологическом рынке и будет вынуждена затрачивать огромные ресурсы на импорт новых отраслей. Масштабы этого технологического импорта могут быть сопоставимы с импортом индустриальных технологий в 30-е годы прошлого века.</w:t>
      </w:r>
    </w:p>
    <w:p w14:paraId="0F90111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рживаясь в развитии и внедрении биотехнологий по целому ряду отраслей и рынков, российская промышленность рискует оказаться за чертой современного технологического уклада, который складывается в мире последние 15 - 20 лет. В среднесрочной перспективе это может привести к системной деградации целого ряда промышленных отраслей, поскольку ни развитие на мировых рынках, ни конкурентоспособное воспроизводство производственной базы не будет возможно без использования биотехнологий.</w:t>
      </w:r>
    </w:p>
    <w:p w14:paraId="24EBFDF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отметить, что масштабы и темпы необходимых перемен определяются не готовностью российской экономики, а скоростью, с которой эти перемены происходят в мире. Таким образом, необходимо принимать решения по широкому кругу вопросов в очень короткие сроки.</w:t>
      </w:r>
    </w:p>
    <w:p w14:paraId="0C79B99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коном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и невозможно без активного участия крупных промышленных корпораций: как российских, так и международных. Российские компании пока практически не инвестируют в создание активов в сфере биотехнологий, не внедряют биотехнологии на действующих производствах, поскольку такое внедрение, как правило, требует привлечения работников соответствующей квалификации, а также перехода на новые технологии управления. Международные компании, продукция которых представлена в России, заинтересованы в росте продаж, но не проявляют интерес к организации производства и переносу в Россию части исследований и разработок.</w:t>
      </w:r>
    </w:p>
    <w:p w14:paraId="34D130F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ходя из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го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состояния биотехнологии в мире и России, можно заключить, что развитие биотехнологической отрасли, выведение научных исследований и промышленного производства в этой сфере на глобальный уровень конкурентоспособности невозможны без реализации целенаправленной государственной политики. Речь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олько о финансовой поддержке, но и о снятии имеющихся регулятивных барьеров, в том числе в области таможенного, а также технического регулирования, создании стимулов для формирования отрасли, построении необходимой технологической инфраструктуры, создании спроса на продукцию, координации усилий государства, научных организаций и участников рынка.</w:t>
      </w:r>
    </w:p>
    <w:p w14:paraId="58514C0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извана:</w:t>
      </w:r>
    </w:p>
    <w:p w14:paraId="41DE748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ложить системные основы развит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коном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и;</w:t>
      </w:r>
    </w:p>
    <w:p w14:paraId="0E28F33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оздание новых подотраслей промышленности, нацеленных на выпуск инновационных биотехнологических продуктов для химической и нефтехимической промышленности, лесопереработки;</w:t>
      </w:r>
    </w:p>
    <w:p w14:paraId="5406C00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имулировать развитие производства и потребления на существующих в России рынках, прежде всего, 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пищево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торе;</w:t>
      </w:r>
    </w:p>
    <w:p w14:paraId="2202620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базу для индустриального развития биоэнергетики;</w:t>
      </w:r>
    </w:p>
    <w:p w14:paraId="50768B7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ь существующую систему мер поддержки медицины и фармацевтики.</w:t>
      </w:r>
    </w:p>
    <w:p w14:paraId="6ED0480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осрочной целью реализации Программы является выход в 2020 году на объем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коном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и в размере около 1% ВВП и в 2030 году - не менее 3% ВВП.</w:t>
      </w:r>
    </w:p>
    <w:p w14:paraId="4768873E" w14:textId="77777777" w:rsidR="0041545D" w:rsidRPr="00961EC2" w:rsidRDefault="0041545D" w:rsidP="00534696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Цель и задачи Программы </w:t>
      </w: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2AA26F29" wp14:editId="348F48F8">
            <wp:extent cx="161925" cy="152400"/>
            <wp:effectExtent l="0" t="0" r="9525" b="0"/>
            <wp:docPr id="2" name="Рисунок 2" descr="https://bazanpa.ru/static/images/struct-link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zanpa.ru/static/images/struct-link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26A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ческой целью Программы является выход России на лидирующие позиции в области разработки биотехнологий, в том числе по отдельным направлениям биомедицины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биотехнологи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мышленной биотехнологии и биоэнергетики, и создание глобально конкурентоспособного сектор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коном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наряду с наноиндустрией и информационными технологиями должен стать основой модернизации и построения постиндустриальной экономики.</w:t>
      </w:r>
    </w:p>
    <w:p w14:paraId="2FED637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и программы характеризуется следующими основными показателями:</w:t>
      </w:r>
    </w:p>
    <w:p w14:paraId="410D6A9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в 8,3 раз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ления биотехнологической продукции;</w:t>
      </w:r>
    </w:p>
    <w:p w14:paraId="3ABE78E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 биотехнологической продукции в 33 раза;</w:t>
      </w:r>
    </w:p>
    <w:p w14:paraId="3830CDD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е доли импорта в потреблении биотехнологической продукции на 50%;</w:t>
      </w:r>
    </w:p>
    <w:p w14:paraId="4354C8F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доли экспорта в производстве биотехнологической продукции более чем в 25 раз;</w:t>
      </w:r>
    </w:p>
    <w:p w14:paraId="26AE266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 на уровень производства биотехнологической продукции в Российской Федерации в размере около 1% ВВП к 2020 году и создание условий для достижения не менее 3% ВВП к 2030 году.</w:t>
      </w:r>
    </w:p>
    <w:p w14:paraId="020467F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значимым социальным эффектам. В сфере медицинского обслуживания з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окого распространения новых методов диагностики и практики персонализированной медицины резк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ивность лечения. В сфере экологии будут созданы эффективные методы ликвидации загрязнений и предотвращения вредного антропогенного воздействия на окружающую среду. В сфере сельского хозяйства внедрение биотехнологий будет способствовать повышению продовольственной безопасности страны. Развитие сферы биоэнергетики будет содействовать появлению новых доступных источников энергии.</w:t>
      </w:r>
    </w:p>
    <w:p w14:paraId="7E14E55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задачам Программы относятся:</w:t>
      </w:r>
    </w:p>
    <w:p w14:paraId="02B005F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нфраструктуры развития биотехнологии;</w:t>
      </w:r>
    </w:p>
    <w:p w14:paraId="35E0C15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еализация приоритетных инновационных и инвестиционных проектов в биотехнологии;</w:t>
      </w:r>
    </w:p>
    <w:p w14:paraId="0A66422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окомасштабно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тывани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гионах России по всем секторам биотехнологии;</w:t>
      </w:r>
    </w:p>
    <w:p w14:paraId="1004ECA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развития науки о жизни и физико-химической биологии;</w:t>
      </w:r>
    </w:p>
    <w:p w14:paraId="27F84AC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овременных образовательных программ и системы подготовки кадров в области биотехнологии;</w:t>
      </w:r>
    </w:p>
    <w:p w14:paraId="7B5A0C1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хранение и развити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есурсного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а как основы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88E86A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актуальных социально-экономических, энергетических, экологических и других проблем страны методами и средствами биотехнологии;</w:t>
      </w:r>
    </w:p>
    <w:p w14:paraId="1ECF91D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грация отечественной биотехнологии в мировую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кономику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C1B16F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авовой, экономической, информационной и организационной базы для развития биотехнологии.</w:t>
      </w:r>
    </w:p>
    <w:p w14:paraId="564DA3A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стратегической цели Программы включает 2 этапа:</w:t>
      </w:r>
    </w:p>
    <w:p w14:paraId="12CAD892" w14:textId="77777777" w:rsidR="004D4B7F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 этап - 2011 - 2015 годы, </w:t>
      </w:r>
    </w:p>
    <w:p w14:paraId="7B8B2868" w14:textId="7A0AFE4D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этап - 2016 - 2020 годы.</w:t>
      </w:r>
    </w:p>
    <w:p w14:paraId="249A249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реализации I этапа - развитие внутреннего спроса и экспорта биотехнологической продукции, что в короткие сроки даст существенный рост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коном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ких секторах, как биомедицина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пищева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технология, а также существенно увеличит производство электроэнергии и тепла из биомассы; создание производственно-технологической базы для формирования новых подотраслей промышленности, способных в долгосрочной перспективе заменить существенную часть продуктов, производимых методом химического синтеза, продуктами биологического синтеза; создание технологической и опытно-промышленной базы для формирова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опливн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ости.</w:t>
      </w:r>
    </w:p>
    <w:p w14:paraId="487A12E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и I этапа Программы необходимо решение следующих основных задач:</w:t>
      </w:r>
    </w:p>
    <w:p w14:paraId="0E3469F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здание системы содействия продвижению продукци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нутренний и внешний рынки для кардинального увеличе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 уже выпускаемой и востребованной продукции биотехнологий, насыщения указанной продукцией соответствующих рынков.</w:t>
      </w:r>
    </w:p>
    <w:p w14:paraId="0BD2AD4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действенных стимулов для локализации производства части биотехнологических продуктов иностранных компаний в России.</w:t>
      </w:r>
    </w:p>
    <w:p w14:paraId="2C4D861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эффективности механизмов коммерциализации научных результатов исследований и разработок в области биотехнологий, в том числе на основе государственно-частно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1E9E7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здание полноценной структуры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коном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и, включая пилотные, опытно-промышленные, промышленные предприятия, инжиниринговые компании и центры отработки технологий применения биотехнологических продуктов.</w:t>
      </w:r>
    </w:p>
    <w:p w14:paraId="72B1065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беспечение значительного рост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 электроэнергии и тепла з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ового внедрения современных биоэнергетических установок.</w:t>
      </w:r>
    </w:p>
    <w:p w14:paraId="0C4D987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явление мотивированного круга промышленных компаний в химической, нефтехимической промышленности, агропромышленном комплексе и лесопереработке, способных стать локомотивом внедрения новых технологий.</w:t>
      </w:r>
    </w:p>
    <w:p w14:paraId="17DEEB1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здание организационных и правовых основ для формирования новых рынков биотехнологической продукции, прежде всего в промышленной биотехнологии и производстве биотоплива.</w:t>
      </w:r>
    </w:p>
    <w:p w14:paraId="5DEEA83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Создание системы добровольной экологической сертификации, учитывающей международный опыт применения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стандартов.</w:t>
      </w:r>
    </w:p>
    <w:p w14:paraId="27B89A1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Создание условий устойчивого функционирования и развития </w:t>
      </w:r>
      <w:r w:rsidRPr="004D4B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истемы подготовки, переподготовки и закрепления кадров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эффективности исследований и разработок в области биотехнологий.</w:t>
      </w:r>
    </w:p>
    <w:p w14:paraId="6FFCB9E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Формирование региональных биотехнологических программ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кластер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яде субъектов Российской Федерации.</w:t>
      </w:r>
    </w:p>
    <w:p w14:paraId="4D74A05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Инвентаризация биологических коллекций Российской Федерации и формирование базов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есурс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ов федерального значения.</w:t>
      </w:r>
    </w:p>
    <w:p w14:paraId="0E3735B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II этапа развит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коном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 заключается в формировании институциональных условий для проведения глубокой модернизации технологической базы соответствующих отраслей промышленности з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сового внедрения в производство методов и продуктов биотехнологий. Необходима интеграция научно-технологического сектора России в международную систему производства знаний с выходом на опережающее развитие научного потенциала, ориентированного на создание знаний и технологий, способных наряду с нанотехнологиями и информационными технологиями обеспечить модернизацию промышленного сектора.</w:t>
      </w:r>
    </w:p>
    <w:p w14:paraId="7713A13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цели II этапа Программы должен быть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 задач, включая:</w:t>
      </w:r>
    </w:p>
    <w:p w14:paraId="471C939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ние производственно-технологической базы по всем основным видам продукции промышленной биотехнологии.</w:t>
      </w:r>
    </w:p>
    <w:p w14:paraId="2E58101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промышленной базы развития биоэнергетики, включая производство электроэнергии и тепла из биомассы, производство биотоплива.</w:t>
      </w:r>
    </w:p>
    <w:p w14:paraId="036EB16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ние комплексной междисциплинарной системы исследований и разработок, глубоко интегрированной в международную технологическую среду.</w:t>
      </w:r>
    </w:p>
    <w:p w14:paraId="48979A5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вершенствование механизмов поддержки малого инновационного предпринимательства, направленного на вовлечение потенциала научных организаций в создание и производство новых биотехнологических продуктов.</w:t>
      </w:r>
    </w:p>
    <w:p w14:paraId="7B09267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I этапе реализации Программы основной рост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ления и производства будет наблюдаться в биомедицине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пищево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торе (включая переработку отходов АПК) и биоэнергетике (включая переработку отходов лесопромышленного комплекса).</w:t>
      </w:r>
    </w:p>
    <w:p w14:paraId="29149C4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II этапе реализации Программы будет создана технологическая и промышленная база для новых рынков (прежде всего, в промышленной биотехнологии, лесоперерабатывающем секторе и производстве биотоплива), объем потребления биотехнологической продукци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,5 раза, экспорт продукции вырастет в 5 раз.</w:t>
      </w:r>
    </w:p>
    <w:p w14:paraId="16BC714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показатели развития российской сферы биотехнологий в результате реализации Программы представлены в приложении N 3.</w:t>
      </w:r>
    </w:p>
    <w:p w14:paraId="565201E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ое обеспечение Программы будет осуществляться з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федерального бюджета, бюджетов субъектов Российской Федерации, местных бюджетов, а также внебюджетного финансирования.</w:t>
      </w:r>
    </w:p>
    <w:p w14:paraId="231F468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ирование Программы з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 федерального бюджета будет осуществляться в рамках финансирования деятельности федеральных органов исполнительной власти и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ведомственных им организаций, действующих или вновь создаваемых федеральных целевых программ, долгосрочных государственных программ, государственных программ Российской Федерации, предусмотренных распоряжением Правительства Российской Федерации от 11 ноября 2010 г. N 1950-р "Об утверждении перечня государственных программ Российской Федерации", а также других механизмов, определяемых Правительством Российской Федерации.</w:t>
      </w:r>
    </w:p>
    <w:p w14:paraId="01E21D9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I этапе реализации Программы основные инвестиции будут направлены:</w:t>
      </w:r>
    </w:p>
    <w:p w14:paraId="5A96BEB7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здание инфраструктуры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коном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41F528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формирование научно-технологического задела в сфере биотехнологий (финансирование научно-исследовательских программ по ключевым направлениям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коном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программы фундаментальных исследований, гранты научных фондов, проекты по НИОКР институтов развития и частного бизнеса).</w:t>
      </w:r>
    </w:p>
    <w:p w14:paraId="20AE63B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II этапе основные инвестиции будут направлены на создание новых производств и расширение производственных мощностей на сформированных рынках, а также на финансирование программ массового внедрения продуктов и технологий в широком спектре отраслей промышленности.</w:t>
      </w:r>
    </w:p>
    <w:p w14:paraId="5D34D07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мы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по направлениям Программы представлены в приложении N 4. В ходе формирования и исполнения федерального бюджета указанны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могут уточняться.</w:t>
      </w:r>
    </w:p>
    <w:p w14:paraId="4E2EC677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источником финансирования I этапа реализации Программы будут средства федерального бюджета, бюджетов субъектов Российской Федерации, государственных институтов развития, государственных корпораций и компаний с государственным участием, крупного и среднего бизнеса. Значительная часть инвестиций может быть привлечена от международных корпораций, заинтересованных в локализации производственных мощностей в России, часть финансирования составят средства, привлекаемые на российском и международном рынке капитала.</w:t>
      </w:r>
    </w:p>
    <w:p w14:paraId="73809D8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источником финансирования II этапа Программы будут средства российских и международных корпораций, средства предприятий среднего и малого бизнеса, средства государственных институтов развития, а также инвестиции, привлекаемые на фондовом рынке.</w:t>
      </w:r>
    </w:p>
    <w:p w14:paraId="2827CC70" w14:textId="77777777" w:rsidR="0041545D" w:rsidRPr="00961EC2" w:rsidRDefault="0041545D" w:rsidP="0041545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Основные инструменты поддержки развития биотехнологий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77EF1A19" wp14:editId="2AC92047">
            <wp:extent cx="161925" cy="152400"/>
            <wp:effectExtent l="0" t="0" r="9525" b="0"/>
            <wp:docPr id="3" name="Рисунок 3" descr="https://bazanpa.ru/static/images/struct-link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zanpa.ru/static/images/struct-link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A55A" w14:textId="77777777" w:rsidR="0041545D" w:rsidRPr="00961EC2" w:rsidRDefault="0041545D" w:rsidP="00AC191C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тимулирование спроса на биотехнологическую продукцию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00E80C8D" wp14:editId="61363F02">
            <wp:extent cx="161925" cy="152400"/>
            <wp:effectExtent l="0" t="0" r="9525" b="0"/>
            <wp:docPr id="4" name="Рисунок 4" descr="https://bazanpa.ru/static/images/struct-link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zanpa.ru/static/images/struct-link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63E2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спроса на биотехнологическую продукцию в рамках реализации Программы будет осуществляться по нескольким основным направлениям:</w:t>
      </w:r>
    </w:p>
    <w:p w14:paraId="2E8BD49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становление в программных документах Правительства Российской Федерации, направленных на развитие отдельных секторов экономики, конкретных ориентиров для увеличения доли потребления биотехнологических продуктов.</w:t>
      </w:r>
    </w:p>
    <w:p w14:paraId="4568282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зработка системы мер нормативно-правового и технического регулирования по отдельным видам продукции, стимулирующей вторичную переработку продукции и отходо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.</w:t>
      </w:r>
    </w:p>
    <w:p w14:paraId="47DA5FC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работка программы последовательного и предсказуемого увеличения размера платежей и ужесточения технологических нормативов на выбросы и сбросы веществ и микроорганизмов для стационарных, передвижных и иных источников на основе использования наилучших существующих технологий.</w:t>
      </w:r>
    </w:p>
    <w:p w14:paraId="1F9A155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Формирование необходимых инструментов и механизмов поддержки государственных закупок биотехнологической продукции в рамках создания федеральной контрактной системы, а также в рамках государственного оборонного заказа.</w:t>
      </w:r>
    </w:p>
    <w:p w14:paraId="75306FB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спространение мер государственной поддержки сельхозпроизводителей на биотехнологическую продукцию.</w:t>
      </w:r>
    </w:p>
    <w:p w14:paraId="5E3B58A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здание механизмов, обеспечивающих выравнивание статуса продукции химического и биологического происхождения (в том числе удобрений, средств защиты растений) при осуществлении государственной поддержки сельхозпроизводителей.</w:t>
      </w:r>
    </w:p>
    <w:p w14:paraId="25C6263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овершенствование нормативно-правового обеспечения обращения биомедицинских продуктов и услуг.</w:t>
      </w:r>
    </w:p>
    <w:p w14:paraId="3DB5C4E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Стимулирование использования биотехнологий в государственном секторе экономики, включая компании с государственным участием и государственные корпорации, в том числе посредством включения в бизнес-стратегии и программы инновационного развития компаний вопросов повышения эффективности деятельности (производительности, экологичности, промышленной безопасности и других) з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биотехнологий.</w:t>
      </w:r>
    </w:p>
    <w:p w14:paraId="014ED9F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азработка комплекса мер по стимулированию реализации частным бизнесом биотехнологических проектов, в том числе по созданию в России корпоративных центров исследований и разработок транснациональными компаниями.</w:t>
      </w:r>
    </w:p>
    <w:p w14:paraId="490C6D43" w14:textId="77777777" w:rsidR="0041545D" w:rsidRPr="00961EC2" w:rsidRDefault="0041545D" w:rsidP="00AC191C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одействие повышению конкурентоспособности</w:t>
      </w: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биотехнологических предприятий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791C1BFF" wp14:editId="466AFCFF">
            <wp:extent cx="161925" cy="152400"/>
            <wp:effectExtent l="0" t="0" r="9525" b="0"/>
            <wp:docPr id="5" name="Рисунок 5" descr="https://bazanpa.ru/static/images/struct-link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azanpa.ru/static/images/struct-link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745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коренному развитию биотехнологий будет содействовать реализация комплекса мер по стимулированию инновационной активности бизнеса, предусмотренно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ряжением Правительства Российской Федерации от 8 декабря 2011 г. N 2227-р Стратегией инновационного развития Российской Федерации на период до 2020 года, в том числе необходимые налоговые меры, меры по созданию инфраструктуры, поддержке малого инновационного бизнеса.</w:t>
      </w:r>
    </w:p>
    <w:p w14:paraId="3123FA1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 же время применительно к биотехнологиям общие институты и инструменты стимулирования инновационной деятельности и повышения конкурентоспособности компаний будут иметь специфику. В рамках данной Программы содействие повышению конкурентоспособности будет осуществляться по следующим направлениям:</w:t>
      </w:r>
    </w:p>
    <w:p w14:paraId="4C3EC92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едоставление на грантовой основе, в том числе по линии РФТР или на условиях беспроцентного займа финансирования для реализации программ НИОКР средних и крупных предприяти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коном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рограмм стратегических исследований в рамках технологических платформ.</w:t>
      </w:r>
    </w:p>
    <w:p w14:paraId="1FB8CEB7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иление приоритета развития биотехнологий в деятельности финансовых институтов развития, направленное на расширение масштабов финансовой поддержки на ранних стадиях инновационной деятельности - "предпосевной" и "посевной", а также в рамках программы поддержки малого и среднего предпринимательства, деятельности Фонда содействия развитию малых форм предприятий в научно-технической сфере (далее - Фонд содействия), а также деятельности фондов посевных инвестиций, создаваемых на федеральном и региональном уровнях, деятельности ОАО "РВК", ОАО "РОСНАНО", Внешэкономбанка.</w:t>
      </w:r>
    </w:p>
    <w:p w14:paraId="0FDF16A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вершенствование системы поддержки экспорта в части продвижения на внешние рынки биотехнологической продукции.</w:t>
      </w:r>
    </w:p>
    <w:p w14:paraId="7C73D14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Определение механизмов поддержки импорта отдельных передовых зарубежных биотехнологий (и соответствующего технологического оборудования), которые характеризуются высоким потенциалом для распространения в экономике и способствуют переходу к новому технологическому укладу.</w:t>
      </w:r>
    </w:p>
    <w:p w14:paraId="0230E39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роработка и создание механизмов ресурсной поддержки создания и деятельности новых биотехнологических компаний з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сети инновационной инфраструктуры, включая центры прототипирования, пилотные, опытно-промышленные компании, центры отработки технологий применения биотехнологических продуктов, центры трансфера технологий, центры коллективного доступа к оборудованию и другие.</w:t>
      </w:r>
    </w:p>
    <w:p w14:paraId="289709D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спользование финансовых механизмов Рамочной Конвенции ООН об изменении климата для стимулирования биотехнологий.</w:t>
      </w:r>
    </w:p>
    <w:p w14:paraId="45625B7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оздание системы добровольной экологической сертификации, учитывающей международный опыт применения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стандартов, для обеспечения минимизации негативного воздействия промышленных объектов на окружающую среду, рационального использования природных ресурсов, внедрения передовых энергоэффективных и энергосберегающих решений, оказания помощи потребителям при выборе продуктов, не оказывающих негативного воздействия на окружающую среду, содействия развитию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технологий в России.</w:t>
      </w:r>
    </w:p>
    <w:p w14:paraId="695C08E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Ускорение процесса принятия новых стандартов и гармонизация нормативно-правовой базы Российской Федерации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АзЭс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вропейского союза и других стран в сфере регулирования производства и обращения биотехнологических продуктов с внедрением механизмов взаимного признания результатов сертификации лабораториями и сертификационными центрами.</w:t>
      </w:r>
    </w:p>
    <w:p w14:paraId="0ACF2905" w14:textId="77777777" w:rsidR="0041545D" w:rsidRPr="00961EC2" w:rsidRDefault="0041545D" w:rsidP="00AC191C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Развитие образования в сфере биотехнологий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1178AA1E" wp14:editId="5D22EE74">
            <wp:extent cx="161925" cy="152400"/>
            <wp:effectExtent l="0" t="0" r="9525" b="0"/>
            <wp:docPr id="6" name="Рисунок 6" descr="https://bazanpa.ru/static/images/struct-link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azanpa.ru/static/images/struct-link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4BC7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задачами подготовки кадров в сфере биотехнологий будет выстраивание на баз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стандартов и программ траектории получения необходимых компетенций, знаний и навыков на довузовском, вузовском, послевузовском этапах обучения, выстраивание системы непрерывного повышения квалификации, значительное повышение влияния биотехнологического бизнеса на формирование программ обучения, особенно на поздних (старшие курсы, магистратура, послевузовское образование и повышение квалификации) этапах.</w:t>
      </w:r>
    </w:p>
    <w:p w14:paraId="7118FC8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й Программы развитие образования будет осуществляться по следующим направлениям:</w:t>
      </w:r>
    </w:p>
    <w:p w14:paraId="669C2B0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лаживание эффективного взаимодействия наиболее конкурентоспособных учреждений образования в сфере биотехнологий с создаваемыми центрами превосходства по различным биотехнологическим направлениям в части обучения, проведения совместных исследований, разработки новых технологий и продуктов. Финансовая поддержка такого взаимодействия осуществляется через имеющиеся инструменты поддержки инновационной деятельности вузов.</w:t>
      </w:r>
    </w:p>
    <w:p w14:paraId="102B3B5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зработка новых и модификация существующих образовательных стандартов для различных категорий специалистов разных отрасле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коном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590D20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ние новых образовательных программ в соответствии с кадровыми потребностями биотехнологического бизнеса.</w:t>
      </w:r>
    </w:p>
    <w:p w14:paraId="7FD6F4D7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спользование современных образовательных методик с обязательным приглашением специалистов высокого уровня из-за рубежа, представляющих ведущие компании и университетские биотехнологические центры.</w:t>
      </w:r>
    </w:p>
    <w:p w14:paraId="747BDE2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Формирование гибкой модульной структуры образовательных программ.</w:t>
      </w:r>
    </w:p>
    <w:p w14:paraId="4F07712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 Создание непрерывной системы повышения квалификации и переподготовки биотехнологических кадров с сохранением возможности смены специализации без потери навыков в рамках своей отрасл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коном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B8C313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ормирование в наиболее конкурентоспособных учреждениях образования в сфере биотехнологий передовой научно-технологической базы.</w:t>
      </w:r>
    </w:p>
    <w:p w14:paraId="7C49F614" w14:textId="77777777" w:rsidR="0041545D" w:rsidRPr="00961EC2" w:rsidRDefault="0041545D" w:rsidP="00AC191C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азвитие науки в сфере биотехнологий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2022C2C4" wp14:editId="70969EE2">
            <wp:extent cx="161925" cy="152400"/>
            <wp:effectExtent l="0" t="0" r="9525" b="0"/>
            <wp:docPr id="7" name="Рисунок 7" descr="https://bazanpa.ru/static/images/struct-link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azanpa.ru/static/images/struct-link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667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ой развития современных биотехнологий являются достижения в области фундаментальных областей наук о жизни, в первую очередь физико-химической биологии, разработки новых методических подходов и исследовательских платформ. Только за последние несколько лет возникли такие научные направления, как системная и синтетическая биологии, бурно развиваются высокопроизводительные методы исследования генома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крипто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теома и тому подобного (так называемые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).</w:t>
      </w:r>
    </w:p>
    <w:p w14:paraId="0BD186D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аучной базы развития биотехнологий необходима реализация комплекса мер по поддержке и развитию научных исследований:</w:t>
      </w:r>
    </w:p>
    <w:p w14:paraId="002E0AD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бщее увеличение доли расходов на науку в структуре бюджета Российской Федерации при опережающем росте затрат на проведение исследований в области наук о жизни. Согласно данным Министерства образования и науки Российской Федерации, в 2007 - 2011 годах на исследовательские проекты в области наук о жизни направлено 27,3 млрд. рублей. За аналогичный период Китай, активно развивающий биотехнологии, инвестировал в НИОКР порядка 1,7 млрд. долларов США государственных средств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а 2 млрд. долларов США частных инвестиций. В России привлечения частных средств в НИОКР в области биотехнологий практически не наблюдается.</w:t>
      </w:r>
    </w:p>
    <w:p w14:paraId="0162D12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работка стратегических программ исследований по предметным областям биотехнологии - медицинские, промышленные, сельскохозяйственные, лесные биотехнологии, биоэнергетика, при участии профильных технологических платформ.</w:t>
      </w:r>
    </w:p>
    <w:p w14:paraId="46FF2A2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гласование планов исследований государственных академий наук, компаний с государственным участием и госкорпораций, тематики грантов научных фондов со стратегическими программами исследований профильных технологических платформ.</w:t>
      </w:r>
    </w:p>
    <w:p w14:paraId="4600DF9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вершенствование механизмов конкурсного отбора научно-исследовательских и технологических проектов, финансируемых в рамках федеральных и региональных программ всех уровней.</w:t>
      </w:r>
    </w:p>
    <w:p w14:paraId="2A8F671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Упрощение конкурсных процедур и форм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ост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ение прозрачности и открытости проведения конкурсов.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 и направлений исследований, вошедших в стратегические программы исследований в качестве приоритетных при объявлении тематик соответствующих конкурсов и программ.</w:t>
      </w:r>
    </w:p>
    <w:p w14:paraId="5A72F47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здание центров превосходства по предметным областям биотехнологии - биомедицина, биоэнергетика, промышленные, сельскохозяйственные, лесные биотехнологии на основе ведущих в данной области научных и научно-образовательных учреждений.</w:t>
      </w:r>
    </w:p>
    <w:p w14:paraId="071A210D" w14:textId="77777777" w:rsidR="0041545D" w:rsidRPr="00961EC2" w:rsidRDefault="0041545D" w:rsidP="00AC191C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Развитие экспериментальной производственной базы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5D5A4175" wp14:editId="6A8DFAFF">
            <wp:extent cx="161925" cy="152400"/>
            <wp:effectExtent l="0" t="0" r="9525" b="0"/>
            <wp:docPr id="8" name="Рисунок 8" descr="https://bazanpa.ru/static/images/struct-link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azanpa.ru/static/images/struct-link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A7B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современной гибкой экспериментальной базы, ориентированной на массовое внедрение биотехнологических продуктов в промышленность, сельское хозяйство и на потребительском рынке, является ключевым элементом реализации Программы, обеспечивающим как радикальное повышение результативности бюджетных расходов на проведение исследовательских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, эффективное использование имеющихся научных заделов, так и формирование и развитие рынков биотехнологической продукции.</w:t>
      </w:r>
    </w:p>
    <w:p w14:paraId="1998257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поддержка мероприятий Программы в сфере развития экспериментальной производственной базы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коном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осуществляться по следующим направлениям:</w:t>
      </w:r>
    </w:p>
    <w:p w14:paraId="7CE1285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азвитие инновационной инфраструктуры в части биотехнологий з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я пилотных предприятий и центров прототипирования, нацеленных на малотоннажное производство, отработку промышленных регламентов производства биотехнологической продукции, а также для наработки небольших партий продукта с целью проведения производственных испытаний, клинических исследований и наработки партий продукции для тестовых продаж.</w:t>
      </w:r>
    </w:p>
    <w:p w14:paraId="64D60FC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инновационной инфраструктуры для производства селекционно-семеноводческой продукции на основе сельскохозяйственных и лесных биотехнологий, а также проведения долгосрочных полевых испытаний новейших биотехнологических и селекционных форм растений с заданными признаками.</w:t>
      </w:r>
    </w:p>
    <w:p w14:paraId="03278A7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тимулирование создания промышленных и опытно-промышленных производств для крупнотоннажного выпуска биотехнологической продукции, созданной на основе экспериментальных технологий с целью дальнейшей оптимизации основных технологических процессов.</w:t>
      </w:r>
    </w:p>
    <w:p w14:paraId="1EF82D9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еодоление дефицита инновационных проектов, приемлемых для финансирования венчурными фондами в рамках деятельности Фонда содействия и фондов посевных инвестиций з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я биотехнологических центров, способных интегрировать запросы потребляющих отраслей и возможности, предоставляемые научно-исследовательскими центрами.</w:t>
      </w:r>
    </w:p>
    <w:p w14:paraId="31FA717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Создание организационных условий для привлечения к процессу развития инфраструктуры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коном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и специализированных международных компаний, способных привнести соответствующие компетенции и обеспечить интеграцию создаваемых элементов инфраструктуры в международную систему производства знаний и технологий.</w:t>
      </w:r>
    </w:p>
    <w:p w14:paraId="6FE0EBF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Развитие механизмов государственно-частно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х для стимулирования проектов поздней стадии, з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я специализированных центров отработки технологии применения биотехнологических продуктов.</w:t>
      </w:r>
    </w:p>
    <w:p w14:paraId="22C9C3A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ормирование подпрограмм и отдельных мероприятий по созданию пилотных и опытно-промышленных предприятий, центров прототипирования, инжиниринговых центров, специализированных центров отработки технологий применения биотехнологической продукции в рамках соответствующих государственных программ Российской Федерации и федеральных целевых программ.</w:t>
      </w:r>
    </w:p>
    <w:p w14:paraId="316435B0" w14:textId="77777777" w:rsidR="0041545D" w:rsidRPr="00961EC2" w:rsidRDefault="0041545D" w:rsidP="00AC191C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Поддержка и развитие </w:t>
      </w:r>
      <w:proofErr w:type="spellStart"/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коллекций</w:t>
      </w:r>
      <w:proofErr w:type="spellEnd"/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63E2EC24" wp14:editId="138A0350">
            <wp:extent cx="161925" cy="152400"/>
            <wp:effectExtent l="0" t="0" r="9525" b="0"/>
            <wp:docPr id="9" name="Рисунок 9" descr="https://bazanpa.ru/static/images/struct-link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azanpa.ru/static/images/struct-link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6E1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централизации, стандартизации и доступности генетических ресурсов биотехнологического назначения Программой предусмотрено создание специальной инфраструктуры, которая включает в себя крупные национальные и специализированные центры биоресурсов (или генетических ресурсов), а также исследовательские коллекции, различающиеся по своим функциям (в том числе сервисным).</w:t>
      </w:r>
    </w:p>
    <w:p w14:paraId="16C92BD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и реализация Программы будет осуществляться по следующим направлениям:</w:t>
      </w:r>
    </w:p>
    <w:p w14:paraId="3EA2F6A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ведение инвентаризации действующих биологических коллекций (микроорганизмов, грибов, растений, животных).</w:t>
      </w:r>
    </w:p>
    <w:p w14:paraId="0CDE071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Определение перечня коллекций, уполномоченных осуществлять от имени Российской Федерации депонирование для целей национальной патентной процедуры, а также утверждение правил по депонированию.</w:t>
      </w:r>
    </w:p>
    <w:p w14:paraId="3CC2D8B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работка комплекса мер по созданию сети биологических коллекций Российской Федерации с перспективой их последующей интеграции в Европейскую и Глобальную (мировую) информационные сети БРЦ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lobal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ological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ource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entre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twork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GBRCN) в соответствии с рекомендациями ОЭСР.</w:t>
      </w:r>
    </w:p>
    <w:p w14:paraId="19FFE84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азработка комплекса мер по реорганизации крупнейших биологических коллекций Российской Федерации в национальны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есурс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ы в соответствии с рекомендациями ОЭСР.</w:t>
      </w:r>
    </w:p>
    <w:p w14:paraId="097DB2F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Разработка и реализация мер государственной поддержки существующих биологических коллекций и создаваем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есурс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ов, включая обеспечение долгосрочного финансирования, налоговые льготы, а также усовершенствование таможенного регулирования при передаче или обмене коллекционными биоматериалами.</w:t>
      </w:r>
    </w:p>
    <w:p w14:paraId="3646C3A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Гармонизация российского и международного правового регулирования деятельности по обороту генетических ресурсов и биологических коллекций.</w:t>
      </w:r>
    </w:p>
    <w:p w14:paraId="53CBEFE6" w14:textId="77777777" w:rsidR="0041545D" w:rsidRPr="00961EC2" w:rsidRDefault="0041545D" w:rsidP="00AC191C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Взаимодействие бизнеса, науки и образования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30ADCC8F" wp14:editId="168D6225">
            <wp:extent cx="161925" cy="152400"/>
            <wp:effectExtent l="0" t="0" r="9525" b="0"/>
            <wp:docPr id="10" name="Рисунок 10" descr="https://bazanpa.ru/static/images/struct-link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azanpa.ru/static/images/struct-link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206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задействованием уже существующих инструментов улучшения взаимодействия бизнеса, науки и образования, основным инструментом, обеспечивающим взаимодействие бизнеса, науки и образования в рамках реализации Программы, являются технологические платформы, в том числе "Биоэнергетика",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 - БиоТех2030", "Медицина будущего".</w:t>
      </w:r>
    </w:p>
    <w:p w14:paraId="2C4BAF3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формированию и реализации технологических платформ по направлениям Программы будет реализовано с использованием следующих механизмов:</w:t>
      </w:r>
    </w:p>
    <w:p w14:paraId="6E8DC4F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й организаций-координаторов технологических платформ при формировании тематики конкурсов и распределе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по направлениям Программы в рамках целевых программ, государственных программ, программы фундаментальных научных исследований государственных академий наук, конкурсов РФФИ, РФТР, деятельности государственных институтов развития.</w:t>
      </w:r>
    </w:p>
    <w:p w14:paraId="4FCA3ED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частие представителей организаций, входящих в технологические платформы, в консультативных органах, осуществляющих подготовку предложений </w:t>
      </w:r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атике</w:t>
      </w:r>
      <w:proofErr w:type="gram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уемых из бюджетных источников НИР и НИОКР, финансирование мероприятий по развитию инновационной инфраструктуры и поддержки инновационной деятельности по направлениям Программы.</w:t>
      </w:r>
    </w:p>
    <w:p w14:paraId="1CD911A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влечение организаций-координаторов технологических платформ к разработке и согласованию проектов нормативных актов, затрагивающих вопросы их деятельности, включая разработку федеральных целевых программ и государственных программ.</w:t>
      </w:r>
    </w:p>
    <w:p w14:paraId="4E87D856" w14:textId="77777777" w:rsidR="0041545D" w:rsidRPr="00961EC2" w:rsidRDefault="0041545D" w:rsidP="00AC191C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Поддержка биотехнологий в регионах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48FAD0E6" wp14:editId="592CEEE1">
            <wp:extent cx="161925" cy="152400"/>
            <wp:effectExtent l="0" t="0" r="9525" b="0"/>
            <wp:docPr id="11" name="Рисунок 11" descr="https://bazanpa.ru/static/images/struct-link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azanpa.ru/static/images/struct-link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47D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реализации Программы на региональном уровне будет осуществляться по следующим направлениям:</w:t>
      </w:r>
    </w:p>
    <w:p w14:paraId="6366D7F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ординация расходов на поддержку биотехнологий на федеральном, региональном и муниципальном уровне.</w:t>
      </w:r>
    </w:p>
    <w:p w14:paraId="7B78240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Содействие реализации региональных инициатив, включая региональные программы, по развитию биотехнологий на базе государственно-частно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B0AFFB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явление наиболее конкурентоспособных кластеров в сфере биотехнологий и разработка мер по их поддержке.</w:t>
      </w:r>
    </w:p>
    <w:p w14:paraId="00006A3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ддержка регионов Российской Федерации как субъектов международного сотрудничества в сфере биотехнологий.</w:t>
      </w:r>
    </w:p>
    <w:p w14:paraId="2AF89BCD" w14:textId="77777777" w:rsidR="0041545D" w:rsidRPr="00961EC2" w:rsidRDefault="0041545D" w:rsidP="00AC191C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Международное сотрудничество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2BD51A16" wp14:editId="29568A7F">
            <wp:extent cx="161925" cy="152400"/>
            <wp:effectExtent l="0" t="0" r="9525" b="0"/>
            <wp:docPr id="12" name="Рисунок 12" descr="https://bazanpa.ru/static/images/struct-link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bazanpa.ru/static/images/struct-link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C1B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ных мероприятий ориентирована как на глубокую интеграцию научно-производственного потенциала России в международную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ю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и на значительный рост присутствия международных корпораций на российском рынке, прежде всего, з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изации производственных мощностей и создания в России международных исследовательских центров и инжиниринговых компаний мирового уровня.</w:t>
      </w:r>
    </w:p>
    <w:p w14:paraId="597C901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а развития международного сотрудничества в рамках Программы будет обеспечена з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 комплекса мер:</w:t>
      </w:r>
    </w:p>
    <w:p w14:paraId="1AB0DF0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работка вопросов обеспечения активизации участия российских исследовательских организаций и компаний в международных научно-технических программах многостороннего сотрудничества в области биотехнологий, включая рамочные программы ЕС по исследованиям, технологическому развитию и демонстрационной деятельности, а также международные технологические платформы.</w:t>
      </w:r>
    </w:p>
    <w:p w14:paraId="0E69087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беспечение членства России и соответствующих российских организаций в международных научных организациях в сфере биотехнологий (Европейская молекулярно-биологическая лаборатория -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uropean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lecular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ology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boratory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Европейская Федерация биохимических обществ -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deration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uropean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ochemical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cieties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, сетях и исследовательских проектах, создание в России национальных отделений международных биотехнологических ассоциаций, международных и региональных организаций по стандартизации.</w:t>
      </w:r>
    </w:p>
    <w:p w14:paraId="6E77109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нициирование проектов научного и технологического развития по направлениям Программы с широким международным участием.</w:t>
      </w:r>
    </w:p>
    <w:p w14:paraId="68C4CD7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влечение международных биотехнологических корпораций для участия в развитии совместных научно-исследовательских проектов, а также стимулирование создания на территории России международных научно-технических центров и корпоративных центров исследований и разработок.</w:t>
      </w:r>
    </w:p>
    <w:p w14:paraId="610A5EA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частие России в разработке рыночных механизмов экологического регулирования в рамках ООН и на двусторонней и многосторонней основе.</w:t>
      </w:r>
    </w:p>
    <w:p w14:paraId="65DE67D6" w14:textId="77777777" w:rsidR="0041545D" w:rsidRPr="00961EC2" w:rsidRDefault="0041545D" w:rsidP="00AC191C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Создание информационно-аналитической</w:t>
      </w: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инфраструктуры биотехнологий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780BEF11" wp14:editId="7CDF6392">
            <wp:extent cx="161925" cy="152400"/>
            <wp:effectExtent l="0" t="0" r="9525" b="0"/>
            <wp:docPr id="13" name="Рисунок 13" descr="https://bazanpa.ru/static/images/struct-link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azanpa.ru/static/images/struct-link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72E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информационно-аналитического обеспечения программных мероприятий предусматривает:</w:t>
      </w:r>
    </w:p>
    <w:p w14:paraId="303EF2E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здание биотехнологической сети, объединяющей научно-исследовательские центры, центры коллективного пользования, учреждения РАН, Россельхозакадемии и РАМН, вузы, биотехнологические лаборатории по прикладным тематическим направлениям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9F9E38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Создание базы данных и базы знаний в области биотехнологий, в том числе в части оценки биоресурсов, интегрированных с системами хранения данных по профильным тематикам, созданных в федеральных органах исполнительной власти и государственных институтах развития.</w:t>
      </w:r>
    </w:p>
    <w:p w14:paraId="029AC12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азработку федерального интернет-портала "Современные биотехнологии и развити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включая сервисы видеоконференций, систему поддержки коммерциализации достижений в области биотехнологий и популяризации биотехнологий в обществе.</w:t>
      </w:r>
    </w:p>
    <w:p w14:paraId="05F0F2F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беспечение доступа к создаваемой на федеральном уровне системе облачных вычислений - сервисов для предоставления возможностей по использованию географическ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перкомпьютерных ресурсов и уникального оборудования для задач развития биотехнологий.</w:t>
      </w:r>
    </w:p>
    <w:p w14:paraId="07A6135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Формирование системы статистического мониторинга развития сферы биотехнологий в Российской Федерации, включая разработку методологии и инструментария статистического наблюдения за созданием, коммерциализацией и использованием биотехнологий, а также производством биотехнологической продукции на основе принятых в этой сфере международных статистических стандартов ОЭСР.</w:t>
      </w:r>
    </w:p>
    <w:p w14:paraId="094031F6" w14:textId="77777777" w:rsidR="0041545D" w:rsidRPr="00961EC2" w:rsidRDefault="0041545D" w:rsidP="0041545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Приоритеты развития биотехнологий </w:t>
      </w: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20FBD6BF" wp14:editId="786A16DB">
            <wp:extent cx="161925" cy="152400"/>
            <wp:effectExtent l="0" t="0" r="9525" b="0"/>
            <wp:docPr id="14" name="Рисунок 14" descr="https://bazanpa.ru/static/images/struct-link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bazanpa.ru/static/images/struct-link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5447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полнение к основным инструментам реализации Программы, представляющим "горизонтальные" меры развития сектора биотехнологий, в Программе выделяются мероприятия по основным направлениям развития биотехнологий, представляющие "вертикальные" меры развития сектора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тематикой применения результатов соответствующей биотехнологии.</w:t>
      </w:r>
    </w:p>
    <w:p w14:paraId="0CB31DA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хся научных заделов и тенденций, текущего состояния, потенциала развития рынков и социально-экономического эффекта выделяются следующие приоритеты:</w:t>
      </w:r>
    </w:p>
    <w:p w14:paraId="4E85293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фармацевтик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медицина;</w:t>
      </w:r>
    </w:p>
    <w:p w14:paraId="658B20D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мышленная биотехнология и биоэнергетика;</w:t>
      </w:r>
    </w:p>
    <w:p w14:paraId="257877C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льскохозяйственная и пищевая биотехнология;</w:t>
      </w:r>
    </w:p>
    <w:p w14:paraId="19970D2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есная биотехнология;</w:t>
      </w:r>
    </w:p>
    <w:p w14:paraId="52E0ED3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родоохранная (экологическая) биотехнология;</w:t>
      </w:r>
    </w:p>
    <w:p w14:paraId="19F9DCA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рская биотехнология.</w:t>
      </w:r>
    </w:p>
    <w:p w14:paraId="2191F16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указанных приоритетов формируются комплексы мероприятий, взаимосвязанных и скоординированных по времени, ресурсам и исполнителям, включая НИОКР, материально-техническое, кадровое, информационное, нормативно-правовое и экономическое обеспечение. Ниже приводятся эти комплексы мероприятий по направлениям. Кроме того, в приложении N 5 представлен план первоочередных мероприятий по реализации Программы.</w:t>
      </w:r>
    </w:p>
    <w:p w14:paraId="76E7630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м из основных приоритетов применения биотехнологий или выделяемой части приоритетов закрепляются ответственные за разработку государственной политики в этой области федеральные органы исполнительной власти.</w:t>
      </w:r>
    </w:p>
    <w:p w14:paraId="25CFA0A6" w14:textId="77777777" w:rsidR="0041545D" w:rsidRPr="00961EC2" w:rsidRDefault="0041545D" w:rsidP="00AC191C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Биофармацевтика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18FBB59D" wp14:editId="0B730ACD">
            <wp:extent cx="161925" cy="152400"/>
            <wp:effectExtent l="0" t="0" r="9525" b="0"/>
            <wp:docPr id="15" name="Рисунок 15" descr="https://bazanpa.ru/static/images/struct-link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bazanpa.ru/static/images/struct-link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B95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 мероприятий Программы по направлению "Биофармацевтика" в основном будет реализован в рамках ФЦП "Развитие фармацевтической и медицинской промышленности Российской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едерации на период до 2020 года и дальнейшую перспективу"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Правительства Российской Федерации от 17 февраля 2011 г. N 91, (далее - ФЦП "ФАРМА 2020").</w:t>
      </w:r>
    </w:p>
    <w:p w14:paraId="659C87C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"Жизненно важные лекарственные препараты"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дженер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рмоны, цитокины, терапевтически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клональ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тела, пептиды, фитопрепараты и другое)</w:t>
      </w:r>
    </w:p>
    <w:p w14:paraId="4110F8D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ирная Организация Здравоохранения к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важны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арственным средствам относит "препараты, которые отвечают приоритетным потребностям медицинского обслуживания населения. Они выбираются с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имости для общественного здравоохранения, доказательств эффективности, безопасности и сравнительной экономической эффективности". Комплекс мероприятий будет направлен на содействие созданию в России фармацевтического сектора, способного обеспечить внутреннюю потребность в жизненно важных лекарственных препаратах.</w:t>
      </w:r>
    </w:p>
    <w:p w14:paraId="43262D8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"Вакцины нового поколения"</w:t>
      </w:r>
    </w:p>
    <w:p w14:paraId="2AACCE4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ые вакцины, как правило, обладают максимальной эффективностью при относительно невысокой стоимости. Однако не для всех инфекционных заболеваний создание живых вакцин представляет простую задачу. Получение вакцинных вирусных штаммов ограничено существующим в природе генетическим материалом, а также трудом и временем, затраченным на селекцию нужного штамма. Задача состоит в получении вирусного штамма, обладающего достаточной иммуногенностью, сниженной вирулентностью и генетической стабильностью.</w:t>
      </w:r>
    </w:p>
    <w:p w14:paraId="42729C3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тернативой живым вакцинам являются рекомбинантные вакцины, основанные на использовании отдельн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иммуноген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ков патогена. Такие вакцины полностью безопасны, поскольку не содержат патогенный организм и его генетический материал. В рамках комплекса мероприятий будут созданы условия для формирования рынков вакцин нового поколения и для развития новых технологий создания вирусов с заданными свойствами, практическое применение которых будет направленно на создание новых вакцинных штаммов в целях лечения и профилактики вирусных болезней, а также разработке рекомбинантных вакцин против возбудителей инфекционных заболеваний человека и животных и технологий их получения.</w:t>
      </w:r>
    </w:p>
    <w:p w14:paraId="41E0A23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"Антибиотики и бактериофаги"</w:t>
      </w:r>
    </w:p>
    <w:p w14:paraId="61BBA11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ктериофаги </w:t>
      </w:r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</w:t>
      </w:r>
      <w:proofErr w:type="gram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русы, избирательно поражающие бактериальные клетки. Чаще всего бактериофаги размножаются внутри бактерий и вызывают их лизис. Одной из областей использования бактериофагов является антибактериальная терапия, альтернативна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у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биотиков.</w:t>
      </w:r>
    </w:p>
    <w:p w14:paraId="7621023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териофаги применяются также в генной инженерии в качестве векторов, переносящих участки ДНК. Комплекс мероприятий будет содействовать созданию в России условий для устойчивого развития рынков антибиотиков и бактериофагов.</w:t>
      </w:r>
    </w:p>
    <w:p w14:paraId="6B5FF88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разработку и реализацию комплекса мер - Минпромторг России.</w:t>
      </w:r>
    </w:p>
    <w:p w14:paraId="5BCD9A52" w14:textId="77777777" w:rsidR="0041545D" w:rsidRPr="00961EC2" w:rsidRDefault="0041545D" w:rsidP="00AC191C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Биомедицина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577207E1" wp14:editId="4CA51F6D">
            <wp:extent cx="161925" cy="152400"/>
            <wp:effectExtent l="0" t="0" r="9525" b="0"/>
            <wp:docPr id="16" name="Рисунок 16" descr="https://bazanpa.ru/static/images/struct-link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azanpa.ru/static/images/struct-link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28C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раздел включает в себя комплексы мероприятий по созданию современных диагностических средств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чип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иосенсоров), биосовместимых материалов и формированию персонализированной медицины, основой которой являются системная биология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геном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и биоинформатика, а также мероприятия по развитию клеточных технологий. Данные комплексы мероприятий будут включены в государственную программу Российской Федерации "Развитие здравоохранения", ответственным исполнителем которой является Минздравсоцразвития России.</w:t>
      </w:r>
    </w:p>
    <w:p w14:paraId="7678720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ум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 витро"</w:t>
      </w:r>
    </w:p>
    <w:p w14:paraId="05BC497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 витро диагностические тесты - медицинские тесты, проводимые в контролируемом окружении вне живого организма. Разработка и производство высокочувствительных биосенсоров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чип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типов и назначений, обладающих высокой селективностью, в том числе для персонифицированной медицины и использования в домашних условиях, создание аналитических методов на базе биосенсоров - наиболее перспективные направления развития этого сектора. Комплекс мероприятий будет содействовать формированию в России конкурентоспособного сектора диагностикумов ин витро, способных обеспечить потребности внутреннего рынка.</w:t>
      </w:r>
    </w:p>
    <w:p w14:paraId="235A637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"Персонализированная медицина"</w:t>
      </w:r>
    </w:p>
    <w:p w14:paraId="5DA6D04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изированная медицина подразумевает использование врачом тактики выбора лекарственных средств и их доз исходя из индивидуальных особенностей конкретного пациента, в том числе выявляемых с помощью молекулярно-генетических методов. Наиболее перспективным для клинической практики инструментом персонализированной медицины являетс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когенетическо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, при котором могут быть выявлены генетические особенности пациента, обусловливающие "ответ" на то или иное лекарственное средство (эффективность/неэффективность/развитие неблагоприятных побочных реакций). Будут созданы условия для опережающего развития сектора персонализированной медицины в России и обеспечения внедрения передовых достижений в широкую клиническую практику.</w:t>
      </w:r>
    </w:p>
    <w:p w14:paraId="6390296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"Клеточные биомедицинские технологии"</w:t>
      </w:r>
    </w:p>
    <w:p w14:paraId="2C911B7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ный к настоящему времени научно-методический потенциал в сфере клеточной биологии, генетики и молекулярной биологии является основой для разработки современных методов и средств профилактики, диагностики и лечения широкого спектра заболеваний человека, осуществления регенераци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каней и органов с помощью клеточной терапии. В настоящее время в ряде зарубежных стран разработаны и проходят клинические испытания новые методы диагностики и лечения ряд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 значимых заболеваний, основанные на применении следующих биомедицинских технологий: терапия стволовыми клетками и клеточными продуктами (лечение аутоиммунных заболеваний, диабета второго типа, инфаркта, травм спинного мозга); генетическая диагностика (определение предрасположенности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озологическо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тирование, подбор лекарственной терапии); генная терапия (лечение иммунодефицитов, муковисцидоза, болезни Гоше, некоторых форм рака и СПИДа). В рамках комплекса мероприятий будут созданы условия для ускоренного развития сектора в России в целях занятия устойчивых позиций на перспективных рынках клеточных биомедицинских технологий.</w:t>
      </w:r>
    </w:p>
    <w:p w14:paraId="55D6EC1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"Биосовместимые материалы"</w:t>
      </w:r>
    </w:p>
    <w:p w14:paraId="312CC62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нов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композицион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 (полимерн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композит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основ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гли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имеров, модифицированных наночастицами биогенных металлов значительно улучшает бактерицидные свойства терапевтических материалов, лечебных покрытий, тканей для специальной одежды. Добавление полимерн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композит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аки и краск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 высокую бактерицидную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активность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плекс мероприятий направлен на создание в России производственной и технологической базы, использующей новейшие достижения биотехнологии и направленной на внедрение широкой гаммы современных биосовместимых материалов.</w:t>
      </w:r>
    </w:p>
    <w:p w14:paraId="1DBA0FF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"Системная медицина и биоинформатика"</w:t>
      </w:r>
    </w:p>
    <w:p w14:paraId="060476F7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цель - объединение гетерогенных клинических и экспериментальных данных (геном, транскриптом, протеом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боло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ля идентификации новых диагностических и терапевтических мишеней, особенно с позиции персонификации лечения. Переход к системным, интегративным методам, повышающим точность диагностики и эффективность лечения, является насущной задачей, которая начинает активно решаться в США, странах Европы и Азии. Комплекс мероприятий будет содействовать развитию конкурентоспособных методов диагностики и лечения, основанных на анализе больших баз данных и обработке национальных банков данных биологических образцов.</w:t>
      </w:r>
    </w:p>
    <w:p w14:paraId="7454A69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6. "Развитие банков биологических образцов" (тканей, клеток, ДНК, РНК и другое)</w:t>
      </w:r>
    </w:p>
    <w:p w14:paraId="6E87C5E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едицинских биотехнологий требуется организация и ведение банков биологических образцов и генетического материала, унификация протоколов забора и хранения биоматериала. Комплекс мероприятий будет направлен на создание в России депозитария биологических образцов в разных областях медицины - онкологии, кардиологии, эндокринологии и других, определение условий его предоставления для научно-исследовательских целей, что позволит сократить сроки выведения биотехнологической продукции на рынки и преодолеть в более короткие сроки биотехнологическое отставание России в медицине.</w:t>
      </w:r>
    </w:p>
    <w:p w14:paraId="69C0CB4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"Инфраструктурное обеспечение исследований на животных"</w:t>
      </w:r>
    </w:p>
    <w:p w14:paraId="2442FC7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 мероприятий должен обеспечить полномасштабные инфраструктурные заделы в этой сфере для необходимо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й на животных с заданными генетическими свойствами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обан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SPF-виварии, центры генетических ресурсов модельных животных) и способствовать совершенствованию законодательства в этой сфере.</w:t>
      </w:r>
    </w:p>
    <w:p w14:paraId="38DD533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мероприятий по данному направлению Программы позволит обеспечить современный уровень диагностики, профилактики и лечения в системе здравоохранения Российской Федерации.</w:t>
      </w:r>
    </w:p>
    <w:p w14:paraId="1DCEAFA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разработку и реализацию комплекса мер - Минздравсоцразвития России.</w:t>
      </w:r>
    </w:p>
    <w:p w14:paraId="1D35CD33" w14:textId="77777777" w:rsidR="0041545D" w:rsidRPr="00961EC2" w:rsidRDefault="0041545D" w:rsidP="00AC191C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омышленная биотехнология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75B36685" wp14:editId="7E70F8EB">
            <wp:extent cx="161925" cy="152400"/>
            <wp:effectExtent l="0" t="0" r="9525" b="0"/>
            <wp:docPr id="17" name="Рисунок 17" descr="https://bazanpa.ru/static/images/struct-link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azanpa.ru/static/images/struct-link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D91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ческий синтез позволяет создавать огромное разнообразие новых продуктов с заданными свойствами. Речь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 традиционных областях (например, продукты питания для человека, корма для животных и так далее), так и принципиально новых областях (таких как производство биополимеров, производств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азлагаем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ов, биотопливо). Этот сектор является в настоящий момент мощным двигателем развития биотехнологической промышленности в мире. Общественное внимание приковано к проблеме биотоплива, однако она не является определяющей для развития мировой биотехнологической промышленности. Современное положение дел таково, что именно прогресс в технологиях промышленного производства продукции тонкой химии и биополимеров является основным стимулом для создания крупных производств по переработке возобновляемой биомассы, в первую очередь целлюлозосодержащего сырья.</w:t>
      </w:r>
    </w:p>
    <w:p w14:paraId="124E571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"Производство ферментов"</w:t>
      </w:r>
    </w:p>
    <w:p w14:paraId="626F0FD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рментные препараты применяются в процессе производства пищевых продуктов, спиртовом, кожевенном производстве, в производстве моющих средств. В настоящий момент в России действует только одно предприятие, имеющее мощности для выпуска промышленных ферментных препаратов, которое было построен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ветский период. Создание благоприятных условий для развития конкурентоспособных крупнотоннажных производств ферментов является приоритетной задачей развития промышленной биотехнологии в России.</w:t>
      </w:r>
    </w:p>
    <w:p w14:paraId="59BFEE8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"Биотехнологическое производство аминокислот"</w:t>
      </w:r>
    </w:p>
    <w:p w14:paraId="332E335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нокислоты (прежде всего лизин, метионин, треонин, триптофан) используют как компоненты приготовления кормов для сельскохозяйственных животных и птиц, а также в различных отраслях промышленности. В России, несмотря на активный рост продовольственного рынка и рост животноводства, аминокислоты в промышленных масштабах не производятся (за исключением метионина), предприятия по производству аминокислот, построенные в советский период, остановлены, поскольку не отвечают современным технологическим и экономическим требованиям. Развитие животноводства и продовольственного рынка в России и странах СНГ делает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лесообразным возобновление производства аминокислот на новом технологическом уровне 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едущими мировыми биотехнологическими компаниями.</w:t>
      </w:r>
    </w:p>
    <w:p w14:paraId="0E7568D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"Организация производств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озо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руктозных сиропов"</w:t>
      </w:r>
    </w:p>
    <w:p w14:paraId="4943520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озо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руктозные сиропы по своему составу и физиологической ценности превосходят сахарозу и, следовательно, могут заменить сахар, стать основным компонентом - подсластителем при производстве безалкогольных напитков, кондитерских и других изделий.</w:t>
      </w:r>
    </w:p>
    <w:p w14:paraId="36AE952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юкозо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руктозные сиропы необходимы не только для пищевой промышленности. Особенно важно то, что в мире биологические производства в качестве питательных сред широко используют эти сиропы, а в Российской Федерации в настоящее время используется сырье, не позволяющее обеспечивать оптимизацию и повышение эффективности выпускаемой продукции. В рамках комплекса мероприятий будут обеспечены условия по развитию в России производства глюкозно-фруктозных сиропов, обладающих необходимым для биотехнологических производств качеством.</w:t>
      </w:r>
    </w:p>
    <w:p w14:paraId="629E003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"Производство полисахаридов"</w:t>
      </w:r>
    </w:p>
    <w:p w14:paraId="627B3D8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сахариды в основном используются как добавка, улучшающая качество самых различных продуктов и технологических операций (повышение нефтедобычи, буровые работы, повышение урожайности, пищевая, фармацевтическая и косметическая промышленность, сельское хозяйство и так далее). В России производство полисахаридов промышленного назначе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с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значительных масштабах, но существует значительный потенциал роста данного рынка, при активной политике государства в этой области.</w:t>
      </w:r>
    </w:p>
    <w:p w14:paraId="2CF383E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"Производство субстанций антибиотиков"</w:t>
      </w:r>
    </w:p>
    <w:p w14:paraId="151859C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изводства готовой лекарственной формы антибиотика используется его основа, так называемая "субстанция антибиотика". Разнообразная химическая модификация субстанции антибиотика приводит к созданию целого ряда лекарственных форм. Субстанции антибиотиков производят химическим или микробиологическим способом. До 1990 года СССР производил около 18 субстанций антибиотиков, в том числе для ветеринарии, и делил с США 1 - 2 место п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у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 субстанций антибиотиков в мире. После 1993 года производство субстанций резко уменьшилось, а в 2004 году производство антибиотиков было практически остановлено, большинство потребляемых в России антибиотиков и других препаратов в настоящее время импортируется из-за рубежа. Для формирования устойчивого сектора фармацевтики России необходимо создать условия для развития производства субстанций антибиотиков.</w:t>
      </w:r>
    </w:p>
    <w:p w14:paraId="623858B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"Производств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деградируем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меров"</w:t>
      </w:r>
    </w:p>
    <w:p w14:paraId="26AF69C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рынок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деградируем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меров демонстрирует высокие темпы роста. Пр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сточающихс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х к защите окружающей среды и росте стоимости утилизации отходов обеспечение формирования в России производст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деградируем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меров является важным направлением Программы.</w:t>
      </w:r>
    </w:p>
    <w:p w14:paraId="3278B05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е значение также будет иметь доработка технического регламента Таможенного союза "О безопасности упаковки" в целях стимулирования внедре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азлагаем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14:paraId="5B12897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"Создание биотехнологических комплексов по глубокой переработке древесной биомассы"</w:t>
      </w:r>
    </w:p>
    <w:p w14:paraId="712FB3F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промышленные технологии глубокой переработки древесины малопроизводительны, ориентированы на получение ограниченного ассортимента продуктов и наносят ущерб окружающей среде.</w:t>
      </w:r>
    </w:p>
    <w:p w14:paraId="4E1773C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новные мировые тенденции развития научных и технологических исследований в области глубокой переработки древесной биомассы связаны с разработкой новых принципов и методов комплексного использования все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компонентов (целлюлозы, гемицеллюлоз, лигнина и экстрактивных веществ), а также вовлечением в химическую переработку древесных отходов, некондиционной и малоценной древесины. В отходы лесопильного производства попадает в настоящее время не менее 30 - 40% от выращенной древесины. Не меньше объем отходов на лесосеках. С помощью биотехнологий необходимо добиться сокращения безвозвратных потерь в виде отходов до уровня не более 10%. При этом возможно получение широкого ассортимента ценных химических продуктов для медицины, фармацевтической, парфюмерно-косметической, пищевой, химической отраслей, целлюлозно-бумажных производств сельского хозяйства и бытовой химии.</w:t>
      </w:r>
    </w:p>
    <w:p w14:paraId="74C2697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 направлением будет развитие целлюлозно-бумажных производств, обеспечивающих комплексную, безотходную переработку древесного сырья с максимальной энергетической и экологической эффективностью и включающих в себя:</w:t>
      </w:r>
    </w:p>
    <w:p w14:paraId="615607C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хлорную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белку на основе биотехнологических методов; производство новых типов волокон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ок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арьеров, сорбентов, фильтров на основе целлюлозы;</w:t>
      </w:r>
    </w:p>
    <w:p w14:paraId="3C76153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новых композитных материалов, создаваемых на основе волокон и других компонентов лигноцеллюлозного комплекса;</w:t>
      </w:r>
    </w:p>
    <w:p w14:paraId="1918E5B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 полимерных продуктов специального назначения (детергенты, антиоксиданты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гезив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), а также реагентов для природоохранных технологий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кулянт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рбентов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оксикант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х);</w:t>
      </w:r>
    </w:p>
    <w:p w14:paraId="6B30F47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 новых видов бумаги и картона, гигиенических продуктов с использованием нанотехнологий различного назначения на основ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использования хлора целлюлозы и древесной массы.</w:t>
      </w:r>
    </w:p>
    <w:p w14:paraId="5020784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"Перевод предприятий химической промышленности на возобновляемое сырье"</w:t>
      </w:r>
    </w:p>
    <w:p w14:paraId="08B2912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ет большой класс химических веществ, которые могут быть синтезированы методами биологического синтеза с использованием в качестве исходного сырья возобновляемой биомассы. Перевод химической промышленности на растительное сырье - долгосрочная тенденция, по оценкам ведущих экспертов - в ближайшие 10 лет технология производства большинства химических продуктов изменится радикальным образом. В России при наличии развитой химической промышленности и нефтехимии практически н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с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в этом направлении.</w:t>
      </w:r>
    </w:p>
    <w:p w14:paraId="45779E2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"Применение биогеотехнологии в горнодобывающей промышленности"</w:t>
      </w:r>
    </w:p>
    <w:p w14:paraId="18FBD46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геотехнолог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пользование геохимической деятельности микроорганизмов в горнодобывающей промышленности. Это экстракция и концентрирование металлов при биологической очистке сточных вод предприятий горнодобывающей промышленности и флотационных процессах, выщелачивание упорных, бедных и отработанных руд, окисление пиритов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итсодержащи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од.</w:t>
      </w:r>
    </w:p>
    <w:p w14:paraId="100F5147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бактериальным выщелачиванием металлов сформировались и другие разделы биогеотехнологии -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ульфировани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енного угля, борьба с метаном в угольных шахтах, повышение нефтеотдачи пластов.</w:t>
      </w:r>
    </w:p>
    <w:p w14:paraId="36ADC19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многих случаях использование методов биогеотехнологии позволяет сократить применение в технологическом процессе опасных ядов (например цианидов), значительно снижает энергопотребление в технологических процессах, уменьшает экологический вред окружающей среде. Являясь одним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рупнейших мировых центров горнорудной промышленности, Россия имеет существенный потенциал развития этого направления промышленной биотехнологии.</w:t>
      </w:r>
    </w:p>
    <w:p w14:paraId="42E7E16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0. "Глубокая переработка зерновых и других сельскохозяйственных культур"</w:t>
      </w:r>
    </w:p>
    <w:p w14:paraId="54BEB3F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ША глубокой переработке подвергается 145 млн. т кукурузы - 36% всего урожая. В России глубокая переработка зерна - относительно новое направление, претендующее стать быстро развивающейся отраслью.</w:t>
      </w:r>
    </w:p>
    <w:p w14:paraId="330BB1A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в России глубокой переработки зерна позволит производить высокотехнологичные продукты, спрос на которые на мировом рынке с каждым годом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льнейшее углубление переработки в сторону производства биотехнологических продуктов с высокой добавленной стоимостью будет способствовать решению проблем с рынками сбыта зерна: на российском рынке востребованы аминокислоты и корма, в Европе растут потребности в экологических биопластиках, на рынках Азии востребованы продукты биохимии, например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бутанол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олее 10 проектов строительства заводов по глубокой переработке зерна находятся на разной стадии реализации.</w:t>
      </w:r>
    </w:p>
    <w:p w14:paraId="62AB04B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"Развитие принципов биорефайнинга на основе производства целлюлозы"</w:t>
      </w:r>
    </w:p>
    <w:p w14:paraId="55E1EC4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принципов биорефайнинга на основе производства целлюлозы для химической переработки в вискозные волокна нового поколения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ксиметилцеллюлозу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о-целлюлозу, биополимеры различного назначения, пищевые и кормовые волокна. Внедрение принципов биорефайнинга в целлюлозно-бумажной промышленности позволит существенно сократить использование вредных химических веществ, уменьшит экологическую нагрузку на среду, обеспечит расширение ассортимента выпускаемой предприятиями продукции.</w:t>
      </w:r>
    </w:p>
    <w:p w14:paraId="57313D6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 "Производство биотоплива на основе древесных отходов"</w:t>
      </w:r>
    </w:p>
    <w:p w14:paraId="170E40D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нергетика на древесных отходах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лет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одна из самых молодых и самых быстрорастущих отраслей российской экономики. К древесной биоэнергетической отрасли относятся: производство биотоплива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лл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выработка тепловой и электрической энергии с использованием биотоплива, изготовление и поставка оборудования для производства и сжигания биотоплива. Развитие данного направле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росту производства электрической и тепловой энергии, полученной из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ев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ов, а также обеспечит эффективную утилизацию отходов лесопереработки. Дополнительным эффектом реализации данного комплекса мероприятий станет развитие энергетического машиностроения.</w:t>
      </w:r>
    </w:p>
    <w:p w14:paraId="18DA1B1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3. "Производств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вицид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аратов"</w:t>
      </w:r>
    </w:p>
    <w:p w14:paraId="024E614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биологических средств для борьбы с кровососущими насекомыми широко развито как в странах Западной Европы, где традиционно высок уровень экологической защиты, так и в развивающихся странах (например, в Индии), для которых эта проблема является острой. В последние годы формируется рынок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вицид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аратов в странах Африки, акцент в борьбе с болезнями, переносчиками которых являются насекомые (например, малярия), смещается с вакцинирования населения на борьбу с насекомыми - переносчиками болезней. Биологические препараты играют в этом процессе ключевую роль, поскольку сочетают высокую эффективность и избирательность воздействия с отсутствием вреда природной среде и человеку. Данное направление Программы направлено на формирование условий для развития производств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вицид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аратов, создания новых продуктов, поддержку экспорта, интеграцию биологических технологий и продуктов в общую систему контроля и защиты природных массивов, туристско-рекреационных зон.</w:t>
      </w:r>
    </w:p>
    <w:p w14:paraId="13F5C5E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реализации Программы будут сформированы начальный объем спроса на продукцию промышленной биотехнологии, правовая основа регулирования основных этапов переработки биологического сырья и применение продуктов промышленной биотехнологии в химической, нефтехимической и других отраслях промышленности, создана технологическая база дл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тыван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штабного промышленного производства биотехнологической продукции.</w:t>
      </w:r>
    </w:p>
    <w:p w14:paraId="56B690E7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ализация указанных комплексов мероприяти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зданию в России крупнотоннажной биотехнологической промышленности в стране, обеспечит базовые сектора экономик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ье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уфабрикатами.</w:t>
      </w:r>
    </w:p>
    <w:p w14:paraId="34E1D82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разработку и реализацию комплекса мер по направлению - Минпромторг России.</w:t>
      </w:r>
    </w:p>
    <w:p w14:paraId="572EB2D3" w14:textId="77777777" w:rsidR="0041545D" w:rsidRPr="00961EC2" w:rsidRDefault="0041545D" w:rsidP="00AC191C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Биоэнергетика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4F0A5245" wp14:editId="5A03077E">
            <wp:extent cx="161925" cy="152400"/>
            <wp:effectExtent l="0" t="0" r="9525" b="0"/>
            <wp:docPr id="18" name="Рисунок 18" descr="https://bazanpa.ru/static/images/struct-link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bazanpa.ru/static/images/struct-link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344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нерегетическа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сль пока не получила развития, адекватного современным условиям развития мировой экономики и требованиям экологичности. В настоящее время стоит задача поэтапного создания новых технологических подходов и развития производственной базы в биоэнергетике.</w:t>
      </w:r>
    </w:p>
    <w:p w14:paraId="51D44EC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 мероприятий Программы по направлению "Биоэнергетика" в основном будет реализован в рамках разрабатываемой Минэнерго России государственной программы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cий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"Энергоэффективность и развитие энергетики". Планируется разработка и осуществление следующих комплексов мероприятий:</w:t>
      </w:r>
    </w:p>
    <w:p w14:paraId="58DFAFE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"Производство электрической энергии и тепла из биомассы"</w:t>
      </w:r>
    </w:p>
    <w:p w14:paraId="186B981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комплекса мероприятий будет осуществляться внедрение и развитие технологий производства тепла и электроэнергии из биомассы, включая технологии преобразования энергии, основанные на принципах живой природы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оплив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ы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накопител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ергии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движител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ак далее).</w:t>
      </w:r>
    </w:p>
    <w:p w14:paraId="72B78C0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"Поглощение (утилизация) эмиссии парниковых газов, образуемых в энергетических производственных циклах, промышленных и коммунальных стоков для интенсификации производства непищевой биомассы"</w:t>
      </w:r>
    </w:p>
    <w:p w14:paraId="06835C7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го комплекса мероприятий планируется внедрение и развитие технологий, направленных на повышение коэффициентов использования топлива в энергетике, содействие достижению целей Рамочной конвенции ООН по борьбе с изменениями климата, создание нормативно-правовых условий для стимулирования рынка экологически ориентированных энергетических технологий, например, развитие систем поглощения водорослями углекислого газа на крупных электростанциях и производство ценных продуктов с высокой добавленной стоимостью и энергоносителей по замкнутому энергетическому циклу.</w:t>
      </w:r>
    </w:p>
    <w:p w14:paraId="787FAB3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"Предотвращение и ликвидация последствий вредного антропогенного воздействия на окружающую среду энергетической отраслью методам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конверс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14:paraId="54D8DA6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ие и развитие технологий, направленных на исключение вредного антропогенного воздействия предприятиями ТЭК на всех стадиях жизненного цикла энергетической продукции. Создание нормативно-правовых условий для стимулирования рынка экологически ориентированных энергетических технологий, например, обеспечение обязательного внедре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азлагаем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бентов для очистки поверхностных вод в системах хранения топлива.</w:t>
      </w:r>
    </w:p>
    <w:p w14:paraId="1E3EEDC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 мероприятий будет реализовываться другими федеральными органами исполнительной власти, в том числе в иных государственных программах Российской Федерации:</w:t>
      </w:r>
    </w:p>
    <w:p w14:paraId="6F3558D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"Биоэнергетическое машиностроение"</w:t>
      </w:r>
    </w:p>
    <w:p w14:paraId="6C9D1C1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трасли машиностроения, направленной на обеспечение указанных выше комплексов мероприятий в биоэнергетике высокотехнологичными системами и оборудованием (ответственный - Минпромторг России);</w:t>
      </w:r>
    </w:p>
    <w:p w14:paraId="624CB52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) "Производство биотоплива и его компонентов из биомассы с заданным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мотологическим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ми"</w:t>
      </w:r>
    </w:p>
    <w:p w14:paraId="33CE04D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данного направления будет развиваться производств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го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жидкого и газообразного биотоплива (в том числ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а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водород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а такж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компонент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оплива (присадки)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ного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ырья ископаемого происхождения (ответственный - Минпромторг России);</w:t>
      </w:r>
    </w:p>
    <w:p w14:paraId="019D638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"Промышленное производство непищевой биомассы для получения топливно-энергетических ресурсов, включая технологии селекции и методы биоинженерии"</w:t>
      </w:r>
    </w:p>
    <w:p w14:paraId="0DFF482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 мероприятий по данному направлению включает проведение исследований, конструкторских разработок, внедрение и развитие технологий выращивания и переработки биомассы, в том числ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номодифицированн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вопросы обеспечения биологической безопасности (ответственный - Минсельхоз России);</w:t>
      </w:r>
    </w:p>
    <w:p w14:paraId="1580809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"Энергетическая утилизация отходов"</w:t>
      </w:r>
    </w:p>
    <w:p w14:paraId="7DD15C6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наиболее широк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ов утилизации отходов в настоящее время является их использование для производства электрической и тепловой энергии. В рамках данного направления предполагается обеспечение условий для создания сети предприятий, расположенных в районах концентрации больши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х отходов</w:t>
      </w:r>
      <w:proofErr w:type="gram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я переработки отходов в целях получения тепла и электроэнергии. Также предполагается решить вопросы, связанные с переработкой бытовых отходов (ответственный - Минприроды России).</w:t>
      </w:r>
    </w:p>
    <w:p w14:paraId="63D2F18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е за разработку и реализацию комплекса мер по направлению - Минэнерго России, Минприроды России.</w:t>
      </w:r>
    </w:p>
    <w:p w14:paraId="2E88FEA5" w14:textId="77777777" w:rsidR="0041545D" w:rsidRPr="00961EC2" w:rsidRDefault="0041545D" w:rsidP="00AC191C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Сельскохозяйственная биотехнология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4143523A" wp14:editId="4EB652A9">
            <wp:extent cx="161925" cy="152400"/>
            <wp:effectExtent l="0" t="0" r="9525" b="0"/>
            <wp:docPr id="19" name="Рисунок 19" descr="https://bazanpa.ru/static/images/struct-link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azanpa.ru/static/images/struct-link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CCA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ельском хозяйстве биологические препараты для лечения, профилактики и диагностики заболеваний представлены широким ассортиментом продуктов как импортного, так и российского производства. Наращивание физически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 в агросекторе имеет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ьез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ничения на мировых рынках: в определенный момент дальнейший рост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изменения технологических подходов (условий выращивания, хранения и транспортировки в растениеводстве, условий содержания, кормления и переработки в животноводстве) станет невозможен.</w:t>
      </w:r>
    </w:p>
    <w:p w14:paraId="38C195F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биотехнологии в сельском хозяйстве ориентировано на стабильное развитие сельскохозяйственного производства, решение проблемы продовольственной безопасности, получение высококачественных, экологически чистых продуктов питания, переработку отходов сельскохозяйственного производства, восстановление плодородия почв. В данном направлении наиболее приоритетным является:</w:t>
      </w:r>
    </w:p>
    <w:p w14:paraId="75A2D00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новых сортов сельскохозяйственных растений и животных с использованием современн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геном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технологических методов;</w:t>
      </w:r>
    </w:p>
    <w:p w14:paraId="0213E907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внедрение методов геномной паспортизации для повышения эффективности селекционно-племенной работы, технологий клонирования животных-производителей;</w:t>
      </w:r>
    </w:p>
    <w:p w14:paraId="50DF597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биопрепаратов для растениеводства;</w:t>
      </w:r>
    </w:p>
    <w:p w14:paraId="2378966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кормовых добавок для сельскохозяйственных животных;</w:t>
      </w:r>
    </w:p>
    <w:p w14:paraId="642EF2A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ветеринарных биопрепаратов.</w:t>
      </w:r>
    </w:p>
    <w:p w14:paraId="781F55C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реализации этого направления указанные ниже комплексы мероприятий будут включены в государственную программу Российской Федерации "Государственная программа развития сельского хозяйства и регулирования рынков сельскохозяйственной продукции, сырья и продовольствия", ответственным исполнителем которой является Минсельхоз России.</w:t>
      </w:r>
    </w:p>
    <w:p w14:paraId="652A386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"Биологическая защита растений"</w:t>
      </w:r>
    </w:p>
    <w:p w14:paraId="1FC2154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последних 10 лет методами биотехнологии удалось создать новые поколения биологических средств защиты растений, которые по стоимостным характеристикам вполне могут конкурировать с химическими средствами защиты. В результате наблюдается масштабный рост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я биологических средств практически во всех крупных аграрных регионах мира.</w:t>
      </w:r>
    </w:p>
    <w:p w14:paraId="73B7A43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ы биологической защиты растений позволяют повысить урожайность, снизить потери в растениеводстве, внедрить интегрированные системы защиты растений. Ведут к снижению остатков действующего вещества в конечной продукции, что крайне важно при контроле в страна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ера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сельскохозяйственной продукции (на данном этапе зерновых). В Европейском Союзе в настоящее время действует директива, утвердившая программу REACH, определяющую резкое повышение требований к использованию химикатов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е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олько в сельском хозяйстве). Развитие направления биологической защиты растени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значительному снижению химической нагрузки на растениеводство, способствуя долгосрочной конкурентоспособности сектора.</w:t>
      </w:r>
    </w:p>
    <w:p w14:paraId="672437E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"Сорта растений, созданные с использованием методов биотехнологии"</w:t>
      </w:r>
    </w:p>
    <w:p w14:paraId="7382B73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в Российской Федерации практически не создаются сорта и гибриды нового поколения, устойчивые к засухе, болезням, гербицидам, насекомым-вредителям и неблагоприятным условиям среды, с использованием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геном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(методы селекции, основанные на использовании молекулярных маркеров) и генетической инженерии, которые все шире используются во всем мире. Без использования биотехнологических инноваций сельскохозяйственное производство России будет по-прежнему высокозатратным и проигрывать в конкурентоспособности зарубежным странам. Такая ситуация будет негативно сказываться и на отечественном секторе производства питания. Комплекс мероприятий будет содействовать развитию передов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геном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технологических методов в растениеводстве и формированию динамичных рынков трансгенных семян и растений, востребованных сельскохозяйственными производителями.</w:t>
      </w:r>
    </w:p>
    <w:p w14:paraId="78BADE2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"Технологии молекулярной селекции животных и птицы"</w:t>
      </w:r>
    </w:p>
    <w:p w14:paraId="33E9EBC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ехнологий молекулярной селекции обусловлено разработкой современных методов анализа генома, позволяющих выявлять и проводить скрининг большого числа мутаций (полиморфизмов), связанных с уровнем развития экономически значимых селекционных признаков сельскохозяйственных животных. Комплексом мероприятий будет предусмотрено создание конкурентоспособных отечественных технологий молекулярной селекции в животноводстве и птицеводстве, направленных на повышение уровня хозяйственно полезных признаков, на улучшение качества животноводческой продукции и, как следствие, повышение эффективности производства продукции животноводства.</w:t>
      </w:r>
    </w:p>
    <w:p w14:paraId="3006977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"Трансгенные и клонированные животные"</w:t>
      </w:r>
    </w:p>
    <w:p w14:paraId="07ECB0B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рыночным фактором роста данного сегмента является то, что трансгенные животные во много раз производительней существующих методов получения рекомбинантных белков и/или антител. Комплексом мероприятий будут созданы условия для вхождения российских производителей в сегменты рынка с высокой добавленной стоимостью и формирования научно-технического задела, способствующего долгосрочной конкурентоспособности сектора.</w:t>
      </w:r>
    </w:p>
    <w:p w14:paraId="1E43BD6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"Биотехнология почв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удобрен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14:paraId="27C54A3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рамках комплекса мероприятий будут созданы условия для развития биотехнологий улучшения почв и производства биоудобрений. Биотехнология почв з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растений, содержащих необходимые бактерии, способна существенно повысить качество и производительность почв без использования химических удобрений или со значительным уменьшением размеров их применения. Использование бактерий при переработке органических отходов способно существенно ускорить и удешевить процессы создания органических удобрений, что будет способствовать расширению органического земледелия в России и положительно повлияет на снижение экологического ущерба от сельского хозяйства.</w:t>
      </w:r>
    </w:p>
    <w:p w14:paraId="56BC21B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"Биопрепараты для животноводства"</w:t>
      </w:r>
    </w:p>
    <w:p w14:paraId="0A66B3F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ческие препараты для лечения, профилактики и диагностики заболеваний животных представлены широким ассортиментов продуктов как импортных, так и российского производства. Как правило, зарубежные компании занимают сегменты дорогостоящих высокоэффективных препаратов, в том числе полученных с применением генно-инженерных методов. Наиболее важным конкурентным преимуществом отечественных иммунобиологических лекарственных средств для ветеринарного применения является использование для их изготовления местных, выделенных в России или ближайшем зарубежье, штаммов микроорганизмов. Это обеспечивает, как правило, наиболее высокую специфическую эффективность указанных средств при их применении на территории Российской Федерации и на Евразийском континенте. Реализация комплекса мероприяти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хождению отечественных производителей в сегменты с высокой добавленной стоимостью при сохранении существующих конкурентных преимуществ.</w:t>
      </w:r>
    </w:p>
    <w:p w14:paraId="2111D01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"Кормовой белок"</w:t>
      </w:r>
    </w:p>
    <w:p w14:paraId="4368A3E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мовой микробиологический белок (кормовые дрожжи) </w:t>
      </w:r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</w:t>
      </w:r>
      <w:proofErr w:type="gram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хая концентрированная биомасса дрожжевых клеток, специально выращиваемая на корм сельскохозяйственным животным, птице, пушным зверям, рыбе. Добавление кормового белка в корма резко улучшает их качество и способствует повышению производительности в животноводстве. Комплексом мероприятий будет предусмотрено развитие производства кормового белка в России и создание новых научно-технических заделов, совершенствующих технологии его производства и виды использования.</w:t>
      </w:r>
    </w:p>
    <w:p w14:paraId="20657CF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 "Переработка сельскохозяйственных отходов"</w:t>
      </w:r>
    </w:p>
    <w:p w14:paraId="7077B63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работке отходов сельского хозяйства и органических отходов пищевой промышленности в последнее время все чаще применяется технология микробиологической конверсии. Технология микробиологической конверсии поистине "всеядна" и использует самые разнообразные органические отходы. В качестве изначального сырья могут быть использованы отходы, остающиеся при сборе сельскохозяйственных культур, отходы пивоварения, отходы, получающиеся при переработке зерна, молока, фруктов и овощей, отходы мясопереработки и т.п.</w:t>
      </w:r>
    </w:p>
    <w:p w14:paraId="3B97504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биологическая конверсия позволяет перерабатывать отходы виноделия и сахарной промышленности, отходы, получающиеся в результате консервирования различных продуктов, в процессе производства растительного масла и растительных жиров в целом. Технология прекрасно утилизирует отходы чайной, винодельческой и эфиромасличной промышленности.</w:t>
      </w:r>
    </w:p>
    <w:p w14:paraId="36F0637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такой технологии можно перерабатывать даже испорченные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жен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крофлорой и частично разложившиеся отходы.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конверс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а восстановить и улучшить кормовые качества недоброкачественных отходов. Комплексом мероприятий будет предусмотрено повышение доли переработки сельскохозяйственных отходов биотехнологическими методами.</w:t>
      </w:r>
    </w:p>
    <w:p w14:paraId="3F25206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 "Биологические компоненты кормов и премиксов"</w:t>
      </w:r>
    </w:p>
    <w:p w14:paraId="0E59DF0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й уровень технологий кормления сельскохозяйственных животных опирается на широкое применение биологических компонентов (ферменты, аминокислоты, БВК, пробиотики и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ругие). В результате развития животноводства в России, которое в основном опирается на импорт технологий и поголовья, сформировалс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ки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нок этих продуктов биотехнологии. Однако формирование рынка не привело пока к развитию производственной и технологической базы, появлению новых продуктов, созданных на основе научных достижений российски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CDB27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0 году в животноводстве в качестве кормов было использовано 45 млн. т зерна, что говорит о крайне низкой эффективности кормопроизводства в стране. Доля зерна в комбикормах составляет 70% (в странах Европейского Союза - 40 - 45%), кроме того, 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ереработанно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 было использовано более половины из общего количества </w:t>
      </w:r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рна</w:t>
      </w:r>
      <w:proofErr w:type="gram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ного для кормов.</w:t>
      </w:r>
    </w:p>
    <w:p w14:paraId="7644251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 отметить, что производство комбикормов и премиксов в значительной степен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с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использования биопрепаратов (ферментов, ветеринарных и кормовых антибиотиков, пробиотиков и так далее). При таком кормлении конверсия корма в получение животноводческой продукции существенн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ировых показателей, что снижает конкурентоспособность российского животноводства. Комплексом мероприятий будут созданы условия для развития производственной и технологической базы биотехнологических компонентов кормов и премиксов.</w:t>
      </w:r>
    </w:p>
    <w:p w14:paraId="2F4EF2F7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указанных комплексов мероприятий позволит решить вопросы создания высокоэффективного сельского хозяйства и обеспечения населения полноценным сбалансированным питанием.</w:t>
      </w:r>
    </w:p>
    <w:p w14:paraId="02CBB5E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разработку и реализацию комплекса мер по направлению - Минсельхоз России.</w:t>
      </w:r>
    </w:p>
    <w:p w14:paraId="5C0D9C3B" w14:textId="77777777" w:rsidR="0041545D" w:rsidRPr="00961EC2" w:rsidRDefault="0041545D" w:rsidP="00AC191C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ищевая биотехнология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438E0432" wp14:editId="3A43D419">
            <wp:extent cx="161925" cy="152400"/>
            <wp:effectExtent l="0" t="0" r="9525" b="0"/>
            <wp:docPr id="20" name="Рисунок 20" descr="https://bazanpa.ru/static/images/struct-link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bazanpa.ru/static/images/struct-link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6A5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пищевая биотехнология представляет собой индустрию пищевых ингредиентов - вспомогательных технологических добавок, вводимых в пищевые продукты в процессе их изготовления для повышения их полезных свойств.</w:t>
      </w:r>
    </w:p>
    <w:p w14:paraId="630E589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ляющее большинство пищевых ингредиентов в настоящее время импортируется, в связи с чем организация их производства в России является актуальной, социально востребованной задачей.</w:t>
      </w:r>
    </w:p>
    <w:p w14:paraId="3869E81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"Пищевой белок"</w:t>
      </w:r>
    </w:p>
    <w:p w14:paraId="51FA3DA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традиционно получает белки, жиры и углеводы (основные компоненты пищи) из животных и растительных источников. Уже сегодня эти источники не покрывают все увеличивающиеся потребности человечества.</w:t>
      </w:r>
    </w:p>
    <w:p w14:paraId="081D2F4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методы биотехнологий в сочетании с применением ультра-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фильтрацион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 делают экономически обоснованным извлечение пищевого белка из широкого класса сырьевых продуктов и отходов пищевой промышленности. Таким образом, комплекс мероприятий направлен на распространение технологий, превращающих малоценные отходы в белковые продукты и компоненты с высокой добавленной стоимостью.</w:t>
      </w:r>
    </w:p>
    <w:p w14:paraId="62AC76C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"Ферментные препараты"</w:t>
      </w:r>
    </w:p>
    <w:p w14:paraId="0D56DB3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менты, применяемые в пищевых производствах, являются продуктами с высокой добавленной стоимостью, в России практически не производятся. Развитие данного направления позволит создать компактный по масштабам, но высокоэффективный сектор, являющийся с одной стороны базой развития всех направлений пищевой отрасли, направленных на глубокую переработку сырья, с другой стороны, производство пищевых ферментов обладает высоким экспортным потенциалом.</w:t>
      </w:r>
    </w:p>
    <w:p w14:paraId="5825662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биот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биотики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биот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14:paraId="2DCE0DA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витие производства и пищевого инжиниринга продуктов данной группы является необходимым элементом для формирования в России рынка здорового питания. Задачей данного комплекса мероприятий является создани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иотически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ов, расширение исследований и практики внедрения в ассортимент предприятий новых продуктов и комплексных решений.</w:t>
      </w:r>
    </w:p>
    <w:p w14:paraId="54EEFE8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"Функциональные пищевые продукты, включая лечебные, профилактические и детские"</w:t>
      </w:r>
    </w:p>
    <w:p w14:paraId="6FA6B39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ункционально пищевым продуктам относят пищевые продукты систематического употребления, сохраняющие и улучшающие здоровье и снижающие риск развития заболеваний благодаря наличию в их составе функциональных ингредиентов. Они не являются лекарственными средствами, но препятствуют возникновению отдельных болезней, способствуют росту и развитию детей, тормозят старение организма. В соответствии с мировой практикой продукт считается функциональным, если регламентируемое содержание микронутриентов в нем достаточно для удовлетворения (при обычном уровне потребления) 25 - 50% от среднесуточной потребности в этих компонентах. Развитие направления является важной социальной задачей, снижающей нагрузку на сектор медицины и социально-экономический ущерб от болезней.</w:t>
      </w:r>
    </w:p>
    <w:p w14:paraId="6943A28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"Пищевые ингредиенты, включая витамины и функциональные смеси"</w:t>
      </w:r>
    </w:p>
    <w:p w14:paraId="62C01C8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щевые ингредиенты используются для повышения питательной ценности, удлинения срока хранения, изменения консистенции и усиления вкуса и аромата продуктов. Используемые производителями пищевые ингредиенты, как правило, имеют растительное или бактериальное происхождение. Многие аминокислотные добавки, усилители вкуса и витамины, добавляемые в пищевые продукты, производятся с помощью бактериальной ферментации. В результате реализации комплекса мероприятий биотехнология должна обеспечить производителям пищевых продуктов возможность синтеза большого количества пищевых добавок, которые в настоящее время слишком дороги либо малодоступны из-за ограниченности природных источников этих соединений.</w:t>
      </w:r>
    </w:p>
    <w:p w14:paraId="7F13DD1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"Глубокая переработка пищевого сырья"</w:t>
      </w:r>
    </w:p>
    <w:p w14:paraId="3816422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я предоставляет множество возможностей усовершенствования методов переработки сырья в конечные продукты: натуральные ароматизаторы и красители; новые технологические добавки, в том числе ферменты и эмульгаторы; заквасочные культуры; новые средства для утилизации отходов; экологически чистые производственные процессы; новые средства для обеспечения сохранения безопасности продуктов в процессе изготовления.</w:t>
      </w:r>
    </w:p>
    <w:p w14:paraId="48F3C66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технологии глубокой переработки пищевого сырья строятся на принципах безотходного производства: продукты переработки либо возвращаются в производственный цикл, либо используются в других отраслях (прежде всего в производстве парфюмерно-косметических средств, фармацевтике, сельскохозяйственном производстве). Внедрение таких технологических схем в значительной степени обусловлено достижениями современной биотехнологии, сделавшей доступным и экономически обоснованным извлечение из пищевого сырья широкой гаммы новых продуктов. В рамках комплекса мероприятий будут созданы условия для распространения технологий глубокой переработки пищевого сырья и радикального снижения отходов пищевой промышленности. В результате реализации Программы в России будет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о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о широкой гаммы пищевых ингредиентов, включая витамины и функциональные смеси, достигнуты высокие показатели переработки продовольственного сырья, обеспечено импортозамещение по большинству импортируемых в настоящее время ингредиентов для производства пищевых продуктов.</w:t>
      </w:r>
    </w:p>
    <w:p w14:paraId="4B1026A7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разработку и реализацию комплекса мер по направлению - Минсельхоз России.</w:t>
      </w:r>
    </w:p>
    <w:p w14:paraId="45A7B374" w14:textId="77777777" w:rsidR="0041545D" w:rsidRPr="00961EC2" w:rsidRDefault="0041545D" w:rsidP="00AC191C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. Лесная биотехнология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572C8611" wp14:editId="622022D9">
            <wp:extent cx="161925" cy="152400"/>
            <wp:effectExtent l="0" t="0" r="9525" b="0"/>
            <wp:docPr id="21" name="Рисунок 21" descr="https://bazanpa.ru/static/images/struct-link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bazanpa.ru/static/images/struct-link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C3A5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в части приоритетного направления "Лесная биотехнология"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зданию в стране современной системы управления лесонасаждениями с привлечением методов ДНК маркирования, созданию новых биотехнологических форм деревьев с заданными признаками, развитию плантационно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выращиван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зданию условий для малоотходной переработки древесины, утилизации отходов лесопиления, а также к созданию спроса на современные экологически безопасные средства защиты леса.</w:t>
      </w:r>
    </w:p>
    <w:p w14:paraId="7D77D7B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"Применение биотехнологий для управления лесонасаждениями"</w:t>
      </w:r>
    </w:p>
    <w:p w14:paraId="799BE18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приоритетных направлений развития лесных биотехнологий является молекулярное (ДНК) маркирование, направленное на решение следующих задач лесного хозяйства и промышленности:</w:t>
      </w:r>
    </w:p>
    <w:p w14:paraId="6C279B5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инципов и подходов лесосеменного районирования;</w:t>
      </w:r>
    </w:p>
    <w:p w14:paraId="467EFAF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ческая паспортизация и сертификация семян;</w:t>
      </w:r>
    </w:p>
    <w:p w14:paraId="106FF0D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фитосанитарного состояния питомников и лесонасаждений;</w:t>
      </w:r>
    </w:p>
    <w:p w14:paraId="31781B2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конности происхождения древесины.</w:t>
      </w:r>
    </w:p>
    <w:p w14:paraId="67B6DBA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комплекс мероприятий направлен на разработку и ускорение распространения передовых технологий, а также широкое применение биотехнологий в целях повышения эффективности управления лесонасаждениями.</w:t>
      </w:r>
    </w:p>
    <w:p w14:paraId="6D161EE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"Применение биотехнологий для сохранения и воспроизводства лесных генетических ресурсов"</w:t>
      </w:r>
    </w:p>
    <w:p w14:paraId="04ACD127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методы лесной биотехнологии позволят эффективно проводить мониторинг состояния ресурсов, сохранять и воспроизводить лесные генетические ресурсы. К таким биотехнологиям относятся следующие:</w:t>
      </w:r>
    </w:p>
    <w:p w14:paraId="74E0660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е банко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tro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ких и исчезающих видов лесных растений;</w:t>
      </w:r>
    </w:p>
    <w:p w14:paraId="5FB843A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нально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размножени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ких и исчезающих видов лесных древесных и травянистых растений для создания резерватов;</w:t>
      </w:r>
    </w:p>
    <w:p w14:paraId="3B0982B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ниторинг состояния лесных генетических ресурсов с применением методов анализа ДНК;</w:t>
      </w:r>
    </w:p>
    <w:p w14:paraId="76E78C4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генетического разнообразия лесных насаждений с использованием методов анализа ДНК.</w:t>
      </w:r>
    </w:p>
    <w:p w14:paraId="2BFD60A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"Создание биотехнологических форм деревьев с заданными признаками"</w:t>
      </w:r>
    </w:p>
    <w:p w14:paraId="3272A17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ая эффективность лесонасаждений (лесных </w:t>
      </w:r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таций в частности</w:t>
      </w:r>
      <w:proofErr w:type="gram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первую очередь зависит от продуктивности и устойчивости к биотическим и абиотическим факторам среды используемых лесных пород. В свою очередь эти характеристики зависят от генетической ценности и качества посадочного материала. Необходимо развивать биотехнологии, направленные на создание новых форм лесных пород с заданными признаками. К таким биотехнологиям относятся следующие: селекция основных лесообразующих пород на основе ДНК маркирования для выведения новых гибридных и сортовых форм; создание биотехнологических форм деревьев с заданными признаками, например, с пониженным содержанием лигнинов, устойчивостью к гербицидам;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нально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кроразмножени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тически ценных форм деревьев с целью быстрого выведения на рынок новейших селекционных достижений и повышения качества посадочного материала.</w:t>
      </w:r>
    </w:p>
    <w:p w14:paraId="72A848A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ческие формы деревьев являются сырьевой базой современной лесоперерабатывающей промышленности. Значительная часть расходов в процессе переработки древесины приходится на отделение древесной целлюлозы от лигнина, который представляет собой вещество, связывающее волокна древесины. При этом используются едкие щелочные растворы, высокие температуры и давление. Использование древесины, содержащей меньше лигнина и больше целлюлозы, существенно повышает конкурентоспособность лесоперерабатывающей промышленности.</w:t>
      </w:r>
    </w:p>
    <w:p w14:paraId="3CF868B7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растущие деревья являются также одним из эффективных способов борьбы с изменением климата в качестве поглотителей углекислого газа. Другим направлением использования быстрорастущего леса является его использование в качестве сырья для биотоплива.</w:t>
      </w:r>
    </w:p>
    <w:p w14:paraId="20D60EE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"Биологические средства защиты леса"</w:t>
      </w:r>
    </w:p>
    <w:p w14:paraId="4F07306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средств химии губительно сказывается на биоразнообразии лесных сообществ, а отсутствие работ по созданию и производству новых биологических средств защиты (включая микробиологические и энтомофаги) не позволяет сдерживать распространение в лесах новых опасных вредителей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опатоген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тофагов, что негативно влияет на пожарную безопасность в лесах и приводит к значительным социально-экономическим ущербам от пожаров.</w:t>
      </w:r>
    </w:p>
    <w:p w14:paraId="61D9A46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мероприятий направлен на изыскание биотехнологических средств защиты, перспективных для использования в защите леса и разработку на их основе технологий получения и применения экологически безопасных средств защиты леса от вредных организмов.</w:t>
      </w:r>
    </w:p>
    <w:p w14:paraId="758414D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указанного комплекса мероприятий позволит восполнить отсутствие биологических средств для защиты леса в стране и будет содействовать созданию в России их малотоннажных производств. Увеличение числа биологических средств для защиты леса и расширение сферы их применения позволит снизить как социально-экономические потери от вспышек массового размножения вредных организмов, так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тицидную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узку на леса, содействуя сохранению биологического разнообразия.</w:t>
      </w:r>
    </w:p>
    <w:p w14:paraId="671FB89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в России будет создана современная база промышленного производства, характеризующаяся повышенным ресурсным потенциалом лесов и существенно сниженным уровнем безвозвратных отходов лесного производства.</w:t>
      </w:r>
    </w:p>
    <w:p w14:paraId="46F9863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разработку и реализацию комплекса мер по направлению - Рослесхоз.</w:t>
      </w:r>
    </w:p>
    <w:p w14:paraId="6D9FEF5B" w14:textId="77777777" w:rsidR="0041545D" w:rsidRPr="00961EC2" w:rsidRDefault="0041545D" w:rsidP="00AC191C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Природоохранная (экологическая) биотехнология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05E5D586" wp14:editId="5D3D1E5D">
            <wp:extent cx="161925" cy="152400"/>
            <wp:effectExtent l="0" t="0" r="9525" b="0"/>
            <wp:docPr id="22" name="Рисунок 22" descr="https://bazanpa.ru/static/images/struct-link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azanpa.ru/static/images/struct-link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796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продуктов промышленной биотехнологии более экологично, чем химическое производство. Способность биопродуктов разлагаться на безвредные вещества делает их переработку безопасной для среды и существенно снижает суммарные затраты на хранение и утилизацию отходов. Избирательный эффект, который оказывает биопрепарат (например, биологический пестицид) на объекты воздействия, значительно снижает риски его применения и последующий вред для организма человека. Наконец, сами по себе продукты промышленной биотехнологии, попадая в организм человека или животного, не оказывают того вреда, который способен принести химический препарат. Данное направление основано на применении биотехнологии для защиты окружающей среды и включает следующие комплексы мероприятий:</w:t>
      </w:r>
    </w:p>
    <w:p w14:paraId="5F7474A7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емедиац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14:paraId="11AC1DC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оремедиац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мплекс методов очистки вод, грунтов и атмосферы с использованием метаболического потенциала биологических объектов - микроорганизмов, растений, грибов, насекомых, червей и других организмов. Комплекс мероприятий в данной сфере формирует условия для активного применения биотехнологических методов при ликвидации последствий вредного воздействия на окружающую среду.</w:t>
      </w:r>
    </w:p>
    <w:p w14:paraId="12FE755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"Экологически чистое жилье"</w:t>
      </w:r>
    </w:p>
    <w:p w14:paraId="46E7761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 мероприятий направлен на создание широкого класса биотехнологических продуктов, применяемых в производстве строительных материалов, внедрение экологически чистых технологий строительства, использование биоматериалов в инженерных системах и в процессе обслуживания зданий, сооружений и территорий застройки. С развитием жилищного (прежде всего малоэтажного) строительства этот сегмент рынка биотехнологических продуктов может быть существенно расширен.</w:t>
      </w:r>
    </w:p>
    <w:p w14:paraId="38AA767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 "Биологические коллекции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есурс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ы"</w:t>
      </w:r>
    </w:p>
    <w:p w14:paraId="7E8FCE2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йской Федерации зарегистрировано около 100 коллекций культур, состав которых охватывает практически все известные группы микроорганизмов. Комплекс мероприятий по развитию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коллекци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 на обеспечение эффективной системы регистрации, хранения и использования зарегистрированных микроорганизмов, обеспечения централизации, стандартизации и доступности генетических ресурсов биотехнологического назначения.</w:t>
      </w:r>
    </w:p>
    <w:p w14:paraId="6DE5ACD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разработку и реализацию комплекса мер по направлению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емедиац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- Минприроды России.</w:t>
      </w:r>
    </w:p>
    <w:p w14:paraId="1F240D1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разработку и реализацию комплекса мер по направлению "Экологически чистое жилье" - Минрегион России.</w:t>
      </w:r>
    </w:p>
    <w:p w14:paraId="45162D1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за разработку и реализацию комплекса мер по направлению "Биологические коллекции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есурс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ы" - Минобрнауки России.</w:t>
      </w:r>
    </w:p>
    <w:p w14:paraId="7ECD15CF" w14:textId="77777777" w:rsidR="0041545D" w:rsidRPr="00961EC2" w:rsidRDefault="0041545D" w:rsidP="00AC191C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Морская биотехнология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0CC2C7D4" wp14:editId="2778D507">
            <wp:extent cx="161925" cy="152400"/>
            <wp:effectExtent l="0" t="0" r="9525" b="0"/>
            <wp:docPr id="23" name="Рисунок 23" descr="https://bazanpa.ru/static/images/struct-link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bazanpa.ru/static/images/struct-link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9E7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морских биотехнологий определяется генетическим разнообразием и уникальным химическим составом гидробионтов, энергетической и пищевой ценностью, высокой жизнестойкостью, отсутствием в них опасных для человека вирусных заболеваний и аллергенов, химической и радиационной безопасностью, высокими функциональными свойствами, ресурсной достаточностью. В рамках направления предусмотрены следующие комплексы мероприятий:</w:t>
      </w:r>
    </w:p>
    <w:p w14:paraId="242DDCE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"Создание сети аквабиоцентров"</w:t>
      </w:r>
    </w:p>
    <w:p w14:paraId="0E7F463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биоцентр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пециализированные хозяйства, создаваемые для отработки различных технологий (разведение рыбы, условия содержания, технологии кормления, отработка рецептур кормов).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биоцентр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важным элементом инфраструктуры, который обеспечивает внедрение в отрасль современных продуктов и технологий. С точки зрения задач Программы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биоцентр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ют роль центра отработки технологий применения биотехнологической продукции (прежде всего специализированных кормов).</w:t>
      </w:r>
    </w:p>
    <w:p w14:paraId="43B5280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"Глубокая переработка промысловых гидробионтов и продукции аквакультур"</w:t>
      </w:r>
    </w:p>
    <w:p w14:paraId="17CCBCE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е биотехнологий из добытых рыболовством морских гидробионтов производится значительный ассортимент товаров: кормовая рыбная мука, белковый гидролизат для пищевых целей и микробиологического производства, технический, ветеринарный и медицинский рыбий жир, биополимеры и прочее биологическое сырье, полуфабрикаты, продукты потребления. В рамках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анного направления, как и в случае с глубокой переработкой пищевого сырья, задачей является внедрение в практику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оперерабатывающи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й современных биотехнологических методов, способных обеспечить экономически эффективное получение из гидробионтов широкой гаммы пищевых ингредиентов и ценных пищевых продуктов с высокой добавленной стоимостью.</w:t>
      </w:r>
    </w:p>
    <w:p w14:paraId="2476C9A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"Специализированные корма для аквакультур"</w:t>
      </w:r>
    </w:p>
    <w:p w14:paraId="7C22AAD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квакультуры основывается на широком использовании комбикормов, к качеству которых предъявляются особые требования. В отличие от аналогичной продукции для сельскохозяйственных животных комбикорма для рыб должны содержать повышенный уровень протеина, липидов, обменной энергии и витаминов, а также быть устойчивыми в агрессивной водной среде.</w:t>
      </w:r>
    </w:p>
    <w:p w14:paraId="5900C32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реализации данного комплекса мероприятий в России будет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о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о широкой гаммы кормов и премиксов, обеспечивающих развитие аквакультуры кормовой базой.</w:t>
      </w:r>
    </w:p>
    <w:p w14:paraId="0D4BD9A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раздел Программы будет осуществляться в тесном взаимодействии с реализуемой Росрыболовством ФЦП "Повышение эффективности использования и развития ресурсного потенциала рыбохозяйственного комплекса в 2009 - 2012 годах". Комплексы мероприятий будут учтены при формировании Государственной программы Российской Федерации "Развитие рыбохозяйственного комплекса".</w:t>
      </w:r>
    </w:p>
    <w:p w14:paraId="31E8D83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за разработку и реализацию комплекса мер по направлению - Росрыболовство.</w:t>
      </w:r>
    </w:p>
    <w:p w14:paraId="4CBCABCC" w14:textId="77777777" w:rsidR="0041545D" w:rsidRPr="00961EC2" w:rsidRDefault="0041545D" w:rsidP="0041545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Управление реализацией Программы </w:t>
      </w: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61912C2E" wp14:editId="1958DB39">
            <wp:extent cx="161925" cy="152400"/>
            <wp:effectExtent l="0" t="0" r="9525" b="0"/>
            <wp:docPr id="24" name="Рисунок 24" descr="https://bazanpa.ru/static/images/struct-link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bazanpa.ru/static/images/struct-link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92D0" w14:textId="77777777" w:rsidR="0041545D" w:rsidRPr="00961EC2" w:rsidRDefault="0041545D" w:rsidP="00AC191C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рганы управления и координации Программы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00DECC83" wp14:editId="7E5876E8">
            <wp:extent cx="161925" cy="152400"/>
            <wp:effectExtent l="0" t="0" r="9525" b="0"/>
            <wp:docPr id="25" name="Рисунок 25" descr="https://bazanpa.ru/static/images/struct-link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bazanpa.ru/static/images/struct-link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306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тором Программы является Министерство экономического развития Российской Федерации, которое в пределах своих полномочий совместно с иными федеральными и региональными органами исполнительной власти, заинтересованными организациями, в т.ч. - участниками технологических платформ, осуществляет необходимые действия п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ю и реализации.</w:t>
      </w:r>
    </w:p>
    <w:p w14:paraId="14147B4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е органы исполнительной власти - ответственные исполнители Программы по основным направлениям: Минобрнауки России, Минпромторг России, Минсельхоз России, Минприроды России, Минздравсоцразвития России, Минэнерго России, Минрегион России, Рослесхоз, Росрыболовство.</w:t>
      </w:r>
    </w:p>
    <w:p w14:paraId="70C98F8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тор Программы формирует межведомственный совет, включающий ведущих представителей бизнеса, науки и образования, представителей федеральных органов исполнительной власти и субъектов Российской Федерации, принимающих активное участие в развитии биотехнологий в Российской Федерации, и утверждает положение о нем. Задачей межведомственного совета является определение стратегических направлений развит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коном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ране.</w:t>
      </w:r>
    </w:p>
    <w:p w14:paraId="7F9343B7" w14:textId="4DB3C05A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онно-коллегиальный орган программы - рабочая группа по биотехнологиям Правительственной комиссии по высоким технологиям и инновациям (далее - рабочая группа)</w:t>
      </w:r>
      <w:r w:rsidR="007F2F1C" w:rsidRPr="00961EC2">
        <w:rPr>
          <w:rStyle w:val="a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является совещательным органом, образованным в целях обеспечения взаимодействия федеральных органов исполнительной власти с представителями бизнеса и научными институтами по выработке предложений по реализации государственной политики в области биотехнологий и биотехнологической промышленности. Основные задачи рабочей группы - предварительная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готовка, рассмотрение и экспертная оценка предложений, носящая рекомендательный характер, связанная с разработкой и практическим использованием науки в области биотехнологий, развитием промышленности, формированием новых и развитием существующих рынков биотехнологических продуктов.</w:t>
      </w:r>
    </w:p>
    <w:p w14:paraId="455D09E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 Программы:</w:t>
      </w:r>
    </w:p>
    <w:p w14:paraId="1D52EA4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хода реализации Программы и оценк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ивности;</w:t>
      </w:r>
    </w:p>
    <w:p w14:paraId="10F227B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во взаимодействии с исполнителями планирование, мониторинг достижения и ежегодную корректировку при необходимости целевых индикаторов мероприятий Программы и ресурсов для их реализации, а также направление заказчикам-координаторам федеральных целевых программ в области биотехнологий предложений по их корректировке;</w:t>
      </w:r>
    </w:p>
    <w:p w14:paraId="34EB733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экспертный совет для координации исполнения Программы;</w:t>
      </w:r>
    </w:p>
    <w:p w14:paraId="47B02B5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ет по Программе статистическую, справочную, аналитическую информацию о ход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;</w:t>
      </w:r>
    </w:p>
    <w:p w14:paraId="4C7ACBE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ведени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ност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ализации Программы, обеспечивает размещение в сети Интернет материалов о ходе и результата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, финансировании мероприятий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бюджетных ресурсах;</w:t>
      </w:r>
    </w:p>
    <w:p w14:paraId="1DEDDC2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экспертизы по реализации отдельных мероприятий Программы;</w:t>
      </w:r>
    </w:p>
    <w:p w14:paraId="492284B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ет организационные проблемы в ходе реализации Программы и готовит предложения по их решению;</w:t>
      </w:r>
    </w:p>
    <w:p w14:paraId="4C4AA9E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 в сети Интернет тексты нормативных актов, относящихся к формированию и реализации Программы, а также методические материалы в части управления реализацией Программы и контроля за ходом выполнения программных мероприятий;</w:t>
      </w:r>
    </w:p>
    <w:p w14:paraId="67644CE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подготовку ежегодного доклада Правительству Российской Федерации о ходе реализации Программы.</w:t>
      </w:r>
    </w:p>
    <w:p w14:paraId="0DE6C87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е исполнители Программы:</w:t>
      </w:r>
    </w:p>
    <w:p w14:paraId="69A4ED1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ют в установленной сфере ведения самостоятельно, а также совместно с иными федеральными органами исполнительной власти и организациями - участниками Программы нормативные акты, необходимые дл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, и принимают их в установленном порядке;</w:t>
      </w:r>
    </w:p>
    <w:p w14:paraId="7729961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ят в Правительство Российской Федерации проекты федеральных законов, нормативных правовых актов Президента Российской Федерации, Правительства Российской Федерации, а также проекты других документов, необходимые для выполнения Программы;</w:t>
      </w:r>
    </w:p>
    <w:p w14:paraId="116F529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 создают научно-координационные советы по приоритетным направлениям Программы.</w:t>
      </w:r>
    </w:p>
    <w:p w14:paraId="76C1005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экспертный совет Программы:</w:t>
      </w:r>
    </w:p>
    <w:p w14:paraId="6535EE8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долгосрочный прогноз развития сектора биотехнологий;</w:t>
      </w:r>
    </w:p>
    <w:p w14:paraId="610BA50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ует информацию о фундаментальных научных исследованиях и разработках в сфере биотехнологий, в том числе - в рамках международного сотрудничества, с целью исключения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ублирования тематики научных исследований и разработок, выполняемых в рамках реализации программных мероприятий;</w:t>
      </w:r>
    </w:p>
    <w:p w14:paraId="16C5DE8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вует в разработке образовательных программ в област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FF769C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ует с исполнителями Программы по вопросам научных исследований и коммерциализации технологий;</w:t>
      </w:r>
    </w:p>
    <w:p w14:paraId="11A153E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 предложения по перечню уникального научного оборудования, обеспечивающего разработку принципиально новых биотехнологий, в том числе для нужд центров коллективного пользования, пилотных производств, участвует в формировании планов приоритетных научно-исследовательских работ на указанном оборудовании;</w:t>
      </w:r>
    </w:p>
    <w:p w14:paraId="751D8F2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т предложения по уточнению целевых индикаторов реализации мероприятий Программы, а также совершенствованию механизм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;</w:t>
      </w:r>
    </w:p>
    <w:p w14:paraId="0A08AB4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одготовку для координатора Программы ежегодного доклада о ходе реализации планов научных исследований в рамках мероприятий Программы.</w:t>
      </w:r>
    </w:p>
    <w:p w14:paraId="099F5E98" w14:textId="77777777" w:rsidR="0041545D" w:rsidRPr="00961EC2" w:rsidRDefault="0041545D" w:rsidP="00AC191C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ные участники Программы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22D6A0C3" wp14:editId="1EE22F3C">
            <wp:extent cx="161925" cy="152400"/>
            <wp:effectExtent l="0" t="0" r="9525" b="0"/>
            <wp:docPr id="26" name="Рисунок 26" descr="https://bazanpa.ru/static/images/struct-link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bazanpa.ru/static/images/struct-link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AF9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ы развития осуществляют:</w:t>
      </w:r>
    </w:p>
    <w:p w14:paraId="15E9A49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оммуникации между всеми участниками отрасли и инвесторами (в числе которых может выступать и государство);</w:t>
      </w:r>
    </w:p>
    <w:p w14:paraId="3F5C72E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олидированную ревизию существующих научных разработок с позиции перспективности и соответствия актуальным потребностям индустрии, с участием экспертного совета, состоящего из участников отрасли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ен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ов.</w:t>
      </w:r>
    </w:p>
    <w:p w14:paraId="58AFC76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ые органы исполнительной власти субъектов Российской Федерации в рамках Программы осуществляют:</w:t>
      </w:r>
    </w:p>
    <w:p w14:paraId="6A82887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ю приоритетных проектов для своего региона с целью получения максимального эффекта (социального, экономического и так далее);</w:t>
      </w:r>
    </w:p>
    <w:p w14:paraId="2CB9742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у региональных программ развития биотехнологий;</w:t>
      </w:r>
    </w:p>
    <w:p w14:paraId="61AAB85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е правовое регулирование на местном уровне по вопросам, связанным с реализацией Программы;</w:t>
      </w:r>
    </w:p>
    <w:p w14:paraId="6D6FB5B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и координацию взаимодействий между участниками отрасли в регионе;</w:t>
      </w:r>
    </w:p>
    <w:p w14:paraId="719AA62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е обеспечение реализации отдельных мероприятий Программы в рамках своей компетенции;</w:t>
      </w:r>
    </w:p>
    <w:p w14:paraId="54E46E5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экономической инфраструктуры для благоприятного ведения бизнеса, общее повышение бизнес-привлекательности региона;</w:t>
      </w:r>
    </w:p>
    <w:p w14:paraId="5A6A19E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ние потребления биотехнологической продукции.</w:t>
      </w:r>
    </w:p>
    <w:p w14:paraId="336FCCD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- координаторы технологических платформ в рамках Программы организуют:</w:t>
      </w:r>
    </w:p>
    <w:p w14:paraId="63132B5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ординацию разработок конкурентоспособных на мировом рынке коммерческих биотехнологий, в том числе с использованием механизмов государственно-частно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172F93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ординацию проектов международного научно-технического сотрудничества по направлениям Программы;</w:t>
      </w:r>
    </w:p>
    <w:p w14:paraId="62CF341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ю проектов трансферта биотехнологий;</w:t>
      </w:r>
    </w:p>
    <w:p w14:paraId="420EBF2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интеграции научной и образовательной деятельности в целях подготовки специалистов для развития соответствующих отраслей;</w:t>
      </w:r>
    </w:p>
    <w:p w14:paraId="4AC8491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слевой мониторинг мероприятий Программы, включая сбор информации 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ивности, производстве и продаже продукции биотехнологий. Результаты мониторинга направляются в федеральные органы исполнительной власти в соответствии со сферами ведения;</w:t>
      </w:r>
    </w:p>
    <w:p w14:paraId="00A8858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 развития соответствующих направлений;</w:t>
      </w:r>
    </w:p>
    <w:p w14:paraId="5C16FF7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граммы научных исследований и перспективных разработок в рамках технологических коридоров - исследования, разработки, коммерциализация.</w:t>
      </w:r>
    </w:p>
    <w:p w14:paraId="7952F18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, РАМН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ельскохозакадем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е научные организации в сфере биотехнологий в рамках Программы осуществляют:</w:t>
      </w:r>
    </w:p>
    <w:p w14:paraId="7E0A003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фундаментальных исследований в сфере биотехнологий;</w:t>
      </w:r>
    </w:p>
    <w:p w14:paraId="60B8501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формировании инновационной сети;</w:t>
      </w:r>
    </w:p>
    <w:p w14:paraId="19E68A0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еализации и координации выполнения программ международного научно-технического сотрудничества в области развития биотехнологий;</w:t>
      </w:r>
    </w:p>
    <w:p w14:paraId="3C4932E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определении (уточнении) приоритетных направлений развития биотехнологий;</w:t>
      </w:r>
    </w:p>
    <w:p w14:paraId="18DC17DF" w14:textId="77777777" w:rsidR="005D7164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D7164" w:rsidRPr="00961EC2" w:rsidSect="00651A2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координатору Программы статистической, справочной, аналитической информации о ходе проведения фундаментальных исследований в области биотехнологий.</w:t>
      </w:r>
    </w:p>
    <w:p w14:paraId="41A30952" w14:textId="77777777" w:rsidR="0041545D" w:rsidRPr="00961EC2" w:rsidRDefault="0041545D" w:rsidP="0041545D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N 1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Комплексной программе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ия биотехнологий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оссийской Федерации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период до 2020 года </w:t>
      </w: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663AD4D4" wp14:editId="7A03C684">
            <wp:extent cx="161925" cy="152400"/>
            <wp:effectExtent l="0" t="0" r="9525" b="0"/>
            <wp:docPr id="27" name="Рисунок 27" descr="https://bazanpa.ru/static/images/struct-link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bazanpa.ru/static/images/struct-link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63D6" w14:textId="77777777" w:rsidR="0041545D" w:rsidRPr="00961EC2" w:rsidRDefault="0041545D" w:rsidP="0041545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ТЕРМИНЫ, ИСПОЛЬЗУЕМЫЕ В ПРОГРАММЕ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7DE3BFAB" wp14:editId="253CFDEE">
            <wp:extent cx="161925" cy="152400"/>
            <wp:effectExtent l="0" t="0" r="9525" b="0"/>
            <wp:docPr id="28" name="Рисунок 28" descr="https://bazanpa.ru/static/images/struct-link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bazanpa.ru/static/images/struct-link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C27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робиотехнолог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Биотехнология сельскохозяйственная).</w:t>
      </w:r>
    </w:p>
    <w:p w14:paraId="669B174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вакультура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ведение и выращивание рыбы, других водных животных (моллюсков, ракообразных) и растений (водорослей) с целью получения товарной продукции и пополнения их запасов в естественн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ема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6D901C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биотики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ат.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ti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- против + греч.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os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- жизнь) - вещества природного или полусинтетического происхождения, подавляющие рост живых клеток, чаще всего прокариот или простейших (в т.ч. бактерий, вирусов и др.).</w:t>
      </w:r>
    </w:p>
    <w:p w14:paraId="2E25A98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биотики ветеринарные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етеринарные формы антибиотиков. В нашей стране наиболее часто используются тетрациклины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зи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цитраци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мици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5E5540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ктериофа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(сокр. Фаг) - вирус, инфицирующий бактерию. Е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изменен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используются как клонирующие векторы.</w:t>
      </w:r>
    </w:p>
    <w:p w14:paraId="79D6061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безопасность (см. Биологическая безопасность).</w:t>
      </w:r>
    </w:p>
    <w:p w14:paraId="22B4369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бензи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новидность биотоплива: смесь бензина с этиловым или бутиловым спиртом.</w:t>
      </w:r>
    </w:p>
    <w:p w14:paraId="769FD68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бутанол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новидность биотоплива; бутиловый спирт, получаемый биотехнологическим способом из сахарного тростника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кл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курузы, пшеницы, маниоки, целлюлозы и др.</w:t>
      </w:r>
    </w:p>
    <w:p w14:paraId="6CF72E9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водород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одород, полученный из биомассы.</w:t>
      </w:r>
    </w:p>
    <w:p w14:paraId="61C4819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выщелачивани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осстановление металлов из руды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микроорганизмов.</w:t>
      </w:r>
    </w:p>
    <w:p w14:paraId="4AABA8F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газ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аз, получаемый метановым брожением биомассы (смесь CH4 и CO2).</w:t>
      </w:r>
    </w:p>
    <w:p w14:paraId="367DC6E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геотехнологи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пользование геохимической деятельности микроорганизмов в горнодобывающей промышленности.</w:t>
      </w:r>
    </w:p>
    <w:p w14:paraId="1245389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гидрометаллурги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звлечение металлов из сырья с использованием химических реакций в водных растворах.</w:t>
      </w:r>
    </w:p>
    <w:p w14:paraId="0499693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датчик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Биосенсор).</w:t>
      </w:r>
    </w:p>
    <w:p w14:paraId="0C66A48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деградация - процесс, при котором органические вещества разрушаются ферментами, вырабатываемыми живыми организмами.</w:t>
      </w:r>
    </w:p>
    <w:p w14:paraId="58C262F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дизель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иотопливо на основе растительных или животных жиров (масел), а также продуктов их этерификации.</w:t>
      </w:r>
    </w:p>
    <w:p w14:paraId="345BD06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завод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ефайнер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4158145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извлечени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пользование микроорганизмов для извлечения ценных материалов (металлов или органических соединений) из сложных смесей.</w:t>
      </w:r>
    </w:p>
    <w:p w14:paraId="6B10CAD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оимплант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тез, сделанный из биосинтетического материала.</w:t>
      </w:r>
    </w:p>
    <w:p w14:paraId="7E4231E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Биотехнология промышленная).</w:t>
      </w:r>
    </w:p>
    <w:p w14:paraId="4C826EA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сельском хозяйстве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Биотехнология сельскохозяйственная).</w:t>
      </w:r>
    </w:p>
    <w:p w14:paraId="42DC960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инженерия -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ая модификация свойств живых организмов, осуществляемая на генетическом и/или эпигенетическом уровне. Применяется к микроорганизмам, растениям и животным.</w:t>
      </w:r>
    </w:p>
    <w:p w14:paraId="2374405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информатика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"Вычислительная биология") - биологическая дисциплина, занимающаяся исследованием, разработкой и применением вычислительных методов (в т.ч. компьютерных) и подходов для расширения использования биологических, поведенческих или медицинских данных.</w:t>
      </w:r>
    </w:p>
    <w:p w14:paraId="3DD5337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кластер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ъединение предприятий, поставщиков оборудования, комплектующих, специализированных производственных и сервисных услуг, научно-исследовательских и образовательных организаций в сфере биотехнологий, связанных отношениями территориальной близости и функциональной зависимости в процессе производства и реализации товаров и услуг.</w:t>
      </w:r>
    </w:p>
    <w:p w14:paraId="3724C26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конверс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образование одного химического соединения в другое живыми организмами (отличается от обработки ферментами, фиксированными клетками или действия химических процессов).</w:t>
      </w:r>
    </w:p>
    <w:p w14:paraId="18430FF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логическая безопасность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кр. Биобезопасность) - сохранение живыми организмами своей биологической сущности, качеств, системообразующих связей и характеристик, предотвращение широкомасштабной потери биологической целостности.</w:t>
      </w:r>
    </w:p>
    <w:p w14:paraId="5FC9083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логически активные вещества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АВ) - общее название веществ, имеющих выраженную физиологическую активность.</w:t>
      </w:r>
    </w:p>
    <w:p w14:paraId="3E4D25B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логические средства защиты растений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рганизмы, микробиологические препараты и иные биологические средства, применяемые для борьбы с вредными для сельскохозяйственных культур организмами.</w:t>
      </w:r>
    </w:p>
    <w:p w14:paraId="30AD6B8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логическое разнообразие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кр. Биоразнообразие) - разнообразие жизни во все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ениях, представленное тремя уровнями: генетическое разнообразие (разнообразие генов и их вариантов - аллелей), разнообразие видов, разнообразие экосистем.</w:t>
      </w:r>
    </w:p>
    <w:p w14:paraId="0802BF7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асса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вокупная масса растительных и животных организмов, присутствующих в биогеоценозе в момент наблюдения; возобновляемые источники органического материала, который может быть использован в качестве топлива и для промышленного производства.</w:t>
      </w:r>
    </w:p>
    <w:p w14:paraId="6C76D14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асса инактивированная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терилизованная биомасса (кормовые дрожжи, грибной мицелий и др.).</w:t>
      </w:r>
    </w:p>
    <w:p w14:paraId="254857D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атериал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) материал из живых тканей; 2) синтетический или естественный материал, используемый в медицинском устройстве или в контакте с биологическими системами.</w:t>
      </w:r>
    </w:p>
    <w:p w14:paraId="635F4127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дицина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бирательный термин, обозначающий направление на стыке двух наук - медицины и биологии. 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лежит использование для решения медицинских проблем идей и технологий, разработанных в биохимии, иммунологии, клеточной биологии и других биологических науках.</w:t>
      </w:r>
    </w:p>
    <w:p w14:paraId="585351C7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дицинские технологии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ехнологии, используемые в биомедицине.</w:t>
      </w:r>
    </w:p>
    <w:p w14:paraId="0F752C9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омедицинская клеточная технология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цесс получения клеточного продукта для восстановления структур и функций тканей и органов человек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щения клеток этих тканей и органов клетками, вводимыми извне, ил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ации собственных восстановительных процессов организма человека, для создания тканей и органов биоинженерными методами (тканевая инженерия) с последующим их применением в медицинской деятельности, а также для адресной доставки лекарственных средств в организме человека.</w:t>
      </w:r>
    </w:p>
    <w:p w14:paraId="1D3D5D67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нанотехнология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биотехнолог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5634EE2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нефть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иотопливо второго поколения, синтезируемое из биомассы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бокой химической переработки (на основе пиролиза).</w:t>
      </w:r>
    </w:p>
    <w:p w14:paraId="47A0BDF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пестицид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единение, которое убивает организмы в результате специфического биологического действия, а не как химические яды.</w:t>
      </w:r>
    </w:p>
    <w:p w14:paraId="7CA53D6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пласти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(или органический пластик) - форма пластика, производимого из возобновляемой биомассы (растительных масел, кукурузы и др.). Имеетс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деградируема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видность.</w:t>
      </w:r>
    </w:p>
    <w:p w14:paraId="6A312527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плен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лой микроорганизмов, развивающихся на поверхности полимерного материала.</w:t>
      </w:r>
    </w:p>
    <w:p w14:paraId="7A6B44D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полимеры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ласс полимеров, встречающихся в природе в естественном виде, входящих в состав живых организмов: белки, нуклеиновые кислоты, полисахариды.</w:t>
      </w:r>
    </w:p>
    <w:p w14:paraId="003E1AF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препарат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любой медицинский препарат, происходящий из живых организмов или их продуктов.</w:t>
      </w:r>
    </w:p>
    <w:p w14:paraId="699C7A2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продукты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атериалы, химикаты и энергия, получаемые из возобновляемых биологических источников.</w:t>
      </w:r>
    </w:p>
    <w:p w14:paraId="3307D60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иореактор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ройство, осуществляющее перемешивание культуральной среды в процессе микробиологического синтеза. Различают механические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лифт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азо-вихревые биореакторы.</w:t>
      </w:r>
    </w:p>
    <w:p w14:paraId="4EAAD64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ремедиац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мплекс методов очистки вод, грунтов и атмосферы с использованием биологических агентов - метаболического потенциала биообъектов: растений, грибов, насекомых, червей и других организмов.</w:t>
      </w:r>
    </w:p>
    <w:p w14:paraId="0AEB7F2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иоресурсы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окупность биоценозов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иотических комплексов) из известных видов жизни на Земле (~ 2 млн. единиц)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крытых видов (более 10 млн. видов).</w:t>
      </w:r>
    </w:p>
    <w:p w14:paraId="0779730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рефайнер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нгл.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orefinery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) -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завод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редприятие, осуществляющее конверсию биомассы и производящее топливо, энергию и химические вещества в полном цикле.</w:t>
      </w:r>
    </w:p>
    <w:p w14:paraId="593DA88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сенсор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"Биодатчик") - устройство, в котором чувствительный слой, содержащий биологический материал, непосредственно реагирующий на присутствие определенного компонента и генерирующий соответствующий сигнал.</w:t>
      </w:r>
    </w:p>
    <w:p w14:paraId="2D783C7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технологическое приборостроение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трасль, занимающаяся приборами для биотехнологии.</w:t>
      </w:r>
    </w:p>
    <w:p w14:paraId="78B42B6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Биотехнология </w:t>
      </w:r>
      <w:r w:rsidRPr="00961E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технология живых систем) - 1) дисциплина, изучающая возможности использования живых организмов, их систем или продуктов их жизнедеятельности для решения технологических задач, а также возможности создания живых организмов с необходимыми свойствами методом генной инженерии; 2) производственное использование биологических структур для получения пищевых и промышленных продуктов и для осуществления целевых превращений. </w:t>
      </w:r>
      <w:r w:rsidRPr="0096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е структуры в данном случае </w:t>
      </w:r>
      <w:proofErr w:type="gramStart"/>
      <w:r w:rsidRPr="00961EC2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96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кроорганизмы, растительные и животные клетки, </w:t>
      </w:r>
      <w:r w:rsidRPr="00961E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еточные компоненты: мембраны клеток, рибосомы, митохондрии, хлоропласты, а также биологические макромолекулы (ДНК, РНК, белки - чаще всего ферменты).</w:t>
      </w:r>
    </w:p>
    <w:p w14:paraId="32F29CA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Биотехнология "белая"</w:t>
      </w:r>
      <w:r w:rsidRPr="00961EC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ство биотоплив, ферментов и биоматериалов для различных отраслей промышленности.</w:t>
      </w:r>
    </w:p>
    <w:p w14:paraId="2071C64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технология ветеринарная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асть сельскохозяйственной биотехнологии, предметной областью которой является использование биотехнологии для лечения животных.</w:t>
      </w:r>
    </w:p>
    <w:p w14:paraId="47D18B4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Биотехнология "</w:t>
      </w:r>
      <w:proofErr w:type="spellStart"/>
      <w:r w:rsidRPr="00961EC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зеленая</w:t>
      </w:r>
      <w:proofErr w:type="spellEnd"/>
      <w:r w:rsidRPr="00961EC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"</w:t>
      </w:r>
      <w:r w:rsidRPr="00961EC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и внедрение в агрокультуру генетически модифицированных растений.</w:t>
      </w:r>
    </w:p>
    <w:p w14:paraId="4CD9270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Биотехнология "красная"</w:t>
      </w:r>
      <w:r w:rsidRPr="00961EC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ство биофармацевтических препаратов (протеинов, ферментов, антител) для человека, а также коррекция генетического кода.</w:t>
      </w:r>
    </w:p>
    <w:p w14:paraId="41BB9B5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технология лесная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дел биотехнологии, занимающийся сохранением и ускоренным воспроизводством лесных биоресурсов.</w:t>
      </w:r>
    </w:p>
    <w:p w14:paraId="5542A02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технология медицинская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дел биотехнологии, занимающийся производством биофармацевтических препаратов, изделий медицинского назначения, продуктов лечебного питания (см. также "Биотехнология "красная").</w:t>
      </w:r>
    </w:p>
    <w:p w14:paraId="78080D87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технология морская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дел биотехнологии, занимающийся вопросами изучения гидробионтов, переработки морепродуктов, разведения промысловой морской фауны и флоры 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культур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FBE7CE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технология пищевая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ищева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раздел биотехнологии, занимающийся разработкой теории и практики создания пищевых продуктов общего, лечебно-профилактического назначения и специальной ориентации.</w:t>
      </w:r>
    </w:p>
    <w:p w14:paraId="45F8BC1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технология прикладная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дел биотехнологии, осуществляющий практическое приложение достижений этой науки.</w:t>
      </w:r>
    </w:p>
    <w:p w14:paraId="72550B5B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технология природоохранная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иотехнология экологическая) - раздел биотехнологии, занимающийся решением экологических проблем биотехнологическими методами.</w:t>
      </w:r>
    </w:p>
    <w:p w14:paraId="43A1A11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технология промышленная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актическая ветвь биотехнологии, осуществляющая широкомасштабное производство биопродуктов по всем секторам биотехнологии (медицинскому, пищевому, сельскохозяйственному, энергетическому, экологическому и др.) (см. также "Биотехнология "белая").</w:t>
      </w:r>
    </w:p>
    <w:p w14:paraId="2AACB82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технология сельскохозяйственная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дел биотехнологии, занимающийся вопросами теории, методологии и практики примене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жений в растениеводстве и животноводстве (см. также "Биотехнология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а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).</w:t>
      </w:r>
    </w:p>
    <w:p w14:paraId="3F21AC1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технопарк</w:t>
      </w:r>
      <w:proofErr w:type="spellEnd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ный парк с акцентом на биотехнологию и инновационные процессы.</w:t>
      </w:r>
    </w:p>
    <w:p w14:paraId="09D4258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топливные</w:t>
      </w:r>
      <w:proofErr w:type="spellEnd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лементы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точники питания, использующие энергию из живого организма; предназначены для питания имплантируемых медицинских приборов.</w:t>
      </w:r>
    </w:p>
    <w:p w14:paraId="2AB196B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топливо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опливо из биологического сырья, получаемое, как правило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работки стеблей сахарного тростника или семян рапса, кукурузы, сои и др. Различают жидкое биотопливо (для двигателей внутреннего сгорания - этанол, биодизель)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рова, солома) и газообразное (биогаз, водород).</w:t>
      </w:r>
    </w:p>
    <w:p w14:paraId="79EF09E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Биоудобрения</w:t>
      </w:r>
      <w:proofErr w:type="spellEnd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логически чистые удобрения, получаемые из биогумуса и натуральных органических веществ.</w:t>
      </w:r>
    </w:p>
    <w:p w14:paraId="625B9139" w14:textId="749DE52A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фармацевтика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63E5"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сли промышленности и научных исследований, основанные на технологиях получения сложных макромолекул, идентичных существующим в живых организмах, с использованием методов рекомбинантных ДНК, гибридом и культур клеток для последующего использования в терапевтических или профилактических целях.</w:t>
      </w:r>
    </w:p>
    <w:p w14:paraId="6DDF1B6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фармацевтическая промышленность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фарм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) - ветвь фармацевтической промышленности, производящая биофармацевтические препараты (протеины, ферменты, антитела).</w:t>
      </w:r>
    </w:p>
    <w:p w14:paraId="232C687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экономик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кономика, основанная на системном использовании биотехнологии. На Западе принят термин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o-based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conomy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14:paraId="79B04983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экополис</w:t>
      </w:r>
      <w:proofErr w:type="spellEnd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лое поселение, вписанное в экологически чистый ландшафт, созданное с применением биотехнологических способов ведения аграрного хозяйства, с быстровозводимыми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шевым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нергоэффективными домами-усадьбами.</w:t>
      </w:r>
    </w:p>
    <w:p w14:paraId="7B010DD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иоэнергетика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ера деятельности по обеспечению энергетических потребностей человека, основанная на принципах или ресурсах живой природы, направленная на сохранение естественного энергетического и материального баланса окружающей природной среды.</w:t>
      </w:r>
    </w:p>
    <w:p w14:paraId="727CD6A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этанол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иловый спирт, получаемый из биомассы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ртового брожения органических продуктов, содержащих углеводы, под действием ферментов дрожжей и бактерий. Как моторное топливо используется в виде присадок или в чистом виде.</w:t>
      </w:r>
    </w:p>
    <w:p w14:paraId="3A42E37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кцина -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арат из убитых или ослабленных </w:t>
      </w:r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огенов</w:t>
      </w:r>
      <w:proofErr w:type="gram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оизводных антигенных детерминант, который может вызывать формирование антител у организма-хозяина.</w:t>
      </w:r>
    </w:p>
    <w:p w14:paraId="331DF5C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но-инженерно-модифицированный организм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рганизм или несколько организмов, любое неклеточное, одноклеточное или многоклеточное образование, способные к воспроизводству или передаче наследственного генетического материала, отличные от природных организмов, полученные с применением методов генной инженерии и содержащие генно-инженерный материал, в том числе гены, их фрагменты или комбинации генов (Федеральный закон от 5 июля 1996 г. N 86-ФЗ "О государственном регулировании в области генно-инженерной деятельности").</w:t>
      </w:r>
    </w:p>
    <w:p w14:paraId="1F6A6BB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ная инженерия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енетические модификации) - совокупность методов и технологий, в том числе технологий получения рекомбинантных рибонуклеиновых и дезоксирибонуклеиновых кислот, по выделению генов из организма, осуществлению манипуляций с генами и введению их в другие организмы (Федеральный закон от 5 июля 1996 г. N 86-ФЗ "О государственном регулировании в области генно-инженерной деятельности").</w:t>
      </w:r>
    </w:p>
    <w:p w14:paraId="50B353E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ная терапия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енотерапия) - совокупность генно-инженерных (биотехнологических) и медицинских методов, направленных на внесение изменений в генетический аппарат соматических клеток человека в целях лечения заболеваний (Федеральный закон от 5 июля 1996 г. N 86-ФЗ "О государственном регулировании в области генно-инженерной деятельности").</w:t>
      </w:r>
    </w:p>
    <w:p w14:paraId="0AA77C0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но-инженерная деятельность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еятельность, осуществляемая с использованием методов генной инженерии в целях создания генно-инженерно-модифицированных организмов (Федеральный закон от 5 июля 1996 г. "О государственном регулировании в области генно-инженерной деятельности").</w:t>
      </w:r>
    </w:p>
    <w:p w14:paraId="564DAC40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но-инженерные препараты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епараты разного назначения (медицинские, биологические), получаемые методами генной инженерии.</w:t>
      </w:r>
    </w:p>
    <w:p w14:paraId="7CD5E45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Гидробионты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рганизмы, обитающие в воде.</w:t>
      </w:r>
    </w:p>
    <w:p w14:paraId="34A50C2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дролизное производство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идролизная промышленность) - производство, основанное на реакции гидролитического расщепле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козид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полисахаридов биомассы одревесневшего растительного сырья с образованием в качестве основных продуктов реакции моносахаридов, которые подвергаются дальнейшей биохимической или химической переработке, либо входят в состав товарной продукции.</w:t>
      </w:r>
    </w:p>
    <w:p w14:paraId="3AD049CD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юкозо</w:t>
      </w:r>
      <w:proofErr w:type="spellEnd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фруктозные сиропы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ФС) - пищевые продукты, получаемые из крахмала и являющиеся полноценными заменителями сахарозы.</w:t>
      </w:r>
    </w:p>
    <w:p w14:paraId="63AC0D3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агностикумы</w:t>
      </w:r>
      <w:proofErr w:type="spellEnd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ндартные наборы реактивов для диагностики.</w:t>
      </w:r>
    </w:p>
    <w:p w14:paraId="5A831B3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устрия живых систем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Биотехнология промышленная).</w:t>
      </w:r>
    </w:p>
    <w:p w14:paraId="72B71372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устрия нанотехнологий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мышленное производство, осуществляемое 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шкал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ставляет собой часть индустрии неживых систем.</w:t>
      </w:r>
    </w:p>
    <w:p w14:paraId="7471E4C9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дустрия неживых систем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мышленные производства, имеющие дело с неживыми </w:t>
      </w: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стемами и объектами.</w:t>
      </w:r>
    </w:p>
    <w:p w14:paraId="5062F445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еточные технологии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едицинские технологии с использованием стволовых клеток.</w:t>
      </w:r>
    </w:p>
    <w:p w14:paraId="7F41E1A4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мовые добавки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елково-витаминные, минеральные и иные добавки, применяемые при недостатке в рационах животных некоторых кормовых ингредиентов.</w:t>
      </w:r>
    </w:p>
    <w:p w14:paraId="1D7A43F8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зин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езаменимая аминокислота, широко используется в качестве кормовой добавки.</w:t>
      </w:r>
    </w:p>
    <w:p w14:paraId="768E507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икультур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ат.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re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- "море" + культура)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-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ассокультур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, термин на греческой основе) - искусственное выращивание морских промысловых организмов - животных и водорослей - в естественных и искусственн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ема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B0E69A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нобиотехнолог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"Бионанотехнология") - создание и использовани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олекул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компонентов нанотехнологий.</w:t>
      </w:r>
    </w:p>
    <w:p w14:paraId="398B7CFC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номедицин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реч.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nos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- "карлик" + "медицина") -комбинированный термин, обозначающий применение нанотехнологий в лечении и диагностике заболеваний.</w:t>
      </w:r>
    </w:p>
    <w:p w14:paraId="37469D9F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нотехнология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работка и использование систем и технических устройств 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шкал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19C0F1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игинальное лекарственное средство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лекарственное средство, содержащее впервые полученную фармацевтическую субстанцию или новую комбинацию фармацевтических субстанций, эффективность и безопасность которых подтверждены результатами доклинических исследований лекарственных средств и клинических исследований лекарственных препаратов.</w:t>
      </w:r>
    </w:p>
    <w:p w14:paraId="160BB1C6" w14:textId="77777777" w:rsidR="0041545D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геномные</w:t>
      </w:r>
      <w:proofErr w:type="spellEnd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хнологии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технологии, возникшие на основе знаний о геномах организмов, в первую очередь, генома человека.</w:t>
      </w:r>
    </w:p>
    <w:p w14:paraId="09063F3A" w14:textId="77777777" w:rsidR="006613B7" w:rsidRPr="00961EC2" w:rsidRDefault="0041545D" w:rsidP="004E6AD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613B7" w:rsidRPr="00961EC2" w:rsidSect="00651A2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ансгенные организмы -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, растения, микроорганизмы, вирусы, генетическая программа которых изменена с использованием методов генной инженерии (Федеральный закон от 5 июля 1996 г. N 86-ФЗ "О государственном регулировании в области генно-инженерной деятельности").</w:t>
      </w:r>
    </w:p>
    <w:p w14:paraId="44675897" w14:textId="77777777" w:rsidR="0041545D" w:rsidRPr="00961EC2" w:rsidRDefault="0041545D" w:rsidP="0041545D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N 2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Комплексной программе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ия биотехнологий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оссийской Федерации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период до 2020 года </w:t>
      </w:r>
      <w:r w:rsidRPr="00961EC2">
        <w:rPr>
          <w:rFonts w:ascii="Times New Roman" w:eastAsia="Times New Roman" w:hAnsi="Times New Roman" w:cs="Times New Roman"/>
          <w:noProof/>
          <w:color w:val="164F6A"/>
          <w:sz w:val="24"/>
          <w:szCs w:val="24"/>
          <w:lang w:eastAsia="ru-RU"/>
        </w:rPr>
        <w:drawing>
          <wp:inline distT="0" distB="0" distL="0" distR="0" wp14:anchorId="2FE66236" wp14:editId="345287C9">
            <wp:extent cx="161925" cy="152400"/>
            <wp:effectExtent l="0" t="0" r="9525" b="0"/>
            <wp:docPr id="29" name="Рисунок 29" descr="https://bazanpa.ru/static/images/struct-link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bazanpa.ru/static/images/struct-link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7158" w14:textId="77777777" w:rsidR="0041545D" w:rsidRPr="00961EC2" w:rsidRDefault="0041545D" w:rsidP="0041545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ОВЫЕ ТРЕНДЫ В РАЗВИТИИ БИОТЕХНОЛОГИЙ И ПОЗИЦИИ РОССИИ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5D2FFF83" wp14:editId="156A2819">
            <wp:extent cx="161925" cy="152400"/>
            <wp:effectExtent l="0" t="0" r="9525" b="0"/>
            <wp:docPr id="30" name="Рисунок 30" descr="https://bazanpa.ru/static/images/struct-link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bazanpa.ru/static/images/struct-link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2AA9" w14:textId="77777777" w:rsidR="0041545D" w:rsidRPr="00961EC2" w:rsidRDefault="0041545D" w:rsidP="00AC191C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Биофармацевтика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249102F4" wp14:editId="6A2B0322">
            <wp:extent cx="161925" cy="152400"/>
            <wp:effectExtent l="0" t="0" r="9525" b="0"/>
            <wp:docPr id="31" name="Рисунок 31" descr="https://bazanpa.ru/static/images/struct-link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bazanpa.ru/static/images/struct-link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929A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рынок биофармацевтических препаратов в 2010 году составил около 161 млрд. долларов США. Общий объем биофармацевтического рынка к 2015 году оценивается в 264 млрд. долларов США. Наиболее быстрая динамика роста продаж ожидается для препарато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клональ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тел, их продажи должны вырасти с 37 млрд. долларов США в 2010 году до 60 млрд. долларов США в 2015 году.</w:t>
      </w:r>
    </w:p>
    <w:p w14:paraId="3FD8E56D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продаж вакцин в мире в 2010 году составил 20 млрд. долларов США. В 2010 году была зарегистрирована первая терапевтическая, а не профилактическа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овакцин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ндж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venge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омпани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деро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nderon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Всего в клинических исследованиях находится 140 противораковых вакцин. Общий объем продаж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овакци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2015 году составит более 25 млрд. долларов США.</w:t>
      </w:r>
    </w:p>
    <w:p w14:paraId="7EE66B5F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нок биофармацевтических препаратов в Российской Федерации в 2010 году можно оценить в 2,2 млрд. долларов США. Наибольший объем продаж приходится на сегмент цитокинов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ноинженер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монов (включая инсулин), коагулянтов и терапевтических ферментов - 1,3 млрд. долларов США в 2010 году. Объем продаж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клональ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тел в 2010 году составил 350 млн. долларов США, к 2015 году ожидается увеличение продаж в данном сегменте до 480 млн. долларов США. В 2010 году объем продаж, сопоставимый с сегментом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клональ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тител, был в сегменте вакцин - 350 млн. долларов США. Прогноз продаж в 2015 году - 370 млн. долларов США.</w:t>
      </w:r>
    </w:p>
    <w:p w14:paraId="68B2277A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, задачи и мероприятия в области фармацевтической промышленности установлены в ФЦП "Развитие фармацевтической и медицинской промышленности Российской Федерации на период до 2020 года и дальнейшую перспективу"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Правительства Российской Федерации от 17 февраля 2011 г. N 91, и Стратегии развития фармацевтической промышленности Российской Федерации на период до 2020 года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Минпромторга России от 23 октября 2009 г. N 965.</w:t>
      </w:r>
    </w:p>
    <w:p w14:paraId="15A158DA" w14:textId="77777777" w:rsidR="0041545D" w:rsidRPr="00961EC2" w:rsidRDefault="0041545D" w:rsidP="00AC191C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Биомедицина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0F242DE9" wp14:editId="7A01EF1A">
            <wp:extent cx="161925" cy="152400"/>
            <wp:effectExtent l="0" t="0" r="9525" b="0"/>
            <wp:docPr id="32" name="Рисунок 32" descr="https://bazanpa.ru/static/images/struct-link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bazanpa.ru/static/images/struct-link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A5B64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биотехнология включает в себя разработку и производство биотехнологических продуктов для диагностики заболеваний человека, их лечения и предупреждения вредного влияния факторов внешней среды на здоровье человека. На основании анализа развития мирового рынка в настоящий момент можно выделить несколько наиболее важных направлений исследований и производства, составляющих основу медицинской биотехнологии будущего.</w:t>
      </w:r>
    </w:p>
    <w:p w14:paraId="78F0EE01" w14:textId="77777777" w:rsidR="0041545D" w:rsidRPr="00961EC2" w:rsidRDefault="0041545D" w:rsidP="00AC191C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Молекулярная диагностика </w:t>
      </w:r>
      <w:r w:rsidRPr="00AC1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 wp14:anchorId="373E9FC6" wp14:editId="788434FC">
            <wp:extent cx="161925" cy="152400"/>
            <wp:effectExtent l="0" t="0" r="9525" b="0"/>
            <wp:docPr id="33" name="Рисунок 33" descr="https://bazanpa.ru/static/images/struct-link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bazanpa.ru/static/images/struct-link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A508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и молекулярно-генетической диагностики основываются на применени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аркер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2010 году мировой объем рынк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аркер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ил 13,5 млрд. долларов США, а к 2015 году ожидается рост почти до 33,3 млрд. долларов США. С появлением высокопроизводительных методов анализа генома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крипто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ближайшие несколько лет ожидается прорыв в области персонализации диагностики, что увеличит существенно долю молекулярно-генетических тестов на рынке. В настоящее время этот сегмент диагностики представлен в Российской Федерации крайне слабо.</w:t>
      </w:r>
    </w:p>
    <w:p w14:paraId="4AB309BC" w14:textId="77777777" w:rsidR="0041545D" w:rsidRPr="00961EC2" w:rsidRDefault="0041545D" w:rsidP="00AC191C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2. Диагностические средства персонализации терапии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02F1A162" wp14:editId="0AC8ED91">
            <wp:extent cx="161925" cy="152400"/>
            <wp:effectExtent l="0" t="0" r="9525" b="0"/>
            <wp:docPr id="34" name="Рисунок 34" descr="https://bazanpa.ru/static/images/struct-link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bazanpa.ru/static/images/struct-link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455E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изированная медицина подразумевает назначение подходящего лекарства конкретному больному на основании его особенностей и особенностей его заболевания. В более широком смысле персонализированная медицина представляет собой "интегральную медицину", которая включает разработку персонализированных средств лечения на основе клинических характеристик пациента, особенностей его генома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скрипто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теома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боло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сонализация лечения пациента - наиболее важный тренд современной медицины. Планируется, что не менее половины новых лекарств, выводимых на мировой рынок к 2015 году, будут иметь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когенетически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. В России данное направление диагностики не развито.</w:t>
      </w:r>
    </w:p>
    <w:p w14:paraId="1A36F959" w14:textId="77777777" w:rsidR="0041545D" w:rsidRPr="00961EC2" w:rsidRDefault="0041545D" w:rsidP="00AC191C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Клеточная и тканевая инженерия</w:t>
      </w: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ля терапевтических целей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594E99A9" wp14:editId="3769CBE4">
            <wp:extent cx="161925" cy="152400"/>
            <wp:effectExtent l="0" t="0" r="9525" b="0"/>
            <wp:docPr id="35" name="Рисунок 35" descr="https://bazanpa.ru/static/images/struct-link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bazanpa.ru/static/images/struct-link.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88C6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тельные перспективы к развитию имеются у клеточных технологий. Более 500 компаний работают в этой области, создавая новые средства и методы клеточной терапии заболеваний, включая регенерацию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каней и органов. Объем рынка клеточной терапии и связанных с ней технологий в 2010 году составил 56,2 млрд. долларов США, к 2015 году прогнозируется рост до 96,3 млрд. долларов США. Объем рынка тканевой инженерии имеет стабильный прирост 15%, ежегодно, и по оценкам экспертов эта тенденция сохранится в ближайшие 10 лет. Сегодня 150 компаний разрабатывают терапевтические подходы с использованием стволовых клеток. Только в США в этих разработках активно участвуют 68 академических учреждений.</w:t>
      </w:r>
    </w:p>
    <w:p w14:paraId="4473EBAC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и представлены такие разработки клеточных технологий, как многослойный пласт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атиноцит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имерн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ка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мальны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вивалент, полный эквивалент кожи, заместительная клеточная терапия ожогов, трофических язв, методы контроля эффективности трансплантации клеточных препаратов, технология трансплантаци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уносовместим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ветворных стволовых клеток для лече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огематологически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леваний и других форм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мунологической недостаточности, а также технология применения стволовых клеток костного мозга для лечения сердечно-сосудистых заболеваний.</w:t>
      </w:r>
    </w:p>
    <w:p w14:paraId="2E24F3DC" w14:textId="77777777" w:rsidR="0041545D" w:rsidRPr="00961EC2" w:rsidRDefault="0041545D" w:rsidP="00AC191C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4. Биосовместимые материалы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70BFBCC5" wp14:editId="06B9D4B2">
            <wp:extent cx="161925" cy="152400"/>
            <wp:effectExtent l="0" t="0" r="9525" b="0"/>
            <wp:docPr id="36" name="Рисунок 36" descr="https://bazanpa.ru/static/images/struct-link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bazanpa.ru/static/images/struct-link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189C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материалы для медицинских целей, не вызывающие иммунного ответа организма, так называемые биосовместимые, получили в последнее время достаточно широкое применение. Объем мирового рынка в 2010 году - 2,2 млрд. долларов США, к 2015 году планируется 4,2 млрд. долларов США.</w:t>
      </w:r>
    </w:p>
    <w:p w14:paraId="173902C6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их работ в России на рынок выходят первые разработки для заместительной и регенеративной медицины, изделия на основ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еинженер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ций, полученных с использованием стволовых клеток и композитов из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деградируем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 для стоматологии, онкологии, травматологии и хирургии, а также биосовместимые перевязочные и ранозаживляющие новы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окомпозицион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.</w:t>
      </w:r>
    </w:p>
    <w:p w14:paraId="012C2134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иболее динамично растущих сегментов биомедицины в мире, таких как клеточные и генные технологии, биосовместимые материалы и технологии молекулярно-генетической диагностики, в Российской Федерации в значительной степен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ировых трендов.</w:t>
      </w:r>
    </w:p>
    <w:p w14:paraId="15026F02" w14:textId="77777777" w:rsidR="0041545D" w:rsidRPr="00961EC2" w:rsidRDefault="0041545D" w:rsidP="00AC191C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омышленные биотехнологии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22215F59" wp14:editId="75539306">
            <wp:extent cx="161925" cy="152400"/>
            <wp:effectExtent l="0" t="0" r="9525" b="0"/>
            <wp:docPr id="37" name="Рисунок 37" descr="https://bazanpa.ru/static/images/struct-link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azanpa.ru/static/images/struct-link.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4C2A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й объем производства химических веществ (технические спирты, полимеры, кетоны, оксиды и другие вещества) из возобновляемых источников сырья превысил в 2010 году 41 млрд. долларов США. Эксперты прогнозируют, что к 2015 году объем такого производства вырастет почти в 2 раза и составит более 76 млрд. долларов США. В России производства химических веществ из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обновляемых источников сырья, основанные на современных передовых технологиях, в настоящее время не существуют, и их необходимо создавать.</w:t>
      </w:r>
    </w:p>
    <w:p w14:paraId="779B9B38" w14:textId="77777777" w:rsidR="0041545D" w:rsidRPr="00961EC2" w:rsidRDefault="0041545D" w:rsidP="00AC191C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Биополимеры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223C4824" wp14:editId="7DA84366">
            <wp:extent cx="161925" cy="152400"/>
            <wp:effectExtent l="0" t="0" r="9525" b="0"/>
            <wp:docPr id="38" name="Рисунок 38" descr="https://bazanpa.ru/static/images/struct-link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bazanpa.ru/static/images/struct-link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9F21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 рынок биополимеров демонстрирует высокие темпы роста. В 1995 году суммарные производственные мощности по выпуску биополимеров в мире составляли около 20 тыс. т, в 2006 году - 360 тыс. т, а по итогам 2009 года превысили 800 тыс. т. Объем мирового рынка биополимеров в денежном выражении в 2010 году оценивается в 3,2 млрд. долларов США, а к 2015 году прогнозируется рост до 4,9 млрд. долларов США. Наиболее широкое распространение биополимеры получили в сфере производства упаковочных материалов, а также изделий медицинского назначения.</w:t>
      </w:r>
    </w:p>
    <w:p w14:paraId="0B4B86E3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 замещения традиционных полимеров биополимерами составляет около 205 млн. т или 90% от текуще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общемирового потребления. В Российской Федерации данная отрасль отсутствует.</w:t>
      </w:r>
    </w:p>
    <w:p w14:paraId="6B827A65" w14:textId="77777777" w:rsidR="0041545D" w:rsidRPr="00961EC2" w:rsidRDefault="0041545D" w:rsidP="00AC191C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Биопрепараты промышленного назначения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3B2E9458" wp14:editId="04FDCA37">
            <wp:extent cx="161925" cy="152400"/>
            <wp:effectExtent l="0" t="0" r="9525" b="0"/>
            <wp:docPr id="39" name="Рисунок 39" descr="https://bazanpa.ru/static/images/struct-link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bazanpa.ru/static/images/struct-link.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5CEC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сновным биопрепаратам промышленного назначения относятся промышленные ферменты, органические кислоты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деструктор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фти и реагенты для производства целлюлозно-бумажной продукции.</w:t>
      </w:r>
    </w:p>
    <w:p w14:paraId="615F7052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мирового рынка технологических ферментов в 2010 году составил 2,8 млрд. долларов США без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 ферментов для биотоплива. В структуре мирового потребления ферментов страны Северной Америки и Европы занимают доминирующее положение. По итогам 2010 года на указанные региональные рынки приходилось около 73% мирово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аж ферментных препаратов. Доля стран Азиатско-Тихоокеанского региона оценивается в 19%, стран Латинской Америки - 8%.</w:t>
      </w:r>
    </w:p>
    <w:p w14:paraId="2564E889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2010 год рынок промышленных ферментных препаратов России оценивается в 138 млн. долларов США. В среднесрочном периоде ожидается стабильный объем потребления в пищевой промышленности (возможны, однако, структурные изменения внутри сектора), рост потребления в сельском хозяйстве и в секторе синтетических моющих средств. Ожидается, что к 2015 году рынок достигнет 230 млн. долларов США.</w:t>
      </w:r>
    </w:p>
    <w:p w14:paraId="2B399514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0 году объем предложения на рынке органических кислот, получаемых биосинтезом, составил 48 млн. долларов США. Из числа органических кислот наиболее значимо в промышленных масштабах представлены: лимонная кислота (77% от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нка), молочная кислота (16%) и винная кислота (6%). На долю импорта приходится 65% от стоимостной оценки.</w:t>
      </w:r>
    </w:p>
    <w:p w14:paraId="5B18FAC7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хранении темпов роста 2009 - 2010 гг. объем предложения на рынке органических кислот к 2015 году может достигнуть 78 млн. долларов США.</w:t>
      </w:r>
    </w:p>
    <w:p w14:paraId="68598E50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аиболее перспективным методам защиты окружающей среды нового поколения относятся биологические методы очистки. Мировой рынок биологических методов обработк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язнен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еводородами территорий по итогам 2010 года составил около 4,2 млрд. долларов США. Лидером мирового рынка в части использования технологий биологическо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диац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ходов нефти и нефтепродуктов являются США.</w:t>
      </w:r>
    </w:p>
    <w:p w14:paraId="4EB59417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нок России характеризуется крайне незначительной степенью использования биологических методов очистк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язнен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й от нефти и нефтепродуктов, несмотря на наличие развитой нефтедобывающей отрасли, а также значительной потенциально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кост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нка для продуктов данного вида. По экспертным оценкам, ежегодные потери нефти в России достигают 1,5 - 2,0% от суммарно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бычи в стране, а потери нефтепродуктов оцениваются в 0,1 - 0,5% от суммарно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производства. Ежегодно в России происходит более 40 тыс. аварий, связанных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 разливами нефти и нефтепродуктов, а суммарная площадь территории страны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язненн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фтепродуктами, составляет более 800 тыс. га. При этом объем продаж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деструктор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и в 2010 году не превысил 30 млн. рублей (1 млн. долларов США), более 80% продукции импортируется.</w:t>
      </w:r>
    </w:p>
    <w:p w14:paraId="26FF07F4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в России 100% реагентов для производства целлюлозы импортируется. Рынок небольшой (менее 10 млн. долларов США в год), но активно растущий - увеличился в несколько раз за последние 3 года. Темпы роста сохранятся в ближайшие 5 - 7 лет, что обусловлено, во-первых, ужесточением экологических требований к целлюлозно-бумажным комбинатам (ЦБК) и, во-вторых, существенным ростом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 целлюлозы (з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рнизации и строительства новых ЦБК).</w:t>
      </w:r>
    </w:p>
    <w:p w14:paraId="20E0EE10" w14:textId="77777777" w:rsidR="0041545D" w:rsidRPr="00961EC2" w:rsidRDefault="0041545D" w:rsidP="00AC191C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Биоэнергетика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17435615" wp14:editId="0D4A1CA7">
            <wp:extent cx="161925" cy="152400"/>
            <wp:effectExtent l="0" t="0" r="9525" b="0"/>
            <wp:docPr id="40" name="Рисунок 40" descr="https://bazanpa.ru/static/images/struct-link.p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bazanpa.ru/static/images/struct-link.pn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AE28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ы биотоплива остаются предметом острых дискуссий во всем мире. При этом важно отметить, что основные участники этой дискуссии активно развивают у себя производство биотоплива, стимулируют рынки и финансируют научно-исследовательские программы в данной области.</w:t>
      </w:r>
    </w:p>
    <w:p w14:paraId="243B2646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09 году США завершили строительство 40 заводов по производству биотоплива и в 2010 году п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у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 и потребления биотоплива уже опередили Бразилию. Научный поиск и внедрение новых инженерных решений в этой области продолжается, и главным результатом сейчас является не вытеснение нефти, а получение огромного опыта трансформации биологического сырья в широкую гамму продукции в промышленных масштабах.</w:t>
      </w:r>
    </w:p>
    <w:p w14:paraId="0C381B15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овое потребление биотоплива, как жидкого, так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го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пами, превышающими 10% в год. Практически во всех странах мира, как развитых, так и развивающихся, приняты биоэнергетические программы. Особенно бурное развитие получает биоэнергетика в Европейском союзе, вероятность того, что биомасса превысит в энергетическом балансе Европы 10% к 2020 году очень высока. Россия з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своих ресурсов имеет возможность стать одним из лидеров мирового рынка биоэнергетики. В Российской Федерации образуется более 100 млн. т доступных для получения энергии отходов биомассы в год, энергетическая ценность которых составляет более 300 млн. МВт. ч, или более 40 млн. т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утилизируется не более 10% из них.</w:t>
      </w:r>
    </w:p>
    <w:p w14:paraId="5F73AB53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должна занять достойное место на развивающемся рынке топливных гранул. Общие мощности всех построенных заводов в России по производству гранул сегодня - около 3 млн. т в год, а объем производства - порядка 1 млн. т гранул из древесины и лузги подсолнечника, что составляет менее 3% мирового рынка. В Российской Федерации (Омская область) создано первое действующее предприятие по производству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компонент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моторного топлива. Перед отраслью в целом стоит задача поэтапного создания новых правовых и технологических подходов в биоэнергетике.</w:t>
      </w:r>
    </w:p>
    <w:p w14:paraId="73807FEB" w14:textId="77777777" w:rsidR="0041545D" w:rsidRPr="00961EC2" w:rsidRDefault="0041545D" w:rsidP="00AC191C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Сельскохозяйственные биотехнологии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6F39EEE8" wp14:editId="1C8F3BFC">
            <wp:extent cx="161925" cy="152400"/>
            <wp:effectExtent l="0" t="0" r="9525" b="0"/>
            <wp:docPr id="41" name="Рисунок 41" descr="https://bazanpa.ru/static/images/struct-link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bazanpa.ru/static/images/struct-link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4260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биотехнологии в сельском хозяйстве ориентировано на стабильное развитие сельскохозяйственного производства, решение проблемы продовольственной безопасности, получение высококачественных и экологически чистых продуктов питания, переработку отходов сельскохозяйственного производства, восстановление плодородия почв. В данном направлении наиболее приоритетным является производство биопрепаратов для растениеводства, кормовых добавок для сельскохозяйственных животных, ветеринарных биопрепаратов, а также создание новых сортов полезных растений и животных с использованием современных генетических и биотехнологических методов.</w:t>
      </w:r>
    </w:p>
    <w:p w14:paraId="6ED714D8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видами биопрепаратов для сельского хозяйства являются ферменты для кормопроизводства, биологические средства защиты растений и стимуляторы роста растений,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лосные закваски, а также ветеринарные препараты для животноводства. Как и в случае с пищевыми ингредиентами, основу рынка в России составляют импортные биологические препараты.</w:t>
      </w:r>
    </w:p>
    <w:p w14:paraId="4C47969B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2010 год рынок биопестицидов в России оценивался в 5 раз меньше, чем в Европейском союзе (около 60 млн. долларов США), и в 10 раз меньше, чем в США (около 120 млн. долларов США). К 2015 году российский рынок может вырасти в 2,7 раза, среднегодовой темп роста составит 22%.</w:t>
      </w:r>
    </w:p>
    <w:p w14:paraId="7169A720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м направлением сельскохозяйственной биотехнологии в области растениеводства является создание новых высокопродуктивных сортов сельскохозяйственных растений, устойчивых к болезням, вредителям и неблагоприятным условиям среды.</w:t>
      </w:r>
    </w:p>
    <w:p w14:paraId="7D3D6943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я последних лет в области геномики, молекулярной биологии и генетической инженерии растений стали основой новых методов селекционной работы, основанных на использовании молекулярных маркеров и на направленной генно-инженерной модификации растений. Первое направление предполагает использование естественных генетических ресурсов растений, определяющих их хозяйственно-ценные признаки, при этом многократное ускорение селекционной работы достигается з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я молекулярных маркеров соответствующих признаков. Расшифровка геномов основных сельскохозяйственных растений, в том числе картофеля, открыла новые возможности для применения эти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геном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.</w:t>
      </w:r>
    </w:p>
    <w:p w14:paraId="37FC2C3F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ой подход основан на введении в растение нового признак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но-инженерной модификации (создание трансгенного растения). Экономический эффект использования биотехнологических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номодифицирован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растений в США в период с 1996 по 2009 год составил порядка 65 млрд. долларов США, из которых 44% - з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ижения издержек производства и 56% - благодаря существенному улучшению урожайности (229 млн. т).</w:t>
      </w:r>
    </w:p>
    <w:p w14:paraId="603A3EEE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0 году глобальная рыночная стоимость семян биотехнологических культур оценивается в 11,2 млрд. долларов США (по сравнению с 10,6 млрд. долларов США в 2009 году), что составляет 22% мирового рынка средств защиты растений в 2010 году и 33% рынка семян. Использование биотехнологических растений в России не запрещено, однако пробелы в системе регулирования в этой области не позволяют развиваться рынку, и, соответственно, не формируются стимулы для развития прикладных исследований в этой области.</w:t>
      </w:r>
    </w:p>
    <w:p w14:paraId="358D2CB1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объем мирового рынка ветеринарных биопрепаратов оценивается в 4,8 млрд. долларов США. В настоящее время негативные факторы воздействия на рынок практически полностью нивелированы, и к 2015 году ожидается увеличени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нка до 5,6 млрд. долларов США.</w:t>
      </w:r>
    </w:p>
    <w:p w14:paraId="03F8624A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Российской Федерации составляет порядка 5% мирового рынка. Основу рынка в России составляют импортные биологические препараты, а в структуре потребления отечественных препаратов преобладают продукты с низкой доходностью (например, вакцины), имеющие, тем не менее, определенный экспортный потенциал.</w:t>
      </w:r>
    </w:p>
    <w:p w14:paraId="6ADF5825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2005 - 2010 гг. объем потребления антибактериальных препаратов (в том числе терапевтических антибиотиков и антибактериальных премиксов) возрос с 28 до 93 млн. долларов США. Ключевым сегментом, обеспечивающим увеличени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вляется сектор терапевтических антибиотиков, на долю которых приходится свыше 80%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ежном выражении. В настоящий момент рынок антибактериальных препаратов (как терапевтических, так и антибактериальных премиксов) является практически полностью зависимым от импортных поставок. Потенциальный объем потребления всех типов антибиотиков в 2015 году оценивается в 145 млн. долларов США.</w:t>
      </w:r>
    </w:p>
    <w:p w14:paraId="1545642D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стоянию на 2010 год объем рынка кормовых пробиотиков в Российской Федерации оценивался в 20 млн. долларов США. К 2015 году прогнозируется удвоени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ления, показатель среднегодового темпа роста составит 19%.</w:t>
      </w:r>
    </w:p>
    <w:p w14:paraId="2220D902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2010 году объем производства в Российской Федерации микробиологического кормового белка составил около 31 млн. долларов США, в 2015 году стоимостной объем производства может вырасти на 13% (до 35 млн. долларов США).</w:t>
      </w:r>
    </w:p>
    <w:p w14:paraId="6131E037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0 году в Российской Федерации рынок аминокислот, получаемых биотехнологическим способом, составил 133 млн. долларов США. В структуре рынка основная доля приходится на аминокислоты лизин и треонин. При сохранении существующих показателей прироста предложение на рынке аминокислот к 2015 году может увеличиться в 2 раза (до 265 млн. долларов США).</w:t>
      </w:r>
    </w:p>
    <w:p w14:paraId="51738A8D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в мире наметился рост потребности в клонированных животных, в первую очередь - клонированных производителях, получаемых для селекционно-племенной работы. Стимулом развития рынка явилось снятие в США (2008 год) и в Европе (2011 год) наложенного ранее запрета на использование потомков клонированных животных (крупного рогатого скота, свиней и коз) в пищу. Такое решение базируется на результатах широкомасштабных исследований качественных показателей, а также показателей безвредности и безопасности продуктов, получаемых из потомков клонированных животных. В настоящее время в США коммерчески используется около 4 000 голов клонированного крупного рогатого скота и около 500 голов клонированных свиней. Лидером в получении клонированных животных в мире является компа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аге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agen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Техас, США).</w:t>
      </w:r>
    </w:p>
    <w:p w14:paraId="589724A1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анным Управления по контролю за качеством пищевых продуктов и лекарственных препаратов США (U.S.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od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rug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ministration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FDA), потребности европейского рынка клонированных животных оцениваются в 250 млн. евро в год.</w:t>
      </w:r>
    </w:p>
    <w:p w14:paraId="3965136C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направления молекулярной селекции обусловлено разработкой эффективных методов геномного сканирования, позволяющих одновременно проводить скрининг большого числа мутаций и рассчитывать геномную племенную ценность животных, что, в конечном итоге, позволяет повысить эффективность селекционно-племенной работы и, как следствие, эффективность производства продукции животноводства. Лидерами развития данного направления рынка являются крупнейшие мировые производители племенного материала сельскохозяйственных животных и птицы: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БиЭс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ABS. США)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Бред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nBred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ния)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игс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pigs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пор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ypor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лландия) и другие.</w:t>
      </w:r>
    </w:p>
    <w:p w14:paraId="75A6F564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тметить, что в Российской Федерации наметилась тенденция отставания развития вышеназванных направлений биотехнологий от мирового уровня. Отдельные научно-исследовательские работы, производимые в институтах РАН и Россельхозакадемии, позволили разработать технологии, являющиеся конкурентоспособными на мировом уровне. Однако дальнейшее развитие таких технологий с целью их коммерциализации сдерживается отсутствием единой программы развития сельскохозяйственных биотехнологий в Российской Федерации.</w:t>
      </w:r>
    </w:p>
    <w:p w14:paraId="2120F165" w14:textId="77777777" w:rsidR="0041545D" w:rsidRPr="00961EC2" w:rsidRDefault="0041545D" w:rsidP="00AC191C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 Биотехнологии для переработки отходов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3DFCF635" wp14:editId="2C7E29EB">
            <wp:extent cx="161925" cy="152400"/>
            <wp:effectExtent l="0" t="0" r="9525" b="0"/>
            <wp:docPr id="42" name="Рисунок 42" descr="https://bazanpa.ru/static/images/struct-link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bazanpa.ru/static/images/struct-link.p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711C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методов биотехнологии в переработке промышленных отходов огромна. В развитых странах миллионы тонн отходов пищевого производства (молочная сыворотка, барда, отходы животноводства и другие) перерабатываются с применением методов промышленной биотехнологии. В настоящее время не все технологии коммерчески эффективны, но динамика процесса (особенно в последние 10 лет) позволяет предположить, что в течение следующих 10 - 15 лет технологии переработки и утилизации промышленных отходов будут внедрены в массовое производство.</w:t>
      </w:r>
    </w:p>
    <w:p w14:paraId="3BD4E23D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илизация (переработка) промышленных отходов с применением биопрепаратов </w:t>
      </w:r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</w:t>
      </w:r>
      <w:proofErr w:type="gram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 небольшой, но очень перспективный рынок. Агропромышленный комплекс является одним из крупнейших производителей отходов. По данным статистики, в России в 2010 году сектор сельского и лесного хозяйства выдал почти 68 млн. т отходов, из которых использовано или обезврежено 18,8 млн. т (28% от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70F8184C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огичный показатель отходов животного и растительного происхождения (в том числе отходы при переработке сельскохозяйственной продукции в пищевой промышленности) в 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вропейском союзе на 2008 год составил 115,56 млн. т, из них было переработано порядка 74,5 млн. т (64% от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78C90927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и в настоящий момент переработке и нейтрализации подвергается порядка 30% отходов сельскохозяйственного производства. Существующие нормативы по хранению отходов, в частности отходов животноводства, не соблюдаются.</w:t>
      </w:r>
    </w:p>
    <w:p w14:paraId="53710C96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равнению с агропромышленным комплексом ситуация в пищевой перерабатывающей промышленности характеризуется осторожным оптимизмом. По данным Росстата в России в 2009 году из 25,1 млн. т отходов было переработано или нейтрализовано 11,4 млн. т (45% от обще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2FCB43B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ежегодный объем отходов спиртового производства составляет до 10 млн. т в фактическом весе. В соответствии с экспертными оценками, перерабатывается порядка четверти это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ША отходы от производства этанола перерабатываются практически на 100% и используются как корм для животных в двух видах: влажной форме и сухой гранулированной форме.</w:t>
      </w:r>
    </w:p>
    <w:p w14:paraId="239AF7D4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лочной промышленности одним из основных побочных продуктов производства является молочная сыворотка. По данным Росстата в 2009 году получено 1,97 млн. т сыворотки, до 2008 года включительно объем выработки сыворотки превышал 2 млн. т. Из это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работку в молочную промышленность направляется порядка 40%). Большая часть сыворотки подлежит утилизации как отход производства. В Европейском союзе объем доступной жидкой сыворотки составляет более 75 млн. т, это самый высокий региональный показатель в мире. Вся сыворотка в Европейском союзе подлежит переработке, в том числе не менее трети перерабатывается с получением высококачественных пищевых ингредиентов и других продуктов. Ежегодно объем сыворотки возрастает на 1 - 2%.</w:t>
      </w:r>
    </w:p>
    <w:p w14:paraId="0B2242EE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шенн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етс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блема утилизации упаковочных материалов, годовой уровень накопления полимерных отходов в России составляет 710 тыс. т.</w:t>
      </w:r>
    </w:p>
    <w:p w14:paraId="3C6E5FCE" w14:textId="77777777" w:rsidR="0041545D" w:rsidRPr="00961EC2" w:rsidRDefault="0041545D" w:rsidP="00AC191C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 Пищевая промышленность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7F1AEDF7" wp14:editId="47281584">
            <wp:extent cx="161925" cy="152400"/>
            <wp:effectExtent l="0" t="0" r="9525" b="0"/>
            <wp:docPr id="43" name="Рисунок 43" descr="https://bazanpa.ru/static/images/struct-link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bazanpa.ru/static/images/struct-link.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3647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й мировой рынок пищевых ингредиентов оценивается в 24 млрд. долларов США, в 2015 году его объем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8 млрд. долларов США. Рынок подразделяется на следующие сегменты: ароматизаторы (28%), усилители вкуса и аромата (14%), регуляторы кислотности (12%), сахарозаменители (9%), крахмал и желатин (7%).</w:t>
      </w:r>
    </w:p>
    <w:p w14:paraId="465536D5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оящее время российский рынок пищевых ингредиентов оценивается примерно в 2 млрд. долларов США при вероятном росте на 30% к 2015 году. На 90% российский рынок пищевых ингредиентов формируется з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портных поставок.</w:t>
      </w:r>
    </w:p>
    <w:p w14:paraId="4E2558BA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 рынок лечебного питания оценивается в 18 млрд. долларов США. Этот сегмент динамично развивается в мире, и к 2015 году объем продаж может составить более 27 млрд. долларов США. В России объем продаж лечебного и функционального питания (включая детское) не превышает 16,8 млрд. рублей (550 млн. долларов США) и может вырасти к 2015 г. на 27% (до 700 млн. долларов США).</w:t>
      </w:r>
    </w:p>
    <w:p w14:paraId="09C9BF20" w14:textId="77777777" w:rsidR="0041545D" w:rsidRPr="00961EC2" w:rsidRDefault="0041545D" w:rsidP="00AC191C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Биотехнологии для лесного сектора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67CE3B4C" wp14:editId="6DC5C459">
            <wp:extent cx="161925" cy="152400"/>
            <wp:effectExtent l="0" t="0" r="9525" b="0"/>
            <wp:docPr id="44" name="Рисунок 44" descr="https://bazanpa.ru/static/images/struct-link.pn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bazanpa.ru/static/images/struct-link.pn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E327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есах сконцентрировано около 50% мирового наземного запаса органического углерода, а лесная биомасса составляет около 80%) наземной биомассы. В лесах ежегодно заготавливают 3,3 млрд. кубометров древесины, включая 1,8 млрд. кубометров древесного топлива и древесного угля. Активное использование мировых лесных ресурсов наряду с недостаточным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м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ффективностью лесовосстановительных работ проявляется в том, что площади лесов ежегодно по разным оценкам сокращаются на 7 - 9 млн. га.</w:t>
      </w:r>
    </w:p>
    <w:p w14:paraId="2BD80F4F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отехнологии в мировом лесном секторе используются в практике защиты лесов, создания новых форм древесных растений с заданными признаками, производстве посадочного материала, оценке качества семенного материала, мониторинге фитосанитарного состояния, питомников и лесных насаждений, а также в глубокой переработке древесины, утилизации отходов, домостроении.</w:t>
      </w:r>
    </w:p>
    <w:p w14:paraId="1AD00FC3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актике защиты лесов и создания лесонасаждений в развитых странах применяются различные группы биотехнологий:</w:t>
      </w:r>
    </w:p>
    <w:p w14:paraId="3AF958F3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производство биологических средств защиты леса от вредителей и патогенов;</w:t>
      </w:r>
    </w:p>
    <w:p w14:paraId="0AD62318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нально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размножени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й (включая соматический эмбриогенез) для быстрого размножения селекционных достижений и производства высококачественного посадочного материала;</w:t>
      </w:r>
    </w:p>
    <w:p w14:paraId="540D07C4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генетической трансформации для создания новых форм древесных растений с заданными признаками (в коммерческом применении этих технологий лидируют США и Китай);</w:t>
      </w:r>
    </w:p>
    <w:p w14:paraId="12EFBEF3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молекулярного маркирования для повышения эффективности селекционной работы, генетической паспортизации и сертификации семян и растений, оценки фитосанитарного состояния посадочного материала, питомников и лесов в целом, оценки законности происхождения древесины;</w:t>
      </w:r>
    </w:p>
    <w:p w14:paraId="127D3477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ение лесных генетических ресурсо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обанк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анков депонирования растительного материал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tro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5277F1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и в силу общего отставания от мирового уровня инновационных технологий эти биотехнологические методы находятся на стадии научных разработок и первых прецедентов внедрения в практику. Они применяются, например, при проведении селекционной работы, обновлении данных по лесосеменному районированию. Методом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нального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размножен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ся посадочный материал некоторых особо ценных форм древесных растений, например, карельско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плоид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осины. Созданы генетически модифицированные формы древесных растений с новыми признаками для плантационно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выращиван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имер, с полной устойчивостью к гербицидам.</w:t>
      </w:r>
    </w:p>
    <w:p w14:paraId="3ED05A07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ечественном сектор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емки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по переработке лесных ресурсов (древесины в первую очередь) ситуация схожая. Так, целлюлозно-бумажная промышленность мира в 2010 году произвела около 400 млн. т бумаги и картона, в то время как Россия, имея самые большие запасы древесины, занимая 8 место в мире п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люлозы и 14 место п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ботки бумаги и картона, произвела всего 7,57 млн. т. Целлюлозно-бумажная промышленность России в настоящее время не принимает участия в развитии производства инновационных биопродуктов на основе комплексной глубокой переработки всей биомассы древесины, называемо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ефайнинго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1A9396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есные и технологические отходы, включая щепу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у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ок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ламы, осадки, скоп и другое, используются, в основном, в качестве биотоплива для получения пара и электроэнергии. Эксперименты по производству биоэтанола и биодизеля из отходов целлюлозно-бумажного производства, а также работы по созданию и выведению на рынок новых биопродуктов находятся в зачаточном состоянии. Лидерами в разработке и использовании новых биотехнологий являются Финляндия, Швеция и США. По мнению ведущих мировых компаний, уже во втором десятилетии нынешнего века возможна замена до 30% традиционной продукции целлюлозно-бумажной промышленности на инновационную.</w:t>
      </w:r>
    </w:p>
    <w:p w14:paraId="489CC18D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внедрены технологии производства жидких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топлив, сырья дл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промышленност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гольных волокон и углепластиков из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жденного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гнина, композитных материалов, полимеров.</w:t>
      </w:r>
    </w:p>
    <w:p w14:paraId="40BA12D1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итывая низкий уровень инновационной активности в России и недостаточность имеющегося научного задела, приоритетом является генерация знаний и стимулирование инновационной деятельности по внедрению в практику уже созданных технологий в сфере защиты леса и создания лесных плантаций, а также модернизация действующих предприятий по производству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продукц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использованием уже освоенных в мире биотехнологий.</w:t>
      </w:r>
    </w:p>
    <w:p w14:paraId="3D70B88A" w14:textId="77777777" w:rsidR="0041545D" w:rsidRPr="00961EC2" w:rsidRDefault="0041545D" w:rsidP="00AC191C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Морская биотехнология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570A8031" wp14:editId="48E4CD5D">
            <wp:extent cx="161925" cy="152400"/>
            <wp:effectExtent l="0" t="0" r="9525" b="0"/>
            <wp:docPr id="45" name="Рисунок 45" descr="https://bazanpa.ru/static/images/struct-link.pn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bazanpa.ru/static/images/struct-link.pn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4D17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мирового рынка морской биотехнологии в 2010 году составил 3,7 млрд. долларов США, к 2015 году прогнозируется 4,1 млрд. долларов США. Россия обладает значительным потенциалом для конкуренции на мировом рынке морских биотехнологий.</w:t>
      </w:r>
    </w:p>
    <w:p w14:paraId="2AEE45B8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бохозяйственный фонд внутренних пресноводн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ем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включает 22,5 млн. г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р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,3 млн. га водохранилищ, 0,96 млн. га сельскохозяйственн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ем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сного назначения, 142,9 тыс. га прудов и 523 тыс. км рек.</w:t>
      </w:r>
    </w:p>
    <w:p w14:paraId="11F57FEF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фонд прудовых площадей, находящихся на балансе рыбохозяйственных предприятий и организаций по состоянию на 1 января 2006 г., составлял 142,9 тыс. га, однако для выращивания рыбы используется не более 110 тыс. га прудов.</w:t>
      </w:r>
    </w:p>
    <w:p w14:paraId="1239B05F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 располагает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нией морского побережья (около 60 тыс. км), при этом площадь морских акваторий в Баренцевом, Белом, Азовском, Черном, Каспийском и дальневосточных морях (Берингово, Охотское и Японское), пригодная для размещения комплексо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культур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ляет порядка 0,38 млн. кв. км, в то время как современная площадь акваторий, используемых для выращивания морских гидробионтов, не превышает 25 тыс. га.</w:t>
      </w:r>
    </w:p>
    <w:p w14:paraId="4A2FD6FF" w14:textId="77777777" w:rsidR="0041545D" w:rsidRPr="00961EC2" w:rsidRDefault="0041545D" w:rsidP="00AC191C">
      <w:pPr>
        <w:keepNext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Биологические коллекции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0CA74267" wp14:editId="07AB2630">
            <wp:extent cx="161925" cy="152400"/>
            <wp:effectExtent l="0" t="0" r="9525" b="0"/>
            <wp:docPr id="46" name="Рисунок 46" descr="https://bazanpa.ru/static/images/struct-link.pn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bazanpa.ru/static/images/struct-link.pn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CE1A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 зарегистрировано около 100 коллекций культур микроорганизмов, принадлежащих различным ведомствам и учреждениям. Суммарный состав коллекционных фондов Российской Федерации охватывает практически все известные группы микроорганизмов. Крупнейшими являются следующие коллекции: Всероссийская коллекция микроорганизмов (ИБФМ РАН, г. Пущино Московской области) и Всероссийская коллекция промышленных микроорганизмов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НИИгенет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Москва). Широко известны коллекции ВНИИСХМ, ВИЗР, а также коллекц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диаль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ибов Ботанического института РАН.</w:t>
      </w:r>
    </w:p>
    <w:p w14:paraId="4B8A90A3" w14:textId="77777777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российском научно-исследовательском институте животноводства Россельхозакадемии сформирована и поддерживается коллекция семени редких, уникальных и исчезающих видов животных, во Всероссийском научно-исследовательском и технологическом институте птицеводства (ВНИТИП) создана самая крупная в мир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коллекц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тицы, во Всероссийском научно-исследовательском институте коневодства (ВНИИК) более 30 лет сохраняется биоматериал выдающихся жеребцов-производителей различных пород лошадей. Локальны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коллекц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иваются и в ряде других институтов Россельхозакадемии.</w:t>
      </w:r>
    </w:p>
    <w:p w14:paraId="60A11A86" w14:textId="77777777" w:rsidR="00A37B9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37B9D" w:rsidRPr="00961EC2" w:rsidSect="00651A2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прецедентна по своему научному и практическому значению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виловска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ция генетических ресурсов растений ВНИИР Россельхозакадемии, имеющая мировое значение и расположенная в г. Санкт-Петербурге и г. Краснодаре. Указанные коллекции могут рассматриваться в качестве возможной основы для организации в России биологических ресурсных центров.</w:t>
      </w:r>
    </w:p>
    <w:p w14:paraId="1DDBAB36" w14:textId="1C541472" w:rsidR="0041545D" w:rsidRPr="00961EC2" w:rsidRDefault="0041545D" w:rsidP="00EB667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0F4402F9" w14:textId="77777777" w:rsidR="0041545D" w:rsidRPr="00961EC2" w:rsidRDefault="0041545D" w:rsidP="0041545D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N 3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Комплексной программе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ия биотехнологий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оссийской Федерации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период до 2020 года </w:t>
      </w:r>
      <w:r w:rsidRPr="00961EC2">
        <w:rPr>
          <w:rFonts w:ascii="Times New Roman" w:eastAsia="Times New Roman" w:hAnsi="Times New Roman" w:cs="Times New Roman"/>
          <w:noProof/>
          <w:color w:val="164F6A"/>
          <w:sz w:val="24"/>
          <w:szCs w:val="24"/>
          <w:lang w:eastAsia="ru-RU"/>
        </w:rPr>
        <w:drawing>
          <wp:inline distT="0" distB="0" distL="0" distR="0" wp14:anchorId="4BE4BED4" wp14:editId="2179981E">
            <wp:extent cx="161925" cy="152400"/>
            <wp:effectExtent l="0" t="0" r="9525" b="0"/>
            <wp:docPr id="47" name="Рисунок 47" descr="https://bazanpa.ru/static/images/struct-link.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bazanpa.ru/static/images/struct-link.pn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C174" w14:textId="77777777" w:rsidR="0041545D" w:rsidRPr="00961EC2" w:rsidRDefault="0041545D" w:rsidP="0041545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ЫЕ ПОКАЗАТЕЛИ РЕШЕНИЯ ЗАДАЧ ПРОГРАММЫ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50CD8D37" wp14:editId="78AF5A68">
            <wp:extent cx="161925" cy="152400"/>
            <wp:effectExtent l="0" t="0" r="9525" b="0"/>
            <wp:docPr id="48" name="Рисунок 48" descr="https://bazanpa.ru/static/images/struct-link.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bazanpa.ru/static/images/struct-link.pn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656C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─────────────────────────────┬─────────────┬───────────────────────────────</w:t>
      </w:r>
    </w:p>
    <w:p w14:paraId="0A239164" w14:textId="1D480AE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ель решения задач│ Единица │ Годы</w:t>
      </w:r>
    </w:p>
    <w:p w14:paraId="118D62CD" w14:textId="1D65471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│измерен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├────────┬─────────┬────────────</w:t>
      </w:r>
    </w:p>
    <w:p w14:paraId="78141229" w14:textId="5ED2B08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│ │2010│2015 │ 2020</w:t>
      </w:r>
    </w:p>
    <w:p w14:paraId="350997DF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─────────────────────────────┴─────────────┴────────┴─────────┴────────────</w:t>
      </w:r>
    </w:p>
    <w:p w14:paraId="4C140BEB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гральные показатели</w:t>
      </w:r>
    </w:p>
    <w:p w14:paraId="381A2245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A17A1F" w14:textId="314B95A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лениямлрд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блей120 400 1000</w:t>
      </w:r>
    </w:p>
    <w:p w14:paraId="16D6D4ED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технологической продукции</w:t>
      </w:r>
    </w:p>
    <w:p w14:paraId="4AB33D85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4C04B6" w14:textId="192DCF4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 производства млрд. рублей 24 200800</w:t>
      </w:r>
    </w:p>
    <w:p w14:paraId="545D9B73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технологической продукции</w:t>
      </w:r>
    </w:p>
    <w:p w14:paraId="262162BF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D5F64D" w14:textId="0F244F1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я импорта в потреблении %80 60 40</w:t>
      </w:r>
    </w:p>
    <w:p w14:paraId="5056DBA9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35CD9E" w14:textId="7B95686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Доля экспорта в производстве-"-менее 1 20 25</w:t>
      </w:r>
    </w:p>
    <w:p w14:paraId="3E1DFD77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919A9F" w14:textId="5F2A77D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иофармацевтика</w:t>
      </w:r>
      <w:r w:rsidR="00395A05" w:rsidRPr="00961EC2">
        <w:rPr>
          <w:rStyle w:val="a7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footnoteReference w:id="2"/>
      </w:r>
    </w:p>
    <w:p w14:paraId="2FE577D1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324D4B" w14:textId="09ABED9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егистрированные шт. (накопи- - 10 &lt;*&gt;50</w:t>
      </w:r>
    </w:p>
    <w:p w14:paraId="51CBEAD8" w14:textId="5FA17A2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гинальные тельным</w:t>
      </w:r>
    </w:p>
    <w:p w14:paraId="16FD4DF1" w14:textId="011C6A6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фармацевтическиеитого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0EA3D87E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арственные препараты</w:t>
      </w:r>
    </w:p>
    <w:p w14:paraId="3EB50741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E42C45" w14:textId="5F188AF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фармацевтические%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о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3 20 &lt;*&gt; 50</w:t>
      </w:r>
    </w:p>
    <w:p w14:paraId="69831CDE" w14:textId="7963604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арственные препараты -замещения</w:t>
      </w:r>
    </w:p>
    <w:p w14:paraId="65F76DA0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оги не производимых на</w:t>
      </w:r>
    </w:p>
    <w:p w14:paraId="6035926D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Российской</w:t>
      </w:r>
    </w:p>
    <w:p w14:paraId="023F50BE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, н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енных</w:t>
      </w:r>
      <w:proofErr w:type="spellEnd"/>
    </w:p>
    <w:p w14:paraId="52094723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ентами лекарственных</w:t>
      </w:r>
    </w:p>
    <w:p w14:paraId="48FAF9CF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аратов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</w:p>
    <w:p w14:paraId="5F4E60D9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ень жизненно</w:t>
      </w:r>
    </w:p>
    <w:p w14:paraId="5CE65F30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х и важнейших</w:t>
      </w:r>
    </w:p>
    <w:p w14:paraId="0CDEA608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карственных препаратов</w:t>
      </w:r>
    </w:p>
    <w:p w14:paraId="54944278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C6CCF6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иомедицинские технологии</w:t>
      </w:r>
    </w:p>
    <w:p w14:paraId="23B1CB44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CFB7A2" w14:textId="6D1CDF7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ум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"- 25 40 50</w:t>
      </w:r>
    </w:p>
    <w:p w14:paraId="19C4AA14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BD8E38" w14:textId="37C1819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совместимые материалы-"-0,55 10</w:t>
      </w:r>
    </w:p>
    <w:p w14:paraId="0B05C2BA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0C1EE0" w14:textId="6F5C473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и на основе-"-0,55 20</w:t>
      </w:r>
    </w:p>
    <w:p w14:paraId="27097841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очных технологий</w:t>
      </w:r>
    </w:p>
    <w:p w14:paraId="31571946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каневые биоинженерные</w:t>
      </w:r>
    </w:p>
    <w:p w14:paraId="75716D17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ции)</w:t>
      </w:r>
    </w:p>
    <w:p w14:paraId="1B730351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530CEC" w14:textId="4E160D8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хозяйственные и пищевые биотехнологии</w:t>
      </w:r>
    </w:p>
    <w:p w14:paraId="5B23930C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CD20FA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гробиотехнологии</w:t>
      </w:r>
      <w:proofErr w:type="spellEnd"/>
    </w:p>
    <w:p w14:paraId="1E770D0F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3CC433" w14:textId="44550FC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та растений, созданные с%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о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0 520,0</w:t>
      </w:r>
    </w:p>
    <w:p w14:paraId="2E3FCADF" w14:textId="07A19B6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методов замещения</w:t>
      </w:r>
    </w:p>
    <w:p w14:paraId="60568787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технологии</w:t>
      </w:r>
    </w:p>
    <w:p w14:paraId="729A40EC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B999BE" w14:textId="55A07B9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Рост применения средств% к 2010300500</w:t>
      </w:r>
    </w:p>
    <w:p w14:paraId="454BD92D" w14:textId="6FB0D6C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ческого контрол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году</w:t>
      </w:r>
      <w:proofErr w:type="spellEnd"/>
    </w:p>
    <w:p w14:paraId="09D7744F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еводстве</w:t>
      </w:r>
    </w:p>
    <w:p w14:paraId="2995AFD3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87032C" w14:textId="3086A11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я отходов %130 70</w:t>
      </w:r>
    </w:p>
    <w:p w14:paraId="4C91A0CD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хозяйственного</w:t>
      </w:r>
    </w:p>
    <w:p w14:paraId="09D2AF05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, переработанных</w:t>
      </w:r>
    </w:p>
    <w:p w14:paraId="7290FE6C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ами биотехнологии</w:t>
      </w:r>
    </w:p>
    <w:p w14:paraId="3F7D6A7F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6B6E51" w14:textId="121702A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инарная биотехнология</w:t>
      </w:r>
    </w:p>
    <w:p w14:paraId="3973EDA5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70B313" w14:textId="7EF9017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 применения% к 201014 70</w:t>
      </w:r>
    </w:p>
    <w:p w14:paraId="1192BB78" w14:textId="1E43DB6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логических ветеринарных году</w:t>
      </w:r>
    </w:p>
    <w:p w14:paraId="452E9CB9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аратов</w:t>
      </w:r>
    </w:p>
    <w:p w14:paraId="283F2C8A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9C80FA" w14:textId="40C7AD5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кцины, диагностические %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о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70 80 100</w:t>
      </w:r>
    </w:p>
    <w:p w14:paraId="010CBE4E" w14:textId="475119E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оры, лечебные препараты замещения</w:t>
      </w:r>
    </w:p>
    <w:p w14:paraId="60ED74C0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A4CF5B" w14:textId="296BA39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ищевые биотехнологии</w:t>
      </w:r>
    </w:p>
    <w:p w14:paraId="1DB3A0B1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28567C" w14:textId="00ACBEF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Ферменты %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о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510 20</w:t>
      </w:r>
    </w:p>
    <w:p w14:paraId="198A7EA8" w14:textId="4CDABC8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щения</w:t>
      </w:r>
    </w:p>
    <w:p w14:paraId="7129C1EE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01AB90" w14:textId="453A350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щевой белок -"- 10 30 70</w:t>
      </w:r>
    </w:p>
    <w:p w14:paraId="5D1FA6ED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53B65B" w14:textId="0F94A84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я отходов пищевого%110 20</w:t>
      </w:r>
    </w:p>
    <w:p w14:paraId="008775E3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, переработанных</w:t>
      </w:r>
    </w:p>
    <w:p w14:paraId="67C23B1D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ами биотехнологии</w:t>
      </w:r>
    </w:p>
    <w:p w14:paraId="2162A37A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263963" w14:textId="1444649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мышленные биотехнологии</w:t>
      </w:r>
    </w:p>
    <w:p w14:paraId="35748267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BB716C" w14:textId="58997C9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я биоразлагаемых%0 3 10</w:t>
      </w:r>
    </w:p>
    <w:p w14:paraId="1EFB2B6E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 в общем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</w:t>
      </w:r>
      <w:proofErr w:type="spellEnd"/>
    </w:p>
    <w:p w14:paraId="24BDE3B8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ляемых полимерных</w:t>
      </w:r>
    </w:p>
    <w:p w14:paraId="23D5CBA2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елий</w:t>
      </w:r>
    </w:p>
    <w:p w14:paraId="5BF1CBC2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22BD5F" w14:textId="7B9E538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в упаковочной -"- 010 30</w:t>
      </w:r>
    </w:p>
    <w:p w14:paraId="5DC7D4EE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сли</w:t>
      </w:r>
    </w:p>
    <w:p w14:paraId="56408C1F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4C5D0E" w14:textId="1F76B2C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я биомассы в общем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"- 0 5 15</w:t>
      </w:r>
    </w:p>
    <w:p w14:paraId="5D9A82C1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сырья, перерабатываемого в</w:t>
      </w:r>
    </w:p>
    <w:p w14:paraId="0B970773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ой и нефтехимической</w:t>
      </w:r>
    </w:p>
    <w:p w14:paraId="3C057861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ости</w:t>
      </w:r>
    </w:p>
    <w:p w14:paraId="38E80485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022FA5" w14:textId="7746D7E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я сырья в-"- 0 5 10</w:t>
      </w:r>
    </w:p>
    <w:p w14:paraId="46EA91CD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опромышленном комплексе,</w:t>
      </w:r>
    </w:p>
    <w:p w14:paraId="2FE83C8A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работанного с</w:t>
      </w:r>
    </w:p>
    <w:p w14:paraId="7B675684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ем</w:t>
      </w:r>
    </w:p>
    <w:p w14:paraId="466F04BB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технологических методов</w:t>
      </w:r>
    </w:p>
    <w:p w14:paraId="2C1560A9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2A0E5B" w14:textId="4CE0884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 применения% к 2010 -300500</w:t>
      </w:r>
    </w:p>
    <w:p w14:paraId="2775A688" w14:textId="1BF5072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препарато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году</w:t>
      </w:r>
      <w:proofErr w:type="spellEnd"/>
    </w:p>
    <w:p w14:paraId="67827157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фтегазодобыче</w:t>
      </w:r>
    </w:p>
    <w:p w14:paraId="124310D1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E8DF38" w14:textId="13B3A6D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иоэнергетика</w:t>
      </w:r>
    </w:p>
    <w:p w14:paraId="4DC83126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12556D" w14:textId="4CE19CB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орное биотопливо и его % 0 3 10</w:t>
      </w:r>
    </w:p>
    <w:p w14:paraId="1E63E92D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ы</w:t>
      </w:r>
    </w:p>
    <w:p w14:paraId="79F52E1F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F7661A" w14:textId="4DC043F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амлрд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8 60200</w:t>
      </w:r>
    </w:p>
    <w:p w14:paraId="2714E39D" w14:textId="4F7C6F3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рублей</w:t>
      </w:r>
    </w:p>
    <w:p w14:paraId="676CD4A6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26E39B" w14:textId="4BCB213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о электроэнергии-"- 0,11854</w:t>
      </w:r>
    </w:p>
    <w:p w14:paraId="4FF6A273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C2FA42" w14:textId="4D446FC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стка загрязнений % 0 3090</w:t>
      </w:r>
    </w:p>
    <w:p w14:paraId="2A077FB5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ями ТЭК</w:t>
      </w:r>
    </w:p>
    <w:p w14:paraId="7CBB1266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рхностных и грунтовых</w:t>
      </w:r>
    </w:p>
    <w:p w14:paraId="2FBDD67B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, поч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деградируемыми</w:t>
      </w:r>
      <w:proofErr w:type="spellEnd"/>
    </w:p>
    <w:p w14:paraId="20D9F73D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аратами</w:t>
      </w:r>
    </w:p>
    <w:p w14:paraId="64EEAEBB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B23864" w14:textId="5C40B25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ергетическая утилизация-"-3 3090</w:t>
      </w:r>
    </w:p>
    <w:p w14:paraId="572A22DA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ходов птицеводства,</w:t>
      </w:r>
    </w:p>
    <w:p w14:paraId="0687ECD3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еводства,</w:t>
      </w:r>
    </w:p>
    <w:p w14:paraId="27951626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оводства,</w:t>
      </w:r>
    </w:p>
    <w:p w14:paraId="1D7F6BD3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опереработки, пищевой</w:t>
      </w:r>
    </w:p>
    <w:p w14:paraId="3C584416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ости, включая</w:t>
      </w:r>
    </w:p>
    <w:p w14:paraId="2138CFF1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о спирта и пива</w:t>
      </w:r>
    </w:p>
    <w:p w14:paraId="1B8E2320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E63C8C" w14:textId="1FC3192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дого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н. тонн 3 6 18</w:t>
      </w:r>
    </w:p>
    <w:p w14:paraId="39AD89FF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топлива</w:t>
      </w:r>
    </w:p>
    <w:p w14:paraId="5193CBE2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018B8C" w14:textId="56EB8D0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родоохранные (экологические) биотехнологии</w:t>
      </w:r>
    </w:p>
    <w:p w14:paraId="0C5349A9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3D9D07" w14:textId="7826373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деструктор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рд. рублей0,3 1,5 5</w:t>
      </w:r>
    </w:p>
    <w:p w14:paraId="40BDFE11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фтепродуктов</w:t>
      </w:r>
    </w:p>
    <w:p w14:paraId="53C8BB00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BACD42" w14:textId="02DDEE3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есурс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ы единиц- 13</w:t>
      </w:r>
    </w:p>
    <w:p w14:paraId="57614A25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66603B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сные биотехнологии</w:t>
      </w:r>
    </w:p>
    <w:p w14:paraId="54869BC3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1269FF" w14:textId="621E533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и плантаций тыс. га -20 100</w:t>
      </w:r>
    </w:p>
    <w:p w14:paraId="1C793388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орастущего леса</w:t>
      </w:r>
    </w:p>
    <w:p w14:paraId="70BA9E5A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59DA81" w14:textId="4B2616B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т применения% к 2010 -200300</w:t>
      </w:r>
    </w:p>
    <w:p w14:paraId="0C2071CA" w14:textId="17E9C4B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препаратов в лесной году</w:t>
      </w:r>
    </w:p>
    <w:p w14:paraId="53BA0D93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ости</w:t>
      </w:r>
    </w:p>
    <w:p w14:paraId="23A7AD46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2AF2D58" w14:textId="0A74314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орские биотехнологии</w:t>
      </w:r>
    </w:p>
    <w:p w14:paraId="456B7DC8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C54263" w14:textId="4BFD0D4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 производства тыс. тонн70 250500</w:t>
      </w:r>
    </w:p>
    <w:p w14:paraId="7590BCE8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специализированных кормов</w:t>
      </w:r>
    </w:p>
    <w:p w14:paraId="4CAC1487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9C6FD0" w14:textId="7427FDA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я продукции из водных % 0,40,75 0,94</w:t>
      </w:r>
    </w:p>
    <w:p w14:paraId="0C7A4034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ресурсов высокой степени</w:t>
      </w:r>
    </w:p>
    <w:p w14:paraId="48FDC2DD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работки российского</w:t>
      </w:r>
    </w:p>
    <w:p w14:paraId="4A297190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ства на мировом</w:t>
      </w:r>
    </w:p>
    <w:p w14:paraId="32F6783B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нке</w:t>
      </w:r>
    </w:p>
    <w:p w14:paraId="346F3DE2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2AA5E7C3" w14:textId="77777777" w:rsidR="0041545D" w:rsidRPr="00961EC2" w:rsidRDefault="0041545D" w:rsidP="0041545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иомедицинских технологиях "импортозамещение, % препаратов" означает "импортозамещение, % препаратов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денны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тадии клинических исследований (для препаратов, имеющих импортные аналоги)"</w:t>
      </w:r>
    </w:p>
    <w:p w14:paraId="39B8E374" w14:textId="77777777" w:rsidR="0041545D" w:rsidRPr="00961EC2" w:rsidRDefault="0041545D" w:rsidP="0041545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14:paraId="12F747FE" w14:textId="74D7167F" w:rsidR="00A37B9D" w:rsidRPr="00961EC2" w:rsidRDefault="0041545D" w:rsidP="0041545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37B9D" w:rsidRPr="00961EC2" w:rsidSect="00AC191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1EA6AC3" w14:textId="77777777" w:rsidR="0041545D" w:rsidRPr="00961EC2" w:rsidRDefault="0041545D" w:rsidP="0041545D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N 4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Комплексной программе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ия биотехнологий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оссийской Федерации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период до 2020 года </w:t>
      </w:r>
      <w:r w:rsidRPr="00961EC2">
        <w:rPr>
          <w:rFonts w:ascii="Times New Roman" w:eastAsia="Times New Roman" w:hAnsi="Times New Roman" w:cs="Times New Roman"/>
          <w:noProof/>
          <w:color w:val="164F6A"/>
          <w:sz w:val="24"/>
          <w:szCs w:val="24"/>
          <w:lang w:eastAsia="ru-RU"/>
        </w:rPr>
        <w:drawing>
          <wp:inline distT="0" distB="0" distL="0" distR="0" wp14:anchorId="7A2C4967" wp14:editId="1008FDEA">
            <wp:extent cx="161925" cy="152400"/>
            <wp:effectExtent l="0" t="0" r="9525" b="0"/>
            <wp:docPr id="49" name="Рисунок 49" descr="https://bazanpa.ru/static/images/struct-link.pn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bazanpa.ru/static/images/struct-link.pn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7908" w14:textId="77777777" w:rsidR="0041545D" w:rsidRPr="00961EC2" w:rsidRDefault="0041545D" w:rsidP="0041545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Е ОБЪЕМЫ ФИНАНСИРОВАНИЯ ПРОГРАММЫ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4401B979" wp14:editId="11352B08">
            <wp:extent cx="161925" cy="152400"/>
            <wp:effectExtent l="0" t="0" r="9525" b="0"/>
            <wp:docPr id="50" name="Рисунок 50" descr="https://bazanpa.ru/static/images/struct-link.pn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bazanpa.ru/static/images/struct-link.pn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F89A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───────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┬─────────────</w:t>
      </w:r>
    </w:p>
    <w:p w14:paraId="465F1DD6" w14:textId="21D348C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 │ Предполагаемы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по направлениям, млрд. рублей, │Соотношение,</w:t>
      </w:r>
    </w:p>
    <w:p w14:paraId="4A08782D" w14:textId="54A38B9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│ в ценах соответствующих лет │%</w:t>
      </w:r>
    </w:p>
    <w:p w14:paraId="41F74398" w14:textId="3FE8E05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├─────┬──────┬─────┬──────┬─────┬──────┬──────┬─────┬──────┬──────┬───────────┤</w:t>
      </w:r>
    </w:p>
    <w:p w14:paraId="45E8F19D" w14:textId="1DD8DE4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│2011 │ 2012 │2013 │ 2014 │2015 │ 2016 │ 2017 │2018 │ 2019 │ 2020 │2011 - 2020│</w:t>
      </w:r>
    </w:p>
    <w:p w14:paraId="1489F43F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──────────────────────┴─────┴──────┴─────┴──────┴─────┴──────┴──────┴─────┴──────┴──────┴───────────┴─────────────</w:t>
      </w:r>
    </w:p>
    <w:p w14:paraId="0B6BD10F" w14:textId="0F3DD29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фармацевтика &lt;*&gt;10 97 68 81010 16 22 1069,0</w:t>
      </w:r>
    </w:p>
    <w:p w14:paraId="423FDA75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AC8236" w14:textId="754FD96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медицина 0 5 10 1520 20 2020 20 20 150 12,7</w:t>
      </w:r>
    </w:p>
    <w:p w14:paraId="430C24F0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F1E46D" w14:textId="530DCBF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хозяйственная1 5 16 1818 20 2428 30 40 200 17,0</w:t>
      </w:r>
    </w:p>
    <w:p w14:paraId="31D51040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ищевая</w:t>
      </w:r>
    </w:p>
    <w:p w14:paraId="55DD3B3E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технология</w:t>
      </w:r>
    </w:p>
    <w:p w14:paraId="2336AB1E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4F5F77" w14:textId="4A62F51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ая1 1014 2021 24 2426 28 32 210 17,8</w:t>
      </w:r>
    </w:p>
    <w:p w14:paraId="170E093D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биотехнология</w:t>
      </w:r>
    </w:p>
    <w:p w14:paraId="108514B3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77CF99" w14:textId="60CA910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энергетика14 2226 2831 31 3550 60 70 367 31,2</w:t>
      </w:r>
    </w:p>
    <w:p w14:paraId="7B63FFBD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56E9B9" w14:textId="12DEBB5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оохранная 0 22 33 344 45 302,6</w:t>
      </w:r>
    </w:p>
    <w:p w14:paraId="0F5145FC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экологическая)</w:t>
      </w:r>
    </w:p>
    <w:p w14:paraId="3BF69DFA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технология</w:t>
      </w:r>
    </w:p>
    <w:p w14:paraId="7F1759F5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E2F98D" w14:textId="07CE3AE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ная биотехнология1 33 34 556 78 453,8</w:t>
      </w:r>
    </w:p>
    <w:p w14:paraId="478C5F47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300473" w14:textId="619984B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ская биотехнология 1 35 77 78 10 10 12705,9</w:t>
      </w:r>
    </w:p>
    <w:p w14:paraId="2027B1EE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2DE1BE92" w14:textId="77777777" w:rsidR="0041545D" w:rsidRPr="00961EC2" w:rsidRDefault="0041545D" w:rsidP="0041545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14:paraId="4858A8FA" w14:textId="77777777" w:rsidR="0041545D" w:rsidRPr="00961EC2" w:rsidRDefault="0041545D" w:rsidP="0041545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&gt; Финансирование направления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фармацевтик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складывается из внебюджетных средств, средств федерального бюджета, а также средств государственных институтов развития, в том числе средств, предусмотренных ФЦП "Развитие фармацевтической и медицинской промышленности Российской Федерации на период до 2020 года и дальнейшую перспективу":</w:t>
      </w:r>
    </w:p>
    <w:p w14:paraId="0C5752AB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──────────────────────────────────────────┬─────────────────────────────────────────</w:t>
      </w:r>
    </w:p>
    <w:p w14:paraId="0D0B276A" w14:textId="5E838AB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федерального </w:t>
      </w:r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,│</w:t>
      </w:r>
      <w:proofErr w:type="gram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бюджетные средства, млн. рублей</w:t>
      </w:r>
    </w:p>
    <w:p w14:paraId="7FF3D74F" w14:textId="21C9A79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. рублей │</w:t>
      </w:r>
    </w:p>
    <w:p w14:paraId="4897EEAE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──────────────────────────────────────────┴─────────────────────────────────────────</w:t>
      </w:r>
    </w:p>
    <w:p w14:paraId="07AC6228" w14:textId="05A3D8C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2011 2012 2013 20142015Всего 2011 2012 2013 20142015</w:t>
      </w:r>
    </w:p>
    <w:p w14:paraId="7B3E3CF1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B4F465" w14:textId="2DB8DD3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659,8 293,55 1706,5 1828,7 1146685 6208,5196,22 1930,5 2072,8 1244765</w:t>
      </w:r>
    </w:p>
    <w:p w14:paraId="74D8ADFE" w14:textId="77777777" w:rsidR="00A37B9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37B9D" w:rsidRPr="00961EC2" w:rsidSect="00A37B9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10842EC2" w14:textId="77777777" w:rsidR="0041545D" w:rsidRPr="00961EC2" w:rsidRDefault="0041545D" w:rsidP="0041545D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N 5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Комплексной программе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ития биотехнологий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оссийской Федерации</w:t>
      </w: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период до 2020 года </w:t>
      </w:r>
      <w:r w:rsidRPr="00961EC2">
        <w:rPr>
          <w:rFonts w:ascii="Times New Roman" w:eastAsia="Times New Roman" w:hAnsi="Times New Roman" w:cs="Times New Roman"/>
          <w:noProof/>
          <w:color w:val="164F6A"/>
          <w:sz w:val="24"/>
          <w:szCs w:val="24"/>
          <w:lang w:eastAsia="ru-RU"/>
        </w:rPr>
        <w:drawing>
          <wp:inline distT="0" distB="0" distL="0" distR="0" wp14:anchorId="3FC07DBD" wp14:editId="56A49F77">
            <wp:extent cx="161925" cy="152400"/>
            <wp:effectExtent l="0" t="0" r="9525" b="0"/>
            <wp:docPr id="51" name="Рисунок 51" descr="https://bazanpa.ru/static/images/struct-link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bazanpa.ru/static/images/struct-link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7B0E" w14:textId="77777777" w:rsidR="0041545D" w:rsidRPr="00961EC2" w:rsidRDefault="0041545D" w:rsidP="0041545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ПЕРВООЧЕРЕДНЫХ МЕРОПРИЯТИЙ ПО РЕАЛИЗАЦИИ ПРОГРАММЫ </w:t>
      </w:r>
      <w:r w:rsidRPr="00961EC2">
        <w:rPr>
          <w:rFonts w:ascii="Times New Roman" w:eastAsia="Times New Roman" w:hAnsi="Times New Roman" w:cs="Times New Roman"/>
          <w:b/>
          <w:bCs/>
          <w:noProof/>
          <w:color w:val="164F6A"/>
          <w:sz w:val="24"/>
          <w:szCs w:val="24"/>
          <w:lang w:eastAsia="ru-RU"/>
        </w:rPr>
        <w:drawing>
          <wp:inline distT="0" distB="0" distL="0" distR="0" wp14:anchorId="04866FFA" wp14:editId="348271D5">
            <wp:extent cx="161925" cy="152400"/>
            <wp:effectExtent l="0" t="0" r="9525" b="0"/>
            <wp:docPr id="52" name="Рисунок 52" descr="https://bazanpa.ru/static/images/struct-link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bazanpa.ru/static/images/struct-link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792DE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─────┬───────────────────────────┬───────────────┬─────────────┬──────────────────┬───────────────────────────</w:t>
      </w:r>
    </w:p>
    <w:p w14:paraId="4B0A0CC3" w14:textId="799F6B4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│Содержани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 │ Вид документа │Срок │Срок принятия/│ Ответственный исполнитель</w:t>
      </w:r>
    </w:p>
    <w:p w14:paraId="5B9884EE" w14:textId="77700D0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/п │ │ │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│внесен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│</w:t>
      </w:r>
    </w:p>
    <w:p w14:paraId="0530947A" w14:textId="502A6BB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│ │ │ │в Государственную │</w:t>
      </w:r>
    </w:p>
    <w:p w14:paraId="33BCC305" w14:textId="486A074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│ │ │ │ Думу │</w:t>
      </w:r>
    </w:p>
    <w:p w14:paraId="6B926138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─────┴───────────────────────────┴───────────────┴─────────────┴──────────────────┴───────────────────────────</w:t>
      </w:r>
    </w:p>
    <w:p w14:paraId="69A88958" w14:textId="4DA3BBC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 общего характера &lt;*&gt;</w:t>
      </w:r>
    </w:p>
    <w:p w14:paraId="01A9D34F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1C251C" w14:textId="5D63C2A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Обеспечени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клад в 2012 г. Минэкономразвития России,</w:t>
      </w:r>
    </w:p>
    <w:p w14:paraId="31C891D8" w14:textId="413A7B8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хПравительствофедераль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</w:t>
      </w:r>
    </w:p>
    <w:p w14:paraId="768FD56C" w14:textId="38FBB0A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&lt;**&gt; Российской исполнительной власти,</w:t>
      </w:r>
    </w:p>
    <w:p w14:paraId="06FB74CB" w14:textId="79E1D57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й Программы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ответствен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</w:t>
      </w:r>
    </w:p>
    <w:p w14:paraId="77BC3A3A" w14:textId="62BF918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</w:t>
      </w:r>
    </w:p>
    <w:p w14:paraId="0B12C2E7" w14:textId="13CE968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ых программ</w:t>
      </w:r>
    </w:p>
    <w:p w14:paraId="69CBC6E5" w14:textId="73C77D6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</w:t>
      </w:r>
    </w:p>
    <w:p w14:paraId="499A3B1F" w14:textId="1A2F2B0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соответствующие</w:t>
      </w:r>
    </w:p>
    <w:p w14:paraId="3CDAFEBC" w14:textId="5ADFC5D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-координаторы</w:t>
      </w:r>
    </w:p>
    <w:p w14:paraId="386B5068" w14:textId="3550C6B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их платформ</w:t>
      </w:r>
    </w:p>
    <w:p w14:paraId="07F88505" w14:textId="44A5429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Медицина будущего",</w:t>
      </w:r>
    </w:p>
    <w:p w14:paraId="6413BF1F" w14:textId="3427091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6497EBD7" w14:textId="3AAB6B9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иоТех2030",</w:t>
      </w:r>
    </w:p>
    <w:p w14:paraId="333F804E" w14:textId="49F49B2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Биоэнергетика"</w:t>
      </w:r>
    </w:p>
    <w:p w14:paraId="262A0B13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F7B078" w14:textId="4E7FFFA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работка и принятие Федеральный2012 г. 2012 г. Минсельхоз России,</w:t>
      </w:r>
    </w:p>
    <w:p w14:paraId="7A39B9E4" w14:textId="7D50DBD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Минобрнау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139D58EA" w14:textId="5FEF1EF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генетических ресурсах Минэкономразвития России,</w:t>
      </w:r>
    </w:p>
    <w:p w14:paraId="1668D0DE" w14:textId="7989CA0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й и 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иМинфи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4E218F8B" w14:textId="3108D32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й 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Минприрод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</w:p>
    <w:p w14:paraId="788C987E" w14:textId="5FA3BB3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е акты</w:t>
      </w:r>
    </w:p>
    <w:p w14:paraId="44C3012D" w14:textId="46A5653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"</w:t>
      </w:r>
    </w:p>
    <w:p w14:paraId="0810E84E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AC9A5B" w14:textId="6C5DFE8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работка техническихТехнические2012 - 2014 Ответственные исполнители</w:t>
      </w:r>
    </w:p>
    <w:p w14:paraId="77AA5A5D" w14:textId="7B11E0D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ов Таможенного регламенты, годы Программы, соответствующие</w:t>
      </w:r>
    </w:p>
    <w:p w14:paraId="5D59A2A9" w14:textId="26F5D7F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юза в отношени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государст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и-координаторы</w:t>
      </w:r>
    </w:p>
    <w:p w14:paraId="52C2176B" w14:textId="28ABD64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ции, относящейс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н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их платформ</w:t>
      </w:r>
    </w:p>
    <w:p w14:paraId="7B093E88" w14:textId="08A32A2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отехнологической, стандарты, "Медицина будущего",</w:t>
      </w:r>
    </w:p>
    <w:p w14:paraId="2CB0DF5E" w14:textId="4C8BABE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диный национальные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1875EBA6" w14:textId="7CFB12E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дукции, в стандарты- БиоТех2030",</w:t>
      </w:r>
    </w:p>
    <w:p w14:paraId="7EDDF241" w14:textId="5B75D14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"Биоэнергетик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14:paraId="23A3953C" w14:textId="04D508E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тся</w:t>
      </w:r>
    </w:p>
    <w:p w14:paraId="55A0EEBF" w14:textId="0FFCDD3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е требования</w:t>
      </w:r>
    </w:p>
    <w:p w14:paraId="19F3E7F6" w14:textId="1236441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оглашению</w:t>
      </w:r>
    </w:p>
    <w:p w14:paraId="3D16824A" w14:textId="4DFE827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единых принципах и</w:t>
      </w:r>
    </w:p>
    <w:p w14:paraId="23911405" w14:textId="42B525B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х технического</w:t>
      </w:r>
    </w:p>
    <w:p w14:paraId="0FB9D411" w14:textId="5F8D905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я в Республике</w:t>
      </w:r>
    </w:p>
    <w:p w14:paraId="67095841" w14:textId="2880686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русь, Республике</w:t>
      </w:r>
    </w:p>
    <w:p w14:paraId="6C8BABC6" w14:textId="75818FB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хстан и Российской</w:t>
      </w:r>
    </w:p>
    <w:p w14:paraId="4549B5ED" w14:textId="201C7F8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" от 18 ноября</w:t>
      </w:r>
    </w:p>
    <w:p w14:paraId="37D52DA0" w14:textId="466D33B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 г., а также</w:t>
      </w:r>
    </w:p>
    <w:p w14:paraId="08441584" w14:textId="7D5D6E4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данным</w:t>
      </w:r>
    </w:p>
    <w:p w14:paraId="36FA19E2" w14:textId="59CC9CA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м</w:t>
      </w:r>
    </w:p>
    <w:p w14:paraId="33BFBE08" w14:textId="78A545C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государственных и</w:t>
      </w:r>
    </w:p>
    <w:p w14:paraId="5DEA04F5" w14:textId="56DDC16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х стандартов.</w:t>
      </w:r>
    </w:p>
    <w:p w14:paraId="75CD12DA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592BF5" w14:textId="187AE48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работка "зеленых"Нормативные2012 - 2013 Ответственные исполнители</w:t>
      </w:r>
    </w:p>
    <w:p w14:paraId="12F82C19" w14:textId="438C8F6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андартов с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е акты годы Программы, соответствующие</w:t>
      </w:r>
    </w:p>
    <w:p w14:paraId="55C0899B" w14:textId="35AE9FC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ого </w:t>
      </w:r>
      <w:proofErr w:type="spellStart"/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,организации</w:t>
      </w:r>
      <w:proofErr w:type="spellEnd"/>
      <w:proofErr w:type="gram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аторы</w:t>
      </w:r>
    </w:p>
    <w:p w14:paraId="566BE6EF" w14:textId="28D5AB6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истемы технологических платформ</w:t>
      </w:r>
    </w:p>
    <w:p w14:paraId="048740AF" w14:textId="1C3B162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ции "Медицина будущего",</w:t>
      </w:r>
    </w:p>
    <w:p w14:paraId="53C93597" w14:textId="1C167A0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ческой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6919CEA6" w14:textId="2CAC1A5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и, разработка- БиоТех2030",</w:t>
      </w:r>
    </w:p>
    <w:p w14:paraId="1E19AC9E" w14:textId="4B09A84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ирования"Биоэнергетик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14:paraId="59FFFBF8" w14:textId="5C8371E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ческой</w:t>
      </w:r>
    </w:p>
    <w:p w14:paraId="4C723960" w14:textId="62A9818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и</w:t>
      </w:r>
    </w:p>
    <w:p w14:paraId="55100160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11901F" w14:textId="2F2C345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Упрощение таможенныхНормативные2012 - 2013 ФТС России,</w:t>
      </w:r>
    </w:p>
    <w:p w14:paraId="56D2E3B4" w14:textId="4F0B8B9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 ввоза и вывоза правовые акты годы Минздравсоцразвития</w:t>
      </w:r>
    </w:p>
    <w:p w14:paraId="7376668D" w14:textId="0F23B04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ции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хРосс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20491A39" w14:textId="1B78035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ов в сфере Минэкономразвития России,</w:t>
      </w:r>
    </w:p>
    <w:p w14:paraId="2F7FBEDF" w14:textId="044CC33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йМинсельхоз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52CA3366" w14:textId="2E99449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е</w:t>
      </w:r>
    </w:p>
    <w:p w14:paraId="3222A759" w14:textId="129DB41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-координаторы</w:t>
      </w:r>
    </w:p>
    <w:p w14:paraId="767ACC42" w14:textId="11D7430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их платформ</w:t>
      </w:r>
    </w:p>
    <w:p w14:paraId="5FFAF264" w14:textId="3CBE12C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Медицина будущего",</w:t>
      </w:r>
    </w:p>
    <w:p w14:paraId="3931CE41" w14:textId="5733B74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46C26AFB" w14:textId="6304465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- БиоТех2030",</w:t>
      </w:r>
    </w:p>
    <w:p w14:paraId="2B8EF115" w14:textId="3F8C4F8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Биоэнергетика"</w:t>
      </w:r>
    </w:p>
    <w:p w14:paraId="25C37A90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41A82C" w14:textId="30A736D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Принятие необходимых мерНормативные2012 - 2013 Минэкономразвития России,</w:t>
      </w:r>
    </w:p>
    <w:p w14:paraId="0CDD933A" w14:textId="3AD114A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оженно-тарифного правовые акты годы Минпромторг России,</w:t>
      </w:r>
    </w:p>
    <w:p w14:paraId="2B65D97C" w14:textId="025A77E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я, включая заинтересованные</w:t>
      </w:r>
    </w:p>
    <w:p w14:paraId="7D553379" w14:textId="776AA2B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е ставок (или федеральные органы</w:t>
      </w:r>
    </w:p>
    <w:p w14:paraId="48A4A975" w14:textId="42F734C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у) ввозных таможенных исполнительной власти,</w:t>
      </w:r>
    </w:p>
    <w:p w14:paraId="7005DB1F" w14:textId="4D98128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шлин н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есоответствующие</w:t>
      </w:r>
      <w:proofErr w:type="spellEnd"/>
    </w:p>
    <w:p w14:paraId="2BB42A80" w14:textId="48B1CEB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еорганизац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аторы</w:t>
      </w:r>
    </w:p>
    <w:p w14:paraId="39CF3C41" w14:textId="573DD8D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, сырь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хнологически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</w:t>
      </w:r>
    </w:p>
    <w:p w14:paraId="5E475597" w14:textId="7887A75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тующи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"Медицин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щего",</w:t>
      </w:r>
    </w:p>
    <w:p w14:paraId="71AB62BC" w14:textId="20A4BA1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ческого"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56F7C12E" w14:textId="5A27307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 - БиоТех2030",</w:t>
      </w:r>
    </w:p>
    <w:p w14:paraId="79BAD75A" w14:textId="53272A5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Биоэнергетика"</w:t>
      </w:r>
    </w:p>
    <w:p w14:paraId="0FE48924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6DDDDA" w14:textId="2C402E9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Разработка предложений по Доклад в 2012 - 2013 Минприроды России,</w:t>
      </w:r>
    </w:p>
    <w:p w14:paraId="0AE4E1BE" w14:textId="72E0090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сти внесения Правительство годы Минэнерго России,</w:t>
      </w:r>
    </w:p>
    <w:p w14:paraId="09B4FEEF" w14:textId="13D6AD2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 в Российской Минсельхоз России,</w:t>
      </w:r>
    </w:p>
    <w:p w14:paraId="7FA4C02E" w14:textId="31B91E8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тельств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едерацииМинрегио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6E6DAF1A" w14:textId="4D3935F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тивные правовые акты, Минэкономразвития России,</w:t>
      </w:r>
    </w:p>
    <w:p w14:paraId="00E3652C" w14:textId="4073B22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мулирующи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заинтересованные</w:t>
      </w:r>
      <w:proofErr w:type="spellEnd"/>
    </w:p>
    <w:p w14:paraId="2EACEBAD" w14:textId="3DB9F29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х биотехнологи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федераль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</w:t>
      </w:r>
    </w:p>
    <w:p w14:paraId="3ADA2983" w14:textId="3E0F057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 реше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хисполнительн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сти,</w:t>
      </w:r>
    </w:p>
    <w:p w14:paraId="5E774784" w14:textId="1E79804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 (снижения уровня соответствующие</w:t>
      </w:r>
    </w:p>
    <w:p w14:paraId="20FF68AC" w14:textId="635346E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язнения окружающей организации-координаторы</w:t>
      </w:r>
    </w:p>
    <w:p w14:paraId="015F6089" w14:textId="4AD2034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) технологических платформ</w:t>
      </w:r>
    </w:p>
    <w:p w14:paraId="43071746" w14:textId="7B69F22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Медицина будущего",</w:t>
      </w:r>
    </w:p>
    <w:p w14:paraId="0214B86B" w14:textId="656C5D8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6FF39398" w14:textId="4ECDAF8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иоТех2030",</w:t>
      </w:r>
    </w:p>
    <w:p w14:paraId="6E722D4C" w14:textId="0EB47D3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Биоэнергетика"</w:t>
      </w:r>
    </w:p>
    <w:p w14:paraId="2D40AFED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A9DF8E" w14:textId="386C839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Распространени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йМетодически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 - 2013 Соответствующие</w:t>
      </w:r>
    </w:p>
    <w:p w14:paraId="00F216DE" w14:textId="6CB44D0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рекомендациигод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-координаторы</w:t>
      </w:r>
    </w:p>
    <w:p w14:paraId="6263F2AD" w14:textId="010E8E9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технологий в </w:t>
      </w:r>
      <w:proofErr w:type="spellStart"/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е,технологических</w:t>
      </w:r>
      <w:proofErr w:type="spellEnd"/>
      <w:proofErr w:type="gram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</w:t>
      </w:r>
    </w:p>
    <w:p w14:paraId="2F61C140" w14:textId="5D0A720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сти, сельском "Медицина будущего",</w:t>
      </w:r>
    </w:p>
    <w:p w14:paraId="543F707E" w14:textId="085676A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е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"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20CB6D1D" w14:textId="34B88EA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среды, лесном - БиоТех2030",</w:t>
      </w:r>
    </w:p>
    <w:p w14:paraId="3725B51F" w14:textId="529B3D0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 и лесной "Биоэнергетика"</w:t>
      </w:r>
    </w:p>
    <w:p w14:paraId="3CA239F5" w14:textId="242BF96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сти</w:t>
      </w:r>
    </w:p>
    <w:p w14:paraId="369641B9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642841" w14:textId="5DA7083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Актуализация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слевого"Доклад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2 - 2013 Минобрнауки России,</w:t>
      </w:r>
    </w:p>
    <w:p w14:paraId="46691B7B" w14:textId="43F8E19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о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сайт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вительство годы соответствующие</w:t>
      </w:r>
    </w:p>
    <w:p w14:paraId="49501DAB" w14:textId="7782AA7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 </w:t>
      </w:r>
      <w:proofErr w:type="spellStart"/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й,Российской</w:t>
      </w:r>
      <w:proofErr w:type="spellEnd"/>
      <w:proofErr w:type="gram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-координаторы</w:t>
      </w:r>
    </w:p>
    <w:p w14:paraId="218EF6C0" w14:textId="5EA99D0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го для разработк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технологически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</w:t>
      </w:r>
    </w:p>
    <w:p w14:paraId="049CDE20" w14:textId="6818B42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стратегических "Медицина будущего",</w:t>
      </w:r>
    </w:p>
    <w:p w14:paraId="110211D9" w14:textId="0D62315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й и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1773695B" w14:textId="5F8E39A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й дорожной - БиоТех2030",</w:t>
      </w:r>
    </w:p>
    <w:p w14:paraId="419D9263" w14:textId="298793E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в рамках "Биоэнергетика"</w:t>
      </w:r>
    </w:p>
    <w:p w14:paraId="5505C0FF" w14:textId="2F8BCD5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х платформ</w:t>
      </w:r>
    </w:p>
    <w:p w14:paraId="58C9D917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9A3B1E" w14:textId="11F91AC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Выработка комплекса мер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клад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2012 год Минэкономразвития России,</w:t>
      </w:r>
    </w:p>
    <w:p w14:paraId="01DAE018" w14:textId="5933C56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е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Правительствозаинтересованные</w:t>
      </w:r>
      <w:proofErr w:type="spellEnd"/>
    </w:p>
    <w:p w14:paraId="44D3A54D" w14:textId="5C8B2AF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хРоссий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е органы</w:t>
      </w:r>
    </w:p>
    <w:p w14:paraId="067957BD" w14:textId="6343970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ентоспособн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исполнительн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сти и</w:t>
      </w:r>
    </w:p>
    <w:p w14:paraId="7827B331" w14:textId="182F3D2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ческих органы исполнительной</w:t>
      </w:r>
    </w:p>
    <w:p w14:paraId="26124E39" w14:textId="6F13418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теров в регионах власти субъектов</w:t>
      </w:r>
    </w:p>
    <w:p w14:paraId="274F9815" w14:textId="003874D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Российской Федерации,</w:t>
      </w:r>
    </w:p>
    <w:p w14:paraId="338A1A06" w14:textId="1503DF5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е</w:t>
      </w:r>
    </w:p>
    <w:p w14:paraId="54151B17" w14:textId="74282FE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-координаторы</w:t>
      </w:r>
    </w:p>
    <w:p w14:paraId="48BD2310" w14:textId="5DC76C6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технологических платформ</w:t>
      </w:r>
    </w:p>
    <w:p w14:paraId="1AF6F142" w14:textId="2B50C1F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Медицина будущего",</w:t>
      </w:r>
    </w:p>
    <w:p w14:paraId="0E923FA8" w14:textId="4A06975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1BA0B8DF" w14:textId="2A6C410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иоТех2030",</w:t>
      </w:r>
    </w:p>
    <w:p w14:paraId="7FE0F642" w14:textId="16E185E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Биоэнергетика"</w:t>
      </w:r>
    </w:p>
    <w:p w14:paraId="74544B78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E0206B" w14:textId="6197553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Разработка предложений по Доклад в2012 год Минэкономразвития России,</w:t>
      </w:r>
    </w:p>
    <w:p w14:paraId="1148A362" w14:textId="30CB0A3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гоПравительствоответствен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и</w:t>
      </w:r>
    </w:p>
    <w:p w14:paraId="2AB09968" w14:textId="2E9676C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гоРоссий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,</w:t>
      </w:r>
    </w:p>
    <w:p w14:paraId="53F9E41A" w14:textId="0EB5CF4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чества в реализаци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организац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аторы</w:t>
      </w:r>
    </w:p>
    <w:p w14:paraId="34B09190" w14:textId="65795D0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ых с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митехнологически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</w:t>
      </w:r>
    </w:p>
    <w:p w14:paraId="74CD0C2A" w14:textId="07B78CD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ми и частными</w:t>
      </w:r>
    </w:p>
    <w:p w14:paraId="795892B4" w14:textId="4DCEDD6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орациями проектов в</w:t>
      </w:r>
    </w:p>
    <w:p w14:paraId="5600EF83" w14:textId="70D49A0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развития</w:t>
      </w:r>
    </w:p>
    <w:p w14:paraId="7CF1529F" w14:textId="617B397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й</w:t>
      </w:r>
    </w:p>
    <w:p w14:paraId="50FB9C64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AB8144" w14:textId="1AAC723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Разработка предложений по Доклад в2012 год Минобрнауки России,</w:t>
      </w:r>
    </w:p>
    <w:p w14:paraId="518AFED8" w14:textId="1241966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ю устойчиво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Минэкономразвит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5C5F88F2" w14:textId="42DBCF2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огоРоссий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е исполнители</w:t>
      </w:r>
    </w:p>
    <w:p w14:paraId="58159C01" w14:textId="4D89AB3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енциала, подготовк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едерацииПрограмм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ие</w:t>
      </w:r>
    </w:p>
    <w:p w14:paraId="500EC860" w14:textId="532E491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подготовке организации-координаторы</w:t>
      </w:r>
    </w:p>
    <w:p w14:paraId="6229E7EF" w14:textId="04A4398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хтехнологически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</w:t>
      </w:r>
    </w:p>
    <w:p w14:paraId="7CB3AC97" w14:textId="13352D2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 в сфере "Медицина будущего",</w:t>
      </w:r>
    </w:p>
    <w:p w14:paraId="13F104DC" w14:textId="5EB8520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й"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205423E5" w14:textId="2ADC99C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иоТех2030",</w:t>
      </w:r>
    </w:p>
    <w:p w14:paraId="56F1D5F7" w14:textId="1C4C646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Биоэнергетика"</w:t>
      </w:r>
    </w:p>
    <w:p w14:paraId="16AA5367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4E54C3" w14:textId="35EA363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Подготовк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яДоклад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2012 год Минэкономразвития России,</w:t>
      </w:r>
    </w:p>
    <w:p w14:paraId="1B16751D" w14:textId="27C96CD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ответствен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и</w:t>
      </w:r>
    </w:p>
    <w:p w14:paraId="47979CD2" w14:textId="219155A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Россий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, соответствующие</w:t>
      </w:r>
    </w:p>
    <w:p w14:paraId="1E68027A" w14:textId="11644CC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й, </w:t>
      </w:r>
      <w:proofErr w:type="spellStart"/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ов,Федерацииорганизации</w:t>
      </w:r>
      <w:proofErr w:type="spellEnd"/>
      <w:proofErr w:type="gram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аторы</w:t>
      </w:r>
    </w:p>
    <w:p w14:paraId="1733C229" w14:textId="26692D3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оциаций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ныхтехнологически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</w:t>
      </w:r>
    </w:p>
    <w:p w14:paraId="37AC6F71" w14:textId="578B4DA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представителей "Медицина будущего",</w:t>
      </w:r>
    </w:p>
    <w:p w14:paraId="6D3C2601" w14:textId="62A8B63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в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378ADA0B" w14:textId="2647C36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 развития - БиоТех2030",</w:t>
      </w:r>
    </w:p>
    <w:p w14:paraId="64DB9E34" w14:textId="08D71AD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й в Российской "Биоэнергетика"</w:t>
      </w:r>
    </w:p>
    <w:p w14:paraId="5851124C" w14:textId="3B84794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</w:p>
    <w:p w14:paraId="3937CC8B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AECFA8" w14:textId="04C424C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.Обеспечение участия Доклад в 2012 г. Минпромторг России,</w:t>
      </w:r>
    </w:p>
    <w:p w14:paraId="49612DBB" w14:textId="62F33DB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ей российски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Минфи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302446A3" w14:textId="4F10353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ов власт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ссий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экономразвития России,</w:t>
      </w:r>
    </w:p>
    <w:p w14:paraId="7AB69DAC" w14:textId="08905C6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й 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Федерацииответствен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и</w:t>
      </w:r>
    </w:p>
    <w:p w14:paraId="4ACBD41B" w14:textId="292EDC2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ых организаци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грамм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ие</w:t>
      </w:r>
    </w:p>
    <w:p w14:paraId="0894FD22" w14:textId="66E97E7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ер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йорганизац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аторы</w:t>
      </w:r>
    </w:p>
    <w:p w14:paraId="56BFB55A" w14:textId="17886CF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их платформ</w:t>
      </w:r>
    </w:p>
    <w:p w14:paraId="139D19C9" w14:textId="06B5336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Медицина будущего",</w:t>
      </w:r>
    </w:p>
    <w:p w14:paraId="0CF2F091" w14:textId="3FB90CB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5F039529" w14:textId="45C5812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иоТех2030",</w:t>
      </w:r>
    </w:p>
    <w:p w14:paraId="277E1F5C" w14:textId="3A65977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Биоэнергетика"</w:t>
      </w:r>
    </w:p>
    <w:p w14:paraId="2C85E19E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2D3208" w14:textId="492EC33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.Подготовка предложений по Доклад в2012 год Минэкономразвития России,</w:t>
      </w:r>
    </w:p>
    <w:p w14:paraId="0BE52943" w14:textId="0D59E90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мулированию развит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Минобрнау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716CA656" w14:textId="064596B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Россий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промторг России,</w:t>
      </w:r>
    </w:p>
    <w:p w14:paraId="70361784" w14:textId="3C68A4D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кономи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илотные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Минсельхоз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663120E8" w14:textId="6385E9E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но-промышленные, Минэнерго России,</w:t>
      </w:r>
    </w:p>
    <w:p w14:paraId="05C84B29" w14:textId="43BFD3B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ые </w:t>
      </w:r>
      <w:proofErr w:type="spellStart"/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,Минздравсоцразвития</w:t>
      </w:r>
      <w:proofErr w:type="spellEnd"/>
      <w:proofErr w:type="gramEnd"/>
    </w:p>
    <w:p w14:paraId="6FF8266E" w14:textId="09D6B8E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иниринговые центры, России, соответствующие</w:t>
      </w:r>
    </w:p>
    <w:p w14:paraId="1DE72F31" w14:textId="7790397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ы отработк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организац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аторы</w:t>
      </w:r>
    </w:p>
    <w:p w14:paraId="490A2D90" w14:textId="06B8365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технологических платформ</w:t>
      </w:r>
    </w:p>
    <w:p w14:paraId="2682C116" w14:textId="101E9A8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ческих "Медицина будущего",</w:t>
      </w:r>
    </w:p>
    <w:p w14:paraId="01361F52" w14:textId="29A1D8D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уктов)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145C345B" w14:textId="54AB308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иоТех2030",</w:t>
      </w:r>
    </w:p>
    <w:p w14:paraId="305136F1" w14:textId="2E46E9E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Биоэнергетика"</w:t>
      </w:r>
    </w:p>
    <w:p w14:paraId="36B57D27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8F08D6" w14:textId="6C9ED6B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Разработк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Доклад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2012 год Минздравсоцразвития</w:t>
      </w:r>
    </w:p>
    <w:p w14:paraId="6952DCCC" w14:textId="1717AC5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и системы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ПравительствоРосс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2AED5D0C" w14:textId="04B6ABF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Россий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экономразвития России,</w:t>
      </w:r>
    </w:p>
    <w:p w14:paraId="6F174E27" w14:textId="53D72A2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ческихФедерациисоответствующие</w:t>
      </w:r>
      <w:proofErr w:type="spellEnd"/>
    </w:p>
    <w:p w14:paraId="6C1E223B" w14:textId="56BABA4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ов и биотехнологи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рганизац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аторы</w:t>
      </w:r>
    </w:p>
    <w:p w14:paraId="5B141935" w14:textId="02CC6AC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и риска дл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технологически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</w:t>
      </w:r>
    </w:p>
    <w:p w14:paraId="2D17F620" w14:textId="5D56019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, обеспечения "Медицина будущего",</w:t>
      </w:r>
    </w:p>
    <w:p w14:paraId="0B49E45F" w14:textId="3C9453F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я и надзор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"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14:paraId="2CCAD393" w14:textId="4B0D7BF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м, оборотом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иоресурс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иоТех2030",</w:t>
      </w:r>
    </w:p>
    <w:p w14:paraId="7C2377AE" w14:textId="1FD6866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 "Биоэнергетика"</w:t>
      </w:r>
    </w:p>
    <w:p w14:paraId="77B340C6" w14:textId="41F1FAC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ческих</w:t>
      </w:r>
    </w:p>
    <w:p w14:paraId="32C8E1CB" w14:textId="2540600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, способных</w:t>
      </w:r>
    </w:p>
    <w:p w14:paraId="5F8AF7F2" w14:textId="133AB53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отрицательное</w:t>
      </w:r>
    </w:p>
    <w:p w14:paraId="7156D887" w14:textId="19F5687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на здоровье</w:t>
      </w:r>
    </w:p>
    <w:p w14:paraId="2BBD962D" w14:textId="579E368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и состояние</w:t>
      </w:r>
    </w:p>
    <w:p w14:paraId="2336FBD0" w14:textId="2B57B13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 среды</w:t>
      </w:r>
    </w:p>
    <w:p w14:paraId="0F672EA3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74CF0D" w14:textId="7E01308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.Разработка комплекс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Доклад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2012 год Минобрнауки России,</w:t>
      </w:r>
    </w:p>
    <w:p w14:paraId="1037E32B" w14:textId="3CA7ABA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нвентаризации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Минэкономразвит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4B129A00" w14:textId="54E0F2D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организаци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ейшихРоссий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природы России,</w:t>
      </w:r>
    </w:p>
    <w:p w14:paraId="23AAC061" w14:textId="49D8DFA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ческих коллекци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Минздравсоцразвития</w:t>
      </w:r>
      <w:proofErr w:type="spellEnd"/>
    </w:p>
    <w:p w14:paraId="68A2FC90" w14:textId="4FE7A4F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и 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еРосс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4FC00A69" w14:textId="43A30AE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есурс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ы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155C3FC7" w14:textId="107F624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организация-координатор</w:t>
      </w:r>
    </w:p>
    <w:p w14:paraId="0F0782C6" w14:textId="7C74B12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ациям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СРтехнологиче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ы</w:t>
      </w:r>
    </w:p>
    <w:p w14:paraId="2E30925D" w14:textId="7FE4B16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186BC89D" w14:textId="59ADA12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иоТех2030"</w:t>
      </w:r>
    </w:p>
    <w:p w14:paraId="79FBE5CE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AC0792" w14:textId="4EE1EBD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.Подготовка изменени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оклад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2012 год Минэкономразвития России,</w:t>
      </w:r>
    </w:p>
    <w:p w14:paraId="15AB5012" w14:textId="0C6C414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ений 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еПравительствоМинприрод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682B88D2" w14:textId="30A30DE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акты, Российской Минобрнауки России,</w:t>
      </w:r>
    </w:p>
    <w:p w14:paraId="692CC8A9" w14:textId="2C37337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ые н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ФедерацииМинсельхоз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761AFC91" w14:textId="27CD10C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Минпромторг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04584C94" w14:textId="610F92F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иМинздравсоцразвития</w:t>
      </w:r>
      <w:proofErr w:type="spellEnd"/>
    </w:p>
    <w:p w14:paraId="4A7E6DA8" w14:textId="1BD9E2E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6F41A018" w14:textId="3DA3E02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,</w:t>
      </w:r>
    </w:p>
    <w:p w14:paraId="43A79F4C" w14:textId="0227544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соответствующие</w:t>
      </w:r>
    </w:p>
    <w:p w14:paraId="1096F3B7" w14:textId="204B098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-координаторы</w:t>
      </w:r>
    </w:p>
    <w:p w14:paraId="0A106370" w14:textId="302BFF7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их платформ</w:t>
      </w:r>
    </w:p>
    <w:p w14:paraId="31C37CC1" w14:textId="7E654E5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Медицина будущего",</w:t>
      </w:r>
    </w:p>
    <w:p w14:paraId="3395D361" w14:textId="78124D9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14:paraId="15DAECDC" w14:textId="60380FC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ресурсы - БиоТех2030",</w:t>
      </w:r>
    </w:p>
    <w:p w14:paraId="0ABD6561" w14:textId="3DFABF8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Биоэнергетика"</w:t>
      </w:r>
    </w:p>
    <w:p w14:paraId="1EE6E938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8DDEEA" w14:textId="5B18AAB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.Формирование подпрограмм, Нормативные2012 - 2013 Федеральные органы</w:t>
      </w:r>
    </w:p>
    <w:p w14:paraId="2CAD7B1E" w14:textId="2E00A47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ых целевых правовые акты годы исполнительной власти,</w:t>
      </w:r>
    </w:p>
    <w:p w14:paraId="16590C03" w14:textId="1651421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и отдельных ответственные за</w:t>
      </w:r>
    </w:p>
    <w:p w14:paraId="712E87F5" w14:textId="24CC4A7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й п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юформирование</w:t>
      </w:r>
      <w:proofErr w:type="spellEnd"/>
    </w:p>
    <w:p w14:paraId="2122BD0A" w14:textId="66882D8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отных и опытно- государственных программ</w:t>
      </w:r>
    </w:p>
    <w:p w14:paraId="4CBAE600" w14:textId="4C40EE1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ых </w:t>
      </w:r>
      <w:proofErr w:type="spellStart"/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,Российской</w:t>
      </w:r>
      <w:proofErr w:type="spellEnd"/>
      <w:proofErr w:type="gram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,</w:t>
      </w:r>
    </w:p>
    <w:p w14:paraId="39165EC6" w14:textId="2F79345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тров </w:t>
      </w:r>
      <w:proofErr w:type="spellStart"/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типирования,организации</w:t>
      </w:r>
      <w:proofErr w:type="spellEnd"/>
      <w:proofErr w:type="gram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аторы</w:t>
      </w:r>
    </w:p>
    <w:p w14:paraId="2A3EA46D" w14:textId="0C199AD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жиниринговых </w:t>
      </w:r>
      <w:proofErr w:type="spellStart"/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,технологических</w:t>
      </w:r>
      <w:proofErr w:type="spellEnd"/>
      <w:proofErr w:type="gram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</w:t>
      </w:r>
    </w:p>
    <w:p w14:paraId="4036C2EA" w14:textId="75E0C92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ых центров</w:t>
      </w:r>
    </w:p>
    <w:p w14:paraId="0FE05245" w14:textId="31D1DAB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и технологий</w:t>
      </w:r>
    </w:p>
    <w:p w14:paraId="2BC0CA94" w14:textId="08AE935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</w:p>
    <w:p w14:paraId="1E285B5F" w14:textId="6BFDB95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ческой</w:t>
      </w:r>
    </w:p>
    <w:p w14:paraId="0D46098E" w14:textId="6D34AE2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укции в рамках</w:t>
      </w:r>
    </w:p>
    <w:p w14:paraId="52E94F59" w14:textId="07C22FC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программ</w:t>
      </w:r>
    </w:p>
    <w:p w14:paraId="5B95DD1A" w14:textId="41ED506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14:paraId="1F500B22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C7E547" w14:textId="119853D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.Разработка механизмов Доклад в2012 год Минэкономразвития России,</w:t>
      </w:r>
    </w:p>
    <w:p w14:paraId="7BB3AB08" w14:textId="3BBFB93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ового стимулирова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Минприрод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36B554BB" w14:textId="2AB2CD4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ия </w:t>
      </w:r>
      <w:proofErr w:type="spellStart"/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й,Российской</w:t>
      </w:r>
      <w:proofErr w:type="spellEnd"/>
      <w:proofErr w:type="gram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сельхоз России,</w:t>
      </w:r>
    </w:p>
    <w:p w14:paraId="65806977" w14:textId="4202F95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ых н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илизациюФедерацииМинпромторг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0A5AEAC7" w14:textId="6D672E4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одовМинэнерго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</w:p>
    <w:p w14:paraId="5CED8106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7BADE1" w14:textId="7518EEE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.Разработка и принятие Доклад в 2012 - 2013 Соответствующие</w:t>
      </w:r>
    </w:p>
    <w:p w14:paraId="09CA5D65" w14:textId="345C01E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и-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эконо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ды организации-координаторы</w:t>
      </w:r>
    </w:p>
    <w:p w14:paraId="336D9833" w14:textId="64B73D5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амиразвит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их платформ</w:t>
      </w:r>
    </w:p>
    <w:p w14:paraId="0E74B253" w14:textId="18D2BEC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и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формРосс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Медицина будущего",</w:t>
      </w:r>
    </w:p>
    <w:p w14:paraId="2DE9CCCE" w14:textId="329B1C7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ческих программ 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"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7D62CC94" w14:textId="1D3769B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й по России - БиоТех2030",</w:t>
      </w:r>
    </w:p>
    <w:p w14:paraId="524F507C" w14:textId="5AA7803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м Программы "Биоэнергетика"</w:t>
      </w:r>
    </w:p>
    <w:p w14:paraId="47CF95AA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AD74D3" w14:textId="6F9C127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.Разработка профессиональных Нормативные2012 - 2015 Минздравсоцразвития</w:t>
      </w:r>
    </w:p>
    <w:p w14:paraId="766782DD" w14:textId="1095D17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ыхправов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ы годы России</w:t>
      </w:r>
    </w:p>
    <w:p w14:paraId="7C144BAC" w14:textId="4691AAB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ндартов, в области</w:t>
      </w:r>
    </w:p>
    <w:p w14:paraId="31A81247" w14:textId="66FE8A7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й, в том числе</w:t>
      </w:r>
    </w:p>
    <w:p w14:paraId="17D1ECF6" w14:textId="2E65B0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нергетики и биомедицины</w:t>
      </w:r>
    </w:p>
    <w:p w14:paraId="6B7C5190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51E3FF" w14:textId="1606DFD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.Разработка предложений по Доклад в2012 год Минприроды России,</w:t>
      </w:r>
    </w:p>
    <w:p w14:paraId="2FA469A8" w14:textId="1ADCF82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ю комплекса мер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заинтересованные</w:t>
      </w:r>
      <w:proofErr w:type="spellEnd"/>
    </w:p>
    <w:p w14:paraId="51761877" w14:textId="698ECC0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юРоссий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е органы</w:t>
      </w:r>
    </w:p>
    <w:p w14:paraId="3A955D2E" w14:textId="645CBC9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емедиац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Программы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исполнительн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сти,</w:t>
      </w:r>
    </w:p>
    <w:p w14:paraId="0F248049" w14:textId="6D016EB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е</w:t>
      </w:r>
    </w:p>
    <w:p w14:paraId="065A2A71" w14:textId="27B4373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-координаторы</w:t>
      </w:r>
    </w:p>
    <w:p w14:paraId="4C1AF430" w14:textId="551B162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их платформ</w:t>
      </w:r>
    </w:p>
    <w:p w14:paraId="4116A5B0" w14:textId="57297D0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1CDF1905" w14:textId="00F2CC1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иоТех2030",</w:t>
      </w:r>
    </w:p>
    <w:p w14:paraId="35CFA49E" w14:textId="29B4D67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Биоэнергетика"</w:t>
      </w:r>
    </w:p>
    <w:p w14:paraId="79EB0608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53496E" w14:textId="1F3FB22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"Биомедицина"</w:t>
      </w:r>
    </w:p>
    <w:p w14:paraId="3E34E9C9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F9A248" w14:textId="574885B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Разработк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Федеральны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 год 2013 г. Минздравсоцразвития</w:t>
      </w:r>
    </w:p>
    <w:p w14:paraId="19D36AF7" w14:textId="77A23A0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</w:t>
      </w:r>
      <w:proofErr w:type="spellStart"/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,законРоссии</w:t>
      </w:r>
      <w:proofErr w:type="spellEnd"/>
      <w:proofErr w:type="gramEnd"/>
    </w:p>
    <w:p w14:paraId="5EBB5228" w14:textId="702A878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ющего общественные</w:t>
      </w:r>
    </w:p>
    <w:p w14:paraId="534BACDC" w14:textId="4884B9E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ношения, возникающие при</w:t>
      </w:r>
    </w:p>
    <w:p w14:paraId="19335615" w14:textId="697FF3B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 клеток и</w:t>
      </w:r>
    </w:p>
    <w:p w14:paraId="617A1528" w14:textId="59DCF15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ей человека</w:t>
      </w:r>
    </w:p>
    <w:p w14:paraId="238A7BD8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BDDEEB" w14:textId="17DA1CF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дготовка предложений по Доклад в2012 год Минздравсоцразвития</w:t>
      </w:r>
    </w:p>
    <w:p w14:paraId="191DA1DC" w14:textId="129ED93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ю пилотн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Росс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ация-</w:t>
      </w:r>
    </w:p>
    <w:p w14:paraId="20D72926" w14:textId="3416858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Россий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тор</w:t>
      </w:r>
    </w:p>
    <w:p w14:paraId="7952616E" w14:textId="408FBBD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типирования) дл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технологиче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ы</w:t>
      </w:r>
    </w:p>
    <w:p w14:paraId="6870B5DD" w14:textId="1BCE9D9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ки промышленных "Медицина будущего"</w:t>
      </w:r>
    </w:p>
    <w:p w14:paraId="46FDD7B2" w14:textId="608D32E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 создания</w:t>
      </w:r>
    </w:p>
    <w:p w14:paraId="13489D89" w14:textId="71C1ECB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умов,</w:t>
      </w:r>
    </w:p>
    <w:p w14:paraId="63D04A63" w14:textId="0DE61AE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еинженерных</w:t>
      </w:r>
      <w:proofErr w:type="spellEnd"/>
    </w:p>
    <w:p w14:paraId="48C2ABF4" w14:textId="0E141C7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й, биосовместимых</w:t>
      </w:r>
    </w:p>
    <w:p w14:paraId="6F4B905F" w14:textId="1BF04FE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х материалов</w:t>
      </w:r>
    </w:p>
    <w:p w14:paraId="40EE7975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B65B8B" w14:textId="06CD4BE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дготовка предложений по Доклад в2012 год Организация-координатор</w:t>
      </w:r>
    </w:p>
    <w:p w14:paraId="49E29566" w14:textId="46AA4B6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ю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соц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ологической платформы</w:t>
      </w:r>
    </w:p>
    <w:p w14:paraId="148A42D9" w14:textId="7996D28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я и развития "Медицина будущего"</w:t>
      </w:r>
    </w:p>
    <w:p w14:paraId="17333BAD" w14:textId="6769ADD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изации процедур России</w:t>
      </w:r>
    </w:p>
    <w:p w14:paraId="23852235" w14:textId="7C6DAF4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и ведения банков</w:t>
      </w:r>
    </w:p>
    <w:p w14:paraId="457E143C" w14:textId="7563727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ологических образцов</w:t>
      </w:r>
    </w:p>
    <w:p w14:paraId="10DB187E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475352" w14:textId="0B9958B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 "Промышленная биотехнология"</w:t>
      </w:r>
    </w:p>
    <w:p w14:paraId="0B543773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DFF545" w14:textId="2FF4C53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Разработка пакета мер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клад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2012 год Минэкономразвития России,</w:t>
      </w:r>
    </w:p>
    <w:p w14:paraId="02D11E47" w14:textId="486F6B1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мулированию примене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организац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атор</w:t>
      </w:r>
    </w:p>
    <w:p w14:paraId="2B8344D7" w14:textId="33A52E6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о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йРоссий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ой платформы</w:t>
      </w:r>
    </w:p>
    <w:p w14:paraId="65F4A4AD" w14:textId="72C51C8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технологии 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Федерации"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755E7702" w14:textId="4E35A49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ейших международных - БиоТех2030"</w:t>
      </w:r>
    </w:p>
    <w:p w14:paraId="440872B9" w14:textId="43C8809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, проводимых в</w:t>
      </w:r>
    </w:p>
    <w:p w14:paraId="13260BBC" w14:textId="3D05668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</w:p>
    <w:p w14:paraId="359CEDAF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5729DD" w14:textId="40B65C4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Подготовка изменени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рматив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 год Ответственные исполнители</w:t>
      </w:r>
    </w:p>
    <w:p w14:paraId="0AEDF495" w14:textId="5479C82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ений 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еправов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Программ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ация-</w:t>
      </w:r>
    </w:p>
    <w:p w14:paraId="65CC9DD1" w14:textId="31283C2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е </w:t>
      </w:r>
      <w:proofErr w:type="spellStart"/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,координатор</w:t>
      </w:r>
      <w:proofErr w:type="spellEnd"/>
      <w:proofErr w:type="gramEnd"/>
    </w:p>
    <w:p w14:paraId="75CF42C6" w14:textId="4FB3AAF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 на расширение технологической платформы</w:t>
      </w:r>
    </w:p>
    <w:p w14:paraId="2B419CB1" w14:textId="3DD3FF1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"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0F250866" w14:textId="5CA618C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й биотехнологии - БиоТех2030"</w:t>
      </w:r>
    </w:p>
    <w:p w14:paraId="1ABFD938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FCFA9B" w14:textId="71A1E67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дготовка предложений по Доклад в2012 год Организация-координатор</w:t>
      </w:r>
    </w:p>
    <w:p w14:paraId="2026EE2B" w14:textId="7A8BF0B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зданию пилотн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мторгтехнологиче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ы</w:t>
      </w:r>
    </w:p>
    <w:p w14:paraId="108BA3A4" w14:textId="7D66443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 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Росс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58119102" w14:textId="2C335F6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типирования) для заинтересован- - БиоТех2030"</w:t>
      </w:r>
    </w:p>
    <w:p w14:paraId="34F4F00A" w14:textId="0284ED7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ботк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й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14:paraId="33A98234" w14:textId="6ADB857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отки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</w:t>
      </w:r>
    </w:p>
    <w:p w14:paraId="08F4E52D" w14:textId="74F03EE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ассы и производства исполнительной</w:t>
      </w:r>
    </w:p>
    <w:p w14:paraId="3608B27C" w14:textId="3C35428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о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йвласти</w:t>
      </w:r>
      <w:proofErr w:type="spellEnd"/>
    </w:p>
    <w:p w14:paraId="06B40F4D" w14:textId="3EF1067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технологии, в том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Бизнес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н</w:t>
      </w:r>
    </w:p>
    <w:p w14:paraId="44BB9EB1" w14:textId="1A2FFB2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отки отходов</w:t>
      </w:r>
    </w:p>
    <w:p w14:paraId="6CC3BC19" w14:textId="475261F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товой промышленности,</w:t>
      </w:r>
    </w:p>
    <w:p w14:paraId="2C13F615" w14:textId="2576A11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воварения</w:t>
      </w:r>
    </w:p>
    <w:p w14:paraId="14D445CB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863F22" w14:textId="220E42E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дготовка предложений по Доклад в2012 год Минсельхоз России,</w:t>
      </w:r>
    </w:p>
    <w:p w14:paraId="6F30D2A4" w14:textId="6E981F2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е комплекса мер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Минздравсоцразвития</w:t>
      </w:r>
      <w:proofErr w:type="spellEnd"/>
    </w:p>
    <w:p w14:paraId="3F0DCEDF" w14:textId="06C00F5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ых н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Россий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0FC60D11" w14:textId="4728B15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ФедерацииМинприрод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3BF006AA" w14:textId="536A474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тицидо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гоРАМ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023C7829" w14:textId="5692B05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яРоссельхозакадем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64DA6C8C" w14:textId="4E3EC44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-координатор</w:t>
      </w:r>
    </w:p>
    <w:p w14:paraId="2A8324C8" w14:textId="2FADAB6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ой платформы</w:t>
      </w:r>
    </w:p>
    <w:p w14:paraId="0426E90C" w14:textId="7B2DDAF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63C72369" w14:textId="58FCDA8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иоТех2030"</w:t>
      </w:r>
    </w:p>
    <w:p w14:paraId="69A659DE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D29AFA" w14:textId="1C303CD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Разработка предложений по Доклад в2013 год Минпромторг России,</w:t>
      </w:r>
    </w:p>
    <w:p w14:paraId="03902FEE" w14:textId="45CA192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рнизаци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хПравительствоМинприрод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4D8B7F66" w14:textId="036552C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люлозно-бумажных Российской соответствующие</w:t>
      </w:r>
    </w:p>
    <w:p w14:paraId="7BA33FE5" w14:textId="5950409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ятий с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мФедерацииорганизац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аторы</w:t>
      </w:r>
    </w:p>
    <w:p w14:paraId="40D73E36" w14:textId="1CACB35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лучши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ыхтехнологически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</w:t>
      </w:r>
    </w:p>
    <w:p w14:paraId="1C7A6793" w14:textId="168B4D2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й, направленн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"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1EE43098" w14:textId="25A85C3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нергетической и - БиоТех2030" и</w:t>
      </w:r>
    </w:p>
    <w:p w14:paraId="332907EB" w14:textId="0A07A69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ческо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"Биоэнергетик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14:paraId="48218DE6" w14:textId="36596BF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, на</w:t>
      </w:r>
    </w:p>
    <w:p w14:paraId="4A4D8DFD" w14:textId="2EA186E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полное</w:t>
      </w:r>
    </w:p>
    <w:p w14:paraId="1C4D1028" w14:textId="3801EE0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ревесины и</w:t>
      </w:r>
    </w:p>
    <w:p w14:paraId="5371A1ED" w14:textId="0EBBDD6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одов на новых</w:t>
      </w:r>
    </w:p>
    <w:p w14:paraId="495DE14E" w14:textId="3ADDE56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их процессах</w:t>
      </w:r>
    </w:p>
    <w:p w14:paraId="31994FDE" w14:textId="242F2BD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продуктов</w:t>
      </w:r>
    </w:p>
    <w:p w14:paraId="6199CC04" w14:textId="59CA12D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ой переработки</w:t>
      </w:r>
    </w:p>
    <w:p w14:paraId="6434A385" w14:textId="72FBA81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иогаз, биодизель,</w:t>
      </w:r>
    </w:p>
    <w:p w14:paraId="52721F00" w14:textId="31950E6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химикат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.),</w:t>
      </w:r>
    </w:p>
    <w:p w14:paraId="7F1C1C3C" w14:textId="70AE198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водство новых видов</w:t>
      </w:r>
    </w:p>
    <w:p w14:paraId="747436CF" w14:textId="74B3F5E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</w:t>
      </w:r>
    </w:p>
    <w:p w14:paraId="29679DB5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1A01FF" w14:textId="0A250D5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Подготовка предложений по Доклад в 2012 - 2013 Соответствующие</w:t>
      </w:r>
    </w:p>
    <w:p w14:paraId="0BCB53EE" w14:textId="713409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илотных Минпромторг годы организации-координаторы</w:t>
      </w:r>
    </w:p>
    <w:p w14:paraId="125F7F18" w14:textId="6A44C1E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 лесного России технологических платформ</w:t>
      </w:r>
    </w:p>
    <w:p w14:paraId="749B86F2" w14:textId="4690CF2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тора, направленн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знес-план"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0D94D9D8" w14:textId="06BA1B8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технологии- БиоТех2030" и</w:t>
      </w:r>
    </w:p>
    <w:p w14:paraId="2275E48D" w14:textId="16324AB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 "Биоэнергетика"</w:t>
      </w:r>
    </w:p>
    <w:p w14:paraId="1FCDA7BA" w14:textId="2453EA0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ческой</w:t>
      </w:r>
    </w:p>
    <w:p w14:paraId="2FA84E62" w14:textId="663F0C7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и с последующей</w:t>
      </w:r>
    </w:p>
    <w:p w14:paraId="66D3C7D6" w14:textId="7FABF62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ой технологической</w:t>
      </w:r>
    </w:p>
    <w:p w14:paraId="65A64C75" w14:textId="3C9839A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</w:t>
      </w:r>
    </w:p>
    <w:p w14:paraId="37D01E0A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1D30F0" w14:textId="7D20B97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 "Биоэнергетика"</w:t>
      </w:r>
    </w:p>
    <w:p w14:paraId="68EB2FB7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927917" w14:textId="184256D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зработка предложений по Доклад в2012 год Росалкогольрегулирование,</w:t>
      </w:r>
    </w:p>
    <w:p w14:paraId="0B3C39A1" w14:textId="04EC7A9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ю особенносте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Минфи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207B99E6" w14:textId="70BD2BD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ирова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Россий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экономразвития России,</w:t>
      </w:r>
    </w:p>
    <w:p w14:paraId="40CBE02D" w14:textId="2AAE0FB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солютизированно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заинтересованные</w:t>
      </w:r>
      <w:proofErr w:type="spellEnd"/>
    </w:p>
    <w:p w14:paraId="6863ED18" w14:textId="62CC5DB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ехнического спирта 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федераль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ы</w:t>
      </w:r>
    </w:p>
    <w:p w14:paraId="5C8BAE40" w14:textId="04C081C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 биотоплива, исполнительной власти,</w:t>
      </w:r>
    </w:p>
    <w:p w14:paraId="75A8A2BD" w14:textId="2AFCDD3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я вопросы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атурацииорганизац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атор</w:t>
      </w:r>
    </w:p>
    <w:p w14:paraId="61783687" w14:textId="24BFCB1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рта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ятехнологиче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ы</w:t>
      </w:r>
    </w:p>
    <w:p w14:paraId="5BD0BB46" w14:textId="7DDAA31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контроля и надзора "Биоэнергетика"</w:t>
      </w:r>
    </w:p>
    <w:p w14:paraId="71AD4B49" w14:textId="017F1C8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 сфере</w:t>
      </w:r>
    </w:p>
    <w:p w14:paraId="202E2E13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AA60CD" w14:textId="616324D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работка предложений об Доклад в2012 год Минфин России,</w:t>
      </w:r>
    </w:p>
    <w:p w14:paraId="71506067" w14:textId="7F58FB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бождении от акцизо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Росалкогольрегулировани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38F37A5" w14:textId="246CEBD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атурированного Российской Минэкономразвития России,</w:t>
      </w:r>
    </w:p>
    <w:p w14:paraId="185681E5" w14:textId="6486135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го спирт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заинтересованные</w:t>
      </w:r>
      <w:proofErr w:type="spellEnd"/>
    </w:p>
    <w:p w14:paraId="49C1F692" w14:textId="0FDE272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е органы</w:t>
      </w:r>
    </w:p>
    <w:p w14:paraId="311D2AB6" w14:textId="1E84AFB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ной власти,</w:t>
      </w:r>
    </w:p>
    <w:p w14:paraId="46FC62A1" w14:textId="60F6E50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-координатор</w:t>
      </w:r>
    </w:p>
    <w:p w14:paraId="5B60A483" w14:textId="4F4BE4C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ой платформы</w:t>
      </w:r>
    </w:p>
    <w:p w14:paraId="25941041" w14:textId="35EA742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Биоэнергетика"</w:t>
      </w:r>
    </w:p>
    <w:p w14:paraId="3C405F36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916D0B" w14:textId="71F1611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работка мер, Доклад в2012 год Минприроды России,</w:t>
      </w:r>
    </w:p>
    <w:p w14:paraId="4210EAFB" w14:textId="126F5CD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ых на поэтапно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Минрегио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1E136A90" w14:textId="48C836D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сточение технологических Российской Минэнерго России,</w:t>
      </w:r>
    </w:p>
    <w:p w14:paraId="69EBE5CF" w14:textId="5A05EBE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ормативов по выбросам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ФедерацииМинсельхоз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19DC2BB0" w14:textId="266B399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росам, стимулирующих Минэкономразвития России,</w:t>
      </w:r>
    </w:p>
    <w:p w14:paraId="2E84D196" w14:textId="19C3401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ос на техническую организация-координатор</w:t>
      </w:r>
    </w:p>
    <w:p w14:paraId="38692862" w14:textId="021954C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ю биоэнергетики, технологической платформы</w:t>
      </w:r>
    </w:p>
    <w:p w14:paraId="353EF69E" w14:textId="1F1B6A4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ную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отходов "Биоэнергетика"</w:t>
      </w:r>
    </w:p>
    <w:p w14:paraId="4B87DC05" w14:textId="7BC308F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еводства,</w:t>
      </w:r>
    </w:p>
    <w:p w14:paraId="361096BD" w14:textId="58C9CC6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оводства,</w:t>
      </w:r>
    </w:p>
    <w:p w14:paraId="3573B238" w14:textId="17B6CDC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еводства, пищевой</w:t>
      </w:r>
    </w:p>
    <w:p w14:paraId="3288D4DA" w14:textId="6824E53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сти и</w:t>
      </w:r>
    </w:p>
    <w:p w14:paraId="465A861D" w14:textId="48B8197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 ТЭК на этапе</w:t>
      </w:r>
    </w:p>
    <w:p w14:paraId="19D7D4FD" w14:textId="5EF6A89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, хранения,</w:t>
      </w:r>
    </w:p>
    <w:p w14:paraId="0812A835" w14:textId="76B6E08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ания и</w:t>
      </w:r>
    </w:p>
    <w:p w14:paraId="4ECBB8DE" w14:textId="5F6FE2B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рибуции нефти и</w:t>
      </w:r>
    </w:p>
    <w:p w14:paraId="787FFEA7" w14:textId="10E1DAE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епродуктов, угля и</w:t>
      </w:r>
    </w:p>
    <w:p w14:paraId="61593CFC" w14:textId="0A82680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ехимии</w:t>
      </w:r>
      <w:proofErr w:type="spellEnd"/>
    </w:p>
    <w:p w14:paraId="3785742D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C6BA04" w14:textId="6F26733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 "Сельскохозяйственная биотехнология"</w:t>
      </w:r>
    </w:p>
    <w:p w14:paraId="03DAF2DD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A3BFBC" w14:textId="2341489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ценка целесообразности Доклад в2012 год Минсельхоз России,</w:t>
      </w:r>
    </w:p>
    <w:p w14:paraId="01FF52A9" w14:textId="5129B16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и и принят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Минприрод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3B12DC30" w14:textId="3495819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а об экологическом Российской организация-координатор</w:t>
      </w:r>
    </w:p>
    <w:p w14:paraId="5D95E4A7" w14:textId="1483207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м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Федерациитехнологиче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ы</w:t>
      </w:r>
    </w:p>
    <w:p w14:paraId="5A71C9A3" w14:textId="04A1D63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5A514C6D" w14:textId="5C1C0B8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иоТех2030"</w:t>
      </w:r>
    </w:p>
    <w:p w14:paraId="7BEDE61C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A1AB51" w14:textId="6AEDA0F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ценка целесообразности Доклад в2012 год Минсельхоз России,</w:t>
      </w:r>
    </w:p>
    <w:p w14:paraId="0536390B" w14:textId="7133823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и и принят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Минпромторг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0C36FCCB" w14:textId="7077D6F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а о защит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Россий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экономразвития России,</w:t>
      </w:r>
    </w:p>
    <w:p w14:paraId="348CA827" w14:textId="7D3A6AB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Россельхозакадем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131BA0AF" w14:textId="20F876E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-координатор</w:t>
      </w:r>
    </w:p>
    <w:p w14:paraId="25F01C1D" w14:textId="3685D70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ой платформы</w:t>
      </w:r>
    </w:p>
    <w:p w14:paraId="07734367" w14:textId="2F02F31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6BED891A" w14:textId="6978C4E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иоТех2030"</w:t>
      </w:r>
    </w:p>
    <w:p w14:paraId="12B19D9D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F84A8E" w14:textId="58C318F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Разработк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Норматив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3 год Минпромторг России,</w:t>
      </w:r>
    </w:p>
    <w:p w14:paraId="4A50FE1B" w14:textId="2C67B6E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ых стандартов правовы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Минсельхоз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20312774" w14:textId="1CCE0C1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препарато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Минприрод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18C35839" w14:textId="0B42918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делия,Россельхозакадемия</w:t>
      </w:r>
      <w:proofErr w:type="spellEnd"/>
      <w:proofErr w:type="gram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191C3656" w14:textId="7706A58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монизированн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ганизац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атор</w:t>
      </w:r>
    </w:p>
    <w:p w14:paraId="6A5D3A7C" w14:textId="206AD24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ми и технологической платформы</w:t>
      </w:r>
    </w:p>
    <w:p w14:paraId="15999E8F" w14:textId="0371061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иональными стандартами,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4164A2ED" w14:textId="0473EBB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внедрения в- БиоТех2030"</w:t>
      </w:r>
    </w:p>
    <w:p w14:paraId="4CCB22CE" w14:textId="7D9391F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ую практику</w:t>
      </w:r>
    </w:p>
    <w:p w14:paraId="28032855" w14:textId="2BBAB2A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экологичных</w:t>
      </w:r>
    </w:p>
    <w:p w14:paraId="1C2F0326" w14:textId="07EC2D9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 земледелия и</w:t>
      </w:r>
    </w:p>
    <w:p w14:paraId="52987A1B" w14:textId="4233E9B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ения доли химических</w:t>
      </w:r>
    </w:p>
    <w:p w14:paraId="3E914B94" w14:textId="4403E28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аратов, применяемых в</w:t>
      </w:r>
    </w:p>
    <w:p w14:paraId="670D4A93" w14:textId="255859F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м хозяйстве</w:t>
      </w:r>
    </w:p>
    <w:p w14:paraId="03F2D321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9A57C8" w14:textId="6F6B758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спространение механизма Нормативные 2012 год Минсельхоз России,</w:t>
      </w:r>
    </w:p>
    <w:p w14:paraId="5D264F5F" w14:textId="59AE30B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рования процентной правовы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организац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атор</w:t>
      </w:r>
    </w:p>
    <w:p w14:paraId="21BFE6CD" w14:textId="3181EFA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ки по кредитам для технологической платформы</w:t>
      </w:r>
    </w:p>
    <w:p w14:paraId="5A06008A" w14:textId="46B867E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хозпроизводителей на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334FA592" w14:textId="5C0E142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ческую - БиоТех2030"</w:t>
      </w:r>
    </w:p>
    <w:p w14:paraId="118F9A0C" w14:textId="675C8B5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ю</w:t>
      </w:r>
    </w:p>
    <w:p w14:paraId="4D158730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F02B8E" w14:textId="7923D7A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Распространение механизма Нормативные 2012 год Минсельхоз России,</w:t>
      </w:r>
    </w:p>
    <w:p w14:paraId="11C3CEBD" w14:textId="22B474A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рова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окправов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организац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атор</w:t>
      </w:r>
    </w:p>
    <w:p w14:paraId="1FDEEE92" w14:textId="036611A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их средст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технологиче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ы</w:t>
      </w:r>
    </w:p>
    <w:p w14:paraId="46731C93" w14:textId="5533CE5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й н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е"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491BFC75" w14:textId="1BE3A8F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ства защиты растений - БиоТех2030"</w:t>
      </w:r>
    </w:p>
    <w:p w14:paraId="51B0F22A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47110C" w14:textId="38C6E43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Разработк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аНорматив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 год Минсельхоз России,</w:t>
      </w:r>
    </w:p>
    <w:p w14:paraId="1D65C065" w14:textId="0C8FFB8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рова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правов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организац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атор</w:t>
      </w:r>
    </w:p>
    <w:p w14:paraId="63929DA8" w14:textId="66CA5E9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естиционн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технологиче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ы</w:t>
      </w:r>
    </w:p>
    <w:p w14:paraId="0AB7345D" w14:textId="145B0BE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ятий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мых"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316090B4" w14:textId="31E0D6A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здание новых- БиоТех2030"</w:t>
      </w:r>
    </w:p>
    <w:p w14:paraId="609C16B7" w14:textId="0D81266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х мощностей</w:t>
      </w:r>
    </w:p>
    <w:p w14:paraId="5F2055B4" w14:textId="23059D6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ыпуску</w:t>
      </w:r>
    </w:p>
    <w:p w14:paraId="7684B174" w14:textId="3A4819E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ческих</w:t>
      </w:r>
    </w:p>
    <w:p w14:paraId="5B98B1E4" w14:textId="0BA578C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 в сфере сельского</w:t>
      </w:r>
    </w:p>
    <w:p w14:paraId="0BED5052" w14:textId="1D9DF3E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а</w:t>
      </w:r>
    </w:p>
    <w:p w14:paraId="2A2F211F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16791A" w14:textId="578D8C3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Разработк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аНорматив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 год Минсельхоз России,</w:t>
      </w:r>
    </w:p>
    <w:p w14:paraId="1230C84B" w14:textId="5FA6EE9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я правовы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организац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атор</w:t>
      </w:r>
    </w:p>
    <w:p w14:paraId="7480A3CF" w14:textId="0109270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отных предприятий для технологической платформы</w:t>
      </w:r>
    </w:p>
    <w:p w14:paraId="06192FBE" w14:textId="54F2EF4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ботки и внедре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"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0F494319" w14:textId="2B05B76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м хозяйстве - БиоТех2030"</w:t>
      </w:r>
    </w:p>
    <w:p w14:paraId="089FDCF8" w14:textId="416B3FE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ых</w:t>
      </w:r>
    </w:p>
    <w:p w14:paraId="77ECC31F" w14:textId="78CEA97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ческих</w:t>
      </w:r>
    </w:p>
    <w:p w14:paraId="510682D5" w14:textId="227EF60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уктов</w:t>
      </w:r>
    </w:p>
    <w:p w14:paraId="01D607EA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FA4A04" w14:textId="7B3C8EE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Разработка предложений по Доклад в2012 год Россельхозакадемия,</w:t>
      </w:r>
    </w:p>
    <w:p w14:paraId="3EF6432A" w14:textId="2D74FD3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ю Центра Минсельхоз организация-координатор</w:t>
      </w:r>
    </w:p>
    <w:p w14:paraId="087B6636" w14:textId="36EF662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чески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вРосс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ой платформы</w:t>
      </w:r>
    </w:p>
    <w:p w14:paraId="010CE682" w14:textId="2E0E0F3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атогенных"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66F3C83D" w14:textId="6414D23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организмов для- БиоТех2030"</w:t>
      </w:r>
    </w:p>
    <w:p w14:paraId="3155C326" w14:textId="69DEE75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хозяйства)</w:t>
      </w:r>
    </w:p>
    <w:p w14:paraId="422C58D4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58968E" w14:textId="15E39BB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Совершенствование Доклад в2012 год Минсельхоз России,</w:t>
      </w:r>
    </w:p>
    <w:p w14:paraId="7394A1BF" w14:textId="5241525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о-правовой базы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ительствоРА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280E0643" w14:textId="2178CEE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ере созда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сс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ельхозакадемия</w:t>
      </w:r>
    </w:p>
    <w:p w14:paraId="3D130524" w14:textId="3BDA3A2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го использования</w:t>
      </w:r>
    </w:p>
    <w:p w14:paraId="1DB916E3" w14:textId="207B64B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ян сортов и гибридов,</w:t>
      </w:r>
    </w:p>
    <w:p w14:paraId="60AFD004" w14:textId="7F4A35D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х с применением</w:t>
      </w:r>
    </w:p>
    <w:p w14:paraId="53CC0337" w14:textId="00C8187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ческих методов</w:t>
      </w:r>
    </w:p>
    <w:p w14:paraId="54A4460C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2017DF" w14:textId="7264C28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Подготовка предложений по Доклад в2012 год Организация-координатор</w:t>
      </w:r>
    </w:p>
    <w:p w14:paraId="134093DE" w14:textId="44FE150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юМинсельхоз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ой платформы</w:t>
      </w:r>
    </w:p>
    <w:p w14:paraId="2F755490" w14:textId="74BCD65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ческого России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4339D288" w14:textId="5A0A3A4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лекса по глубокой Бизнес-план- БиоТех2030"</w:t>
      </w:r>
    </w:p>
    <w:p w14:paraId="1C4E8A6B" w14:textId="0B856EF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отке зерна и</w:t>
      </w:r>
    </w:p>
    <w:p w14:paraId="0C20EAA3" w14:textId="4EA0199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широкого спектра</w:t>
      </w:r>
    </w:p>
    <w:p w14:paraId="65D638CB" w14:textId="3449BDB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препаратов</w:t>
      </w:r>
    </w:p>
    <w:p w14:paraId="664DABD2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C57C97" w14:textId="2E2BDAE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 "Пищевая биотехнология"</w:t>
      </w:r>
    </w:p>
    <w:p w14:paraId="4F499CDF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14060E" w14:textId="3F77436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зданиеНормативные 2012 год Роспотребнадзор,</w:t>
      </w:r>
    </w:p>
    <w:p w14:paraId="59392844" w14:textId="3CBF223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оинформативной системы правовы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РАМН</w:t>
      </w:r>
      <w:proofErr w:type="spellEnd"/>
    </w:p>
    <w:p w14:paraId="00CAA91A" w14:textId="23D92A6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коренной оценки</w:t>
      </w:r>
    </w:p>
    <w:p w14:paraId="79C5E93D" w14:textId="2D83982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, качества и</w:t>
      </w:r>
    </w:p>
    <w:p w14:paraId="3891BC1A" w14:textId="59F7A0E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 использования</w:t>
      </w:r>
    </w:p>
    <w:p w14:paraId="49EA08E3" w14:textId="728CB59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 пищевой</w:t>
      </w:r>
    </w:p>
    <w:p w14:paraId="3263C555" w14:textId="48CA7F0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и, в т.ч.</w:t>
      </w:r>
    </w:p>
    <w:p w14:paraId="389611B1" w14:textId="604AE6F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национального</w:t>
      </w:r>
    </w:p>
    <w:p w14:paraId="70317589" w14:textId="3340F15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Российской</w:t>
      </w:r>
    </w:p>
    <w:p w14:paraId="3476F87D" w14:textId="26BDD41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(ГОСТ Р)</w:t>
      </w:r>
    </w:p>
    <w:p w14:paraId="5327A6A8" w14:textId="43ACCBC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родукты пищевые. Оценка</w:t>
      </w:r>
    </w:p>
    <w:p w14:paraId="33314D4E" w14:textId="0339F33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</w:t>
      </w:r>
    </w:p>
    <w:p w14:paraId="056F6DC0" w14:textId="79BDEF2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х пищевых</w:t>
      </w:r>
    </w:p>
    <w:p w14:paraId="1ED20C02" w14:textId="3F5352E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уктов и физиологически</w:t>
      </w:r>
    </w:p>
    <w:p w14:paraId="7B237779" w14:textId="2E2A0F5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х пищевых</w:t>
      </w:r>
    </w:p>
    <w:p w14:paraId="1AAB597E" w14:textId="5EDFF3C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гредиентов в целях</w:t>
      </w:r>
    </w:p>
    <w:p w14:paraId="3A94E60E" w14:textId="54B5BA2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ировки"</w:t>
      </w:r>
    </w:p>
    <w:p w14:paraId="7D4A7229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0A8F40" w14:textId="0D5E55C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Актуализац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йНорматив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 год Роспотребнадзор,</w:t>
      </w:r>
    </w:p>
    <w:p w14:paraId="2C264392" w14:textId="1821A2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ой </w:t>
      </w:r>
      <w:proofErr w:type="spellStart"/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ы,правовые</w:t>
      </w:r>
      <w:proofErr w:type="spellEnd"/>
      <w:proofErr w:type="gram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РАМ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2FB1027" w14:textId="6C2DEEB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щей требования Россельхозакадемия</w:t>
      </w:r>
    </w:p>
    <w:p w14:paraId="04A79963" w14:textId="20DAAF4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ценке соответствия</w:t>
      </w:r>
    </w:p>
    <w:p w14:paraId="2CB4300D" w14:textId="5B5EB4B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ов пищевой</w:t>
      </w:r>
    </w:p>
    <w:p w14:paraId="17A42855" w14:textId="039BD4A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и</w:t>
      </w:r>
    </w:p>
    <w:p w14:paraId="0FAC14E8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AABB75" w14:textId="20915E4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Гармонизация национальных Нормативные 2013 год Роспотребнадзор,</w:t>
      </w:r>
    </w:p>
    <w:p w14:paraId="4BE653AA" w14:textId="5599014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ов, устанавливающих правовы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Россельхозакадем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E248AA1" w14:textId="63E5879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мРАМН</w:t>
      </w:r>
      <w:proofErr w:type="spellEnd"/>
    </w:p>
    <w:p w14:paraId="3AE73594" w14:textId="20A30CD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мента качества при</w:t>
      </w:r>
    </w:p>
    <w:p w14:paraId="52FF489B" w14:textId="6DD946A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 пищевой</w:t>
      </w:r>
    </w:p>
    <w:p w14:paraId="269133FB" w14:textId="1CA9D50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и, с</w:t>
      </w:r>
    </w:p>
    <w:p w14:paraId="2B83FD93" w14:textId="1F60188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и</w:t>
      </w:r>
    </w:p>
    <w:p w14:paraId="01A3BEA2" w14:textId="37737BE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ми стандартами</w:t>
      </w:r>
    </w:p>
    <w:p w14:paraId="01D4F23F" w14:textId="4E8B669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в том числе НАССР)</w:t>
      </w:r>
    </w:p>
    <w:p w14:paraId="615E0080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461AE1" w14:textId="147636E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дготовка предложений по Нормативные 2012 год Минсельхоз России,</w:t>
      </w:r>
    </w:p>
    <w:p w14:paraId="12821C4F" w14:textId="7AB0944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ю пилотных правовы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организац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атор</w:t>
      </w:r>
    </w:p>
    <w:p w14:paraId="2484ABD6" w14:textId="4398F3F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 и развитию технологической платформы</w:t>
      </w:r>
    </w:p>
    <w:p w14:paraId="10C0FFDF" w14:textId="6A1CF64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ся предприятий,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5724BA4B" w14:textId="6A73982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ящих отечественные - БиоТех2030"</w:t>
      </w:r>
    </w:p>
    <w:p w14:paraId="370BB680" w14:textId="131B512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васки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концентрат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7650B83" w14:textId="1FFD933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ерны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,</w:t>
      </w:r>
    </w:p>
    <w:p w14:paraId="5A779793" w14:textId="70E9870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иотически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,</w:t>
      </w:r>
    </w:p>
    <w:p w14:paraId="38FECD53" w14:textId="5EBCBA6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жжи для прямого</w:t>
      </w:r>
    </w:p>
    <w:p w14:paraId="2217CAB6" w14:textId="7C768C2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я, белки высокой</w:t>
      </w:r>
    </w:p>
    <w:p w14:paraId="05C86EA1" w14:textId="0DB59A0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й ценности,</w:t>
      </w:r>
    </w:p>
    <w:p w14:paraId="7548C70A" w14:textId="7C4908C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й по переработке</w:t>
      </w:r>
    </w:p>
    <w:p w14:paraId="0408BF73" w14:textId="2C8B60B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ых растительных</w:t>
      </w:r>
    </w:p>
    <w:p w14:paraId="5EA55925" w14:textId="42E8589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</w:t>
      </w:r>
    </w:p>
    <w:p w14:paraId="0859CD64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292CD9" w14:textId="6ABB9AE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"Лесная биотехнология"</w:t>
      </w:r>
    </w:p>
    <w:p w14:paraId="5EAA7186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D202B6" w14:textId="6285FFD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зработка нормативно-Нормативные 2012 год Рослесхоз, соответствующие</w:t>
      </w:r>
    </w:p>
    <w:p w14:paraId="52BEE292" w14:textId="2DE43E8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вовых актов по правовы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ыорганизац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аторы</w:t>
      </w:r>
    </w:p>
    <w:p w14:paraId="0006EECF" w14:textId="6C5ACB5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йтехнологически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</w:t>
      </w:r>
    </w:p>
    <w:p w14:paraId="250420AA" w14:textId="0F7B2C1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 лесов,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2A65ECB5" w14:textId="00F16C2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щих- БиоТех2030", "Медицина</w:t>
      </w:r>
    </w:p>
    <w:p w14:paraId="23369FCA" w14:textId="6599FFF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будущего", "Биоэнергетика"</w:t>
      </w:r>
    </w:p>
    <w:p w14:paraId="019CDF87" w14:textId="6F7D58E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от стадии</w:t>
      </w:r>
    </w:p>
    <w:p w14:paraId="7A37FB08" w14:textId="14790E1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 биопрепаратов</w:t>
      </w:r>
    </w:p>
    <w:p w14:paraId="50A65C90" w14:textId="6807CB4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тадии оценки</w:t>
      </w:r>
    </w:p>
    <w:p w14:paraId="1939F308" w14:textId="451F21C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 их действия</w:t>
      </w:r>
    </w:p>
    <w:p w14:paraId="5F2D30E7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B9F431" w14:textId="05ED8A5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зработка предложений по Доклад в2012 год Рослесхоз,</w:t>
      </w:r>
    </w:p>
    <w:p w14:paraId="6FD9F9AD" w14:textId="6550193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юПравительствоРА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184C680C" w14:textId="3F4BA61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ого научно- Российской соответствующие</w:t>
      </w:r>
    </w:p>
    <w:p w14:paraId="46405420" w14:textId="6C9CC7F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енно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Федерацииорганизац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аторы</w:t>
      </w:r>
    </w:p>
    <w:p w14:paraId="2CE81935" w14:textId="58AE557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х биотехнологий технологических платформ</w:t>
      </w:r>
    </w:p>
    <w:p w14:paraId="5F1BC7F7" w14:textId="4150830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47D33409" w14:textId="5F2D24F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иоТех2030",</w:t>
      </w:r>
    </w:p>
    <w:p w14:paraId="0C8006ED" w14:textId="0459867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Биоэнергетика"</w:t>
      </w:r>
    </w:p>
    <w:p w14:paraId="26967AC8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F10579" w14:textId="16AE453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работка предложений по Доклад в2012 год Рослесхоз,</w:t>
      </w:r>
    </w:p>
    <w:p w14:paraId="3A6BE35A" w14:textId="27F3CA5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зданию полигоно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ПравительствоРА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7FDB8DA" w14:textId="69ABB0A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олгосрочных Российской соответствующие</w:t>
      </w:r>
    </w:p>
    <w:p w14:paraId="3BA97623" w14:textId="6A79F6B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евых испытани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организац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ординаторы</w:t>
      </w:r>
    </w:p>
    <w:p w14:paraId="6F25E89D" w14:textId="236B548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ческих и технологических платформ</w:t>
      </w:r>
    </w:p>
    <w:p w14:paraId="1C59CF51" w14:textId="5499C2A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кционных форм лесных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3C7308B4" w14:textId="2FA0669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д с заданными- БиоТех2030",</w:t>
      </w:r>
    </w:p>
    <w:p w14:paraId="2421B6A9" w14:textId="794526A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ками, 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"Биоэнергетика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14:paraId="3C693FFF" w14:textId="786DEBB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х средств</w:t>
      </w:r>
    </w:p>
    <w:p w14:paraId="2CC8E1DE" w14:textId="570EEBF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яции роста и защиты</w:t>
      </w:r>
    </w:p>
    <w:p w14:paraId="318DDF63" w14:textId="6987A6A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есных растений</w:t>
      </w:r>
    </w:p>
    <w:p w14:paraId="2ABF955C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D1AD56" w14:textId="242CF32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дготовка предложений по Доклад в2012 год Рослесхоз,</w:t>
      </w:r>
    </w:p>
    <w:p w14:paraId="10F37797" w14:textId="55993A0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ю биопрепарато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оРА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ие</w:t>
      </w:r>
    </w:p>
    <w:p w14:paraId="673F89EF" w14:textId="471FF60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адии выращивания Российской организации-координаторы</w:t>
      </w:r>
    </w:p>
    <w:p w14:paraId="0B9B8ADE" w14:textId="09B36DB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вного материала 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технологических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</w:t>
      </w:r>
    </w:p>
    <w:p w14:paraId="692B0F7B" w14:textId="4A1317C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питомниках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33FDE1AA" w14:textId="6428C60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иоТех2030", "Медицина</w:t>
      </w:r>
    </w:p>
    <w:p w14:paraId="2DC6F387" w14:textId="513ADDF1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щего", "Биоэнергетика"</w:t>
      </w:r>
    </w:p>
    <w:p w14:paraId="4479416F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D00C6C" w14:textId="2EFC600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Разработка национальных Нормативные2012 -Рослесхоз,</w:t>
      </w:r>
    </w:p>
    <w:p w14:paraId="1A7987EB" w14:textId="1616DAD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ндартов на новые правовые акты 2020 гг. организация-координатор</w:t>
      </w:r>
    </w:p>
    <w:p w14:paraId="435FFF70" w14:textId="46A3AF6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е средства технологической платформы</w:t>
      </w:r>
    </w:p>
    <w:p w14:paraId="54D746F3" w14:textId="49F9BE9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ы леса н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"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61C9BB42" w14:textId="3DA47BF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томофагов, - БиоТех2030"</w:t>
      </w:r>
    </w:p>
    <w:p w14:paraId="1321AACC" w14:textId="7C2E6EF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томопатоген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14:paraId="0DA20318" w14:textId="31088ED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фунгицидов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работка</w:t>
      </w:r>
    </w:p>
    <w:p w14:paraId="1B5D5EED" w14:textId="7FAD6B9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 их получения и</w:t>
      </w:r>
    </w:p>
    <w:p w14:paraId="680F6E35" w14:textId="7BCF94D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для защиты леса</w:t>
      </w:r>
    </w:p>
    <w:p w14:paraId="3303C55D" w14:textId="6019F5D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редных организмов</w:t>
      </w:r>
    </w:p>
    <w:p w14:paraId="32B76005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EB747C" w14:textId="5E4A643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Подготовка предложений по Доклад в2012 год Рослесхоз,</w:t>
      </w:r>
    </w:p>
    <w:p w14:paraId="46E09CA0" w14:textId="25C4607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дрению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ПравительствоРА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1E58F53" w14:textId="4BFED03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екулярного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ированияРоссий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-координатор</w:t>
      </w:r>
    </w:p>
    <w:p w14:paraId="4EB83DE4" w14:textId="35ACCF9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актику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семенногоФедерациитехнологиче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формы</w:t>
      </w:r>
    </w:p>
    <w:p w14:paraId="0D2B2C66" w14:textId="1AA7356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ирования,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ции"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14:paraId="4C52ECFE" w14:textId="7CA14B2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ян, мониторинга биоресурсы - БиоТех2030"</w:t>
      </w:r>
    </w:p>
    <w:p w14:paraId="245A9EFF" w14:textId="1A4D4F48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осанитарного состояния и</w:t>
      </w:r>
    </w:p>
    <w:p w14:paraId="4392647E" w14:textId="4CCA2E6D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разнообразия лесных</w:t>
      </w:r>
    </w:p>
    <w:p w14:paraId="62261707" w14:textId="5770267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аждений</w:t>
      </w:r>
    </w:p>
    <w:p w14:paraId="6A4E5EE7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9BAB51" w14:textId="54FDA98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Совершенствование Доклад в2012 год Рослесхоз,</w:t>
      </w:r>
    </w:p>
    <w:p w14:paraId="7E0835BD" w14:textId="3351729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о-правовой базы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ительствоРАН</w:t>
      </w:r>
      <w:proofErr w:type="spellEnd"/>
    </w:p>
    <w:p w14:paraId="1C028268" w14:textId="2789BEF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ере создан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ссийской</w:t>
      </w:r>
      <w:proofErr w:type="spellEnd"/>
    </w:p>
    <w:p w14:paraId="2751953E" w14:textId="7CB33BA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ого использования Федерации</w:t>
      </w:r>
    </w:p>
    <w:p w14:paraId="7FD72D9B" w14:textId="691682B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 улучшенных форм</w:t>
      </w:r>
    </w:p>
    <w:p w14:paraId="7CFD9B73" w14:textId="40F9719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х пород, полученных с</w:t>
      </w:r>
    </w:p>
    <w:p w14:paraId="28418CA1" w14:textId="2A08DF9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м методов</w:t>
      </w:r>
    </w:p>
    <w:p w14:paraId="75BCCE15" w14:textId="6D6FF95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и</w:t>
      </w:r>
    </w:p>
    <w:p w14:paraId="673AF469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BF58DA" w14:textId="37532FB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Разработка предложени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клад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II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алМинобрнаук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</w:t>
      </w:r>
    </w:p>
    <w:p w14:paraId="56C094EF" w14:textId="582FB1F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е стратегических Правительство2012 г. заинтересованные</w:t>
      </w:r>
    </w:p>
    <w:p w14:paraId="351E8AB0" w14:textId="44D0234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 развития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ыхРоссийск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е органы</w:t>
      </w:r>
    </w:p>
    <w:p w14:paraId="6FBB510F" w14:textId="2CDD88E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верситетов, направленны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исполнительной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сти,</w:t>
      </w:r>
    </w:p>
    <w:p w14:paraId="0021A576" w14:textId="2A7054D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здание и развитие организация-координатор</w:t>
      </w:r>
    </w:p>
    <w:p w14:paraId="25D560D5" w14:textId="3034005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образовательных технологической платформы</w:t>
      </w:r>
    </w:p>
    <w:p w14:paraId="05F0915E" w14:textId="61CEEF7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в в области лесной "Биоэнергетика"</w:t>
      </w:r>
    </w:p>
    <w:p w14:paraId="790577AC" w14:textId="0C9D68A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энергетики и деревянного</w:t>
      </w:r>
    </w:p>
    <w:p w14:paraId="61CCE7FC" w14:textId="7086690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строения</w:t>
      </w:r>
    </w:p>
    <w:p w14:paraId="0CEC9AF9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01EF90" w14:textId="752586D3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 "Морская биотехнология"</w:t>
      </w:r>
    </w:p>
    <w:p w14:paraId="21504E7E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FEFE6" w14:textId="2D5C216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Доработка проекта Федеральный 2011 год 2011 год &lt;**</w:t>
      </w:r>
      <w:proofErr w:type="gram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&gt;Росрыболовство</w:t>
      </w:r>
      <w:proofErr w:type="gramEnd"/>
    </w:p>
    <w:p w14:paraId="4A02FFE7" w14:textId="0FC3692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"Об закон</w:t>
      </w:r>
    </w:p>
    <w:p w14:paraId="70202758" w14:textId="57C2F3D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культуре",</w:t>
      </w:r>
    </w:p>
    <w:p w14:paraId="1C92406D" w14:textId="5ED6968C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ующего</w:t>
      </w:r>
    </w:p>
    <w:p w14:paraId="31BE46FA" w14:textId="6D73BE5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и в</w:t>
      </w:r>
    </w:p>
    <w:p w14:paraId="6BB5B331" w14:textId="34FE901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охозяйственном комплексе</w:t>
      </w:r>
    </w:p>
    <w:p w14:paraId="34A85EDB" w14:textId="65CA7E46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</w:t>
      </w:r>
    </w:p>
    <w:p w14:paraId="3A4BBB5F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5FEDC1" w14:textId="6356B8F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дготовка предложений по Техническое 2012 год Минобрнауки России,</w:t>
      </w:r>
    </w:p>
    <w:p w14:paraId="2930A81B" w14:textId="5D68811E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ю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ыхобоснованиеРосрыболовство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4AADE6FB" w14:textId="6F8E769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вабиоцентров в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органы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ной</w:t>
      </w:r>
    </w:p>
    <w:p w14:paraId="0C82F67D" w14:textId="1238050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онах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власт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в</w:t>
      </w:r>
    </w:p>
    <w:p w14:paraId="1736E1F2" w14:textId="3C0952D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</w:p>
    <w:p w14:paraId="2F86ADCC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C63D61" w14:textId="53C15C8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дготовка предложений по Доклад в2012 год Организация-координатор</w:t>
      </w:r>
    </w:p>
    <w:p w14:paraId="3C2D9D03" w14:textId="497126AA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ю типового пилотного Минсельхоз технологической платформы</w:t>
      </w:r>
    </w:p>
    <w:p w14:paraId="3CED4FB6" w14:textId="46E235D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производства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ссии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7717C7DD" w14:textId="6A7AAD4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ой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откиРосрыболовство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иоТех2030"</w:t>
      </w:r>
    </w:p>
    <w:p w14:paraId="665B65D0" w14:textId="689B5392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слей, включая Бизнес-план</w:t>
      </w:r>
    </w:p>
    <w:p w14:paraId="5B5DD891" w14:textId="6F6C93C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икроводоросли</w:t>
      </w:r>
    </w:p>
    <w:p w14:paraId="3A4A241E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586CE3" w14:textId="63B87E1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одготовка предложений по Доклад в2012 год Организация-координатор</w:t>
      </w:r>
    </w:p>
    <w:p w14:paraId="60562012" w14:textId="1D26FCAB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отногоМинсельхоз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ческой платформы</w:t>
      </w:r>
    </w:p>
    <w:p w14:paraId="63194A0C" w14:textId="542D8680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ого проекта по России "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индустрия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иоресурсы</w:t>
      </w:r>
    </w:p>
    <w:p w14:paraId="5C3AA3B2" w14:textId="408ECEA9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слу и глубокой Бизнес-план- БиоТех2030"</w:t>
      </w:r>
    </w:p>
    <w:p w14:paraId="50A6CEBC" w14:textId="323F4E05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отке на основе</w:t>
      </w:r>
    </w:p>
    <w:p w14:paraId="2A55F1CB" w14:textId="7E0DDBC4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технологий ресурсов</w:t>
      </w:r>
    </w:p>
    <w:p w14:paraId="3E29B703" w14:textId="75464B8F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арктического криля</w:t>
      </w:r>
    </w:p>
    <w:p w14:paraId="615EC5C1" w14:textId="77777777" w:rsidR="0041545D" w:rsidRPr="00961EC2" w:rsidRDefault="0041545D" w:rsidP="0041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</w:p>
    <w:p w14:paraId="0BD56AE3" w14:textId="77777777" w:rsidR="0041545D" w:rsidRPr="00961EC2" w:rsidRDefault="0041545D" w:rsidP="0041545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---------------------------</w:t>
      </w:r>
    </w:p>
    <w:p w14:paraId="15723DEA" w14:textId="77777777" w:rsidR="0041545D" w:rsidRPr="00961EC2" w:rsidRDefault="0041545D" w:rsidP="0041545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*&gt; Ответственные исполнители Программы: Минобрнауки России, Минпромторг России, Минэнерго России, Минэкономразвития России, Минсельхоз России, Минприроды России, Минздравсоцразвития России, Минрегион России, Роспотребнадзор, Росздравнадзор, ФТС России, ФСТ России, Рослесхоз, Росрыболовство.</w:t>
      </w:r>
    </w:p>
    <w:p w14:paraId="5ABDFD5E" w14:textId="77777777" w:rsidR="0041545D" w:rsidRPr="00961EC2" w:rsidRDefault="0041545D" w:rsidP="0041545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lt;**&gt; "Развитие здравоохранения", "Развитие фармацевтической и медицинской промышленности", "Развитие науки и технологий", "Развитие промышленности и повышение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ентоспособности", "Обеспечение качественным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ьем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лугами ЖКХ населения России", "Охрана окружающей среды", "Воспроизводство и использование природных ресурсов", "Государственная программа развития сельского хозяйства и регулирования рынков сельскохозяйственной продукции, сырья и продовольствия", "Экономическое развитие и инновационная экономика", "Энергоэффективность и развитие энергетики", "Развитие лесного хозяйства", "Развитие рыбохозяйственного комплекса", "Региональная политика и федеративные отношения", "Социально-экономическое развитие Дальнего Востока и Байкальского региона", "Развитие Северо-Кавказского федерального округа".</w:t>
      </w:r>
    </w:p>
    <w:p w14:paraId="45ADE44D" w14:textId="77777777" w:rsidR="0041545D" w:rsidRPr="00961EC2" w:rsidRDefault="0041545D" w:rsidP="0041545D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lt;***&gt; </w:t>
      </w:r>
      <w:proofErr w:type="spellStart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</w:t>
      </w:r>
      <w:proofErr w:type="spellEnd"/>
      <w:r w:rsidRPr="00961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сударственную Думу.</w:t>
      </w:r>
    </w:p>
    <w:sectPr w:rsidR="0041545D" w:rsidRPr="00961EC2" w:rsidSect="00A37B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A27D7" w14:textId="77777777" w:rsidR="002A37A3" w:rsidRDefault="002A37A3" w:rsidP="007F2F1C">
      <w:pPr>
        <w:spacing w:after="0" w:line="240" w:lineRule="auto"/>
      </w:pPr>
      <w:r>
        <w:separator/>
      </w:r>
    </w:p>
  </w:endnote>
  <w:endnote w:type="continuationSeparator" w:id="0">
    <w:p w14:paraId="44D8517E" w14:textId="77777777" w:rsidR="002A37A3" w:rsidRDefault="002A37A3" w:rsidP="007F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E5AB9" w14:textId="77777777" w:rsidR="002A37A3" w:rsidRDefault="002A37A3" w:rsidP="007F2F1C">
      <w:pPr>
        <w:spacing w:after="0" w:line="240" w:lineRule="auto"/>
      </w:pPr>
      <w:r>
        <w:separator/>
      </w:r>
    </w:p>
  </w:footnote>
  <w:footnote w:type="continuationSeparator" w:id="0">
    <w:p w14:paraId="2619A187" w14:textId="77777777" w:rsidR="002A37A3" w:rsidRDefault="002A37A3" w:rsidP="007F2F1C">
      <w:pPr>
        <w:spacing w:after="0" w:line="240" w:lineRule="auto"/>
      </w:pPr>
      <w:r>
        <w:continuationSeparator/>
      </w:r>
    </w:p>
  </w:footnote>
  <w:footnote w:id="1">
    <w:p w14:paraId="60AFBFF0" w14:textId="64DAA4F1" w:rsidR="00F135BE" w:rsidRPr="007F2F1C" w:rsidRDefault="00F135BE" w:rsidP="007F2F1C">
      <w:pPr>
        <w:pStyle w:val="a5"/>
        <w:ind w:firstLine="709"/>
        <w:jc w:val="both"/>
        <w:rPr>
          <w:rFonts w:ascii="Arial" w:eastAsia="Times New Roman" w:hAnsi="Arial" w:cs="Arial"/>
          <w:color w:val="000000"/>
          <w:szCs w:val="23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7F2F1C">
        <w:rPr>
          <w:rFonts w:ascii="Arial" w:eastAsia="Times New Roman" w:hAnsi="Arial" w:cs="Arial"/>
          <w:color w:val="000000"/>
          <w:szCs w:val="23"/>
          <w:lang w:eastAsia="ru-RU"/>
        </w:rPr>
        <w:t>Данное положение вступает в силу после принятия соответствующего решения Правительственной комиссии по высоким технологиям и инновациям.</w:t>
      </w:r>
    </w:p>
  </w:footnote>
  <w:footnote w:id="2">
    <w:p w14:paraId="7C323329" w14:textId="54B53EF6" w:rsidR="00F135BE" w:rsidRPr="00395A05" w:rsidRDefault="00F135BE" w:rsidP="00395A05">
      <w:pPr>
        <w:pStyle w:val="a5"/>
        <w:ind w:firstLine="709"/>
        <w:jc w:val="both"/>
        <w:rPr>
          <w:sz w:val="16"/>
        </w:rPr>
      </w:pPr>
      <w:r>
        <w:rPr>
          <w:rStyle w:val="a7"/>
        </w:rPr>
        <w:footnoteRef/>
      </w:r>
      <w:r>
        <w:t xml:space="preserve"> </w:t>
      </w:r>
      <w:r w:rsidRPr="00395A05">
        <w:rPr>
          <w:rFonts w:ascii="Arial" w:eastAsia="Times New Roman" w:hAnsi="Arial" w:cs="Arial"/>
          <w:color w:val="000000"/>
          <w:szCs w:val="23"/>
          <w:lang w:eastAsia="ru-RU"/>
        </w:rPr>
        <w:t>Показатели могут быть уточнены в ходе реализации ФЦП "ФАРМА-2020" и других мероприятий в области биофармацевтик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54"/>
    <w:rsid w:val="000F054D"/>
    <w:rsid w:val="001410AF"/>
    <w:rsid w:val="00153F44"/>
    <w:rsid w:val="001D2CD1"/>
    <w:rsid w:val="001F5F09"/>
    <w:rsid w:val="00214B6A"/>
    <w:rsid w:val="002463BC"/>
    <w:rsid w:val="002A37A3"/>
    <w:rsid w:val="00386565"/>
    <w:rsid w:val="00395A05"/>
    <w:rsid w:val="003B76EA"/>
    <w:rsid w:val="0041545D"/>
    <w:rsid w:val="0043373E"/>
    <w:rsid w:val="00447F82"/>
    <w:rsid w:val="004D4B7F"/>
    <w:rsid w:val="004E6AD9"/>
    <w:rsid w:val="00510DA1"/>
    <w:rsid w:val="00534696"/>
    <w:rsid w:val="005D3754"/>
    <w:rsid w:val="005D7164"/>
    <w:rsid w:val="00651A2A"/>
    <w:rsid w:val="006613B7"/>
    <w:rsid w:val="00675218"/>
    <w:rsid w:val="006C0B6C"/>
    <w:rsid w:val="006D0E4C"/>
    <w:rsid w:val="00794BE3"/>
    <w:rsid w:val="007F2F1C"/>
    <w:rsid w:val="008663E5"/>
    <w:rsid w:val="008B1F6A"/>
    <w:rsid w:val="00937B35"/>
    <w:rsid w:val="00961EC2"/>
    <w:rsid w:val="009D305D"/>
    <w:rsid w:val="00A37B9D"/>
    <w:rsid w:val="00A478A4"/>
    <w:rsid w:val="00A5380C"/>
    <w:rsid w:val="00A77558"/>
    <w:rsid w:val="00AC191C"/>
    <w:rsid w:val="00BA47F8"/>
    <w:rsid w:val="00BC253F"/>
    <w:rsid w:val="00C10532"/>
    <w:rsid w:val="00CE680A"/>
    <w:rsid w:val="00D22FF0"/>
    <w:rsid w:val="00EB6678"/>
    <w:rsid w:val="00F135BE"/>
    <w:rsid w:val="00F4031E"/>
    <w:rsid w:val="00FC71ED"/>
    <w:rsid w:val="00FD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A78C"/>
  <w15:chartTrackingRefBased/>
  <w15:docId w15:val="{97DFD248-DCB6-4E90-88F8-57415B3B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545D"/>
  </w:style>
  <w:style w:type="paragraph" w:customStyle="1" w:styleId="msonormal0">
    <w:name w:val="msonormal"/>
    <w:basedOn w:val="a"/>
    <w:rsid w:val="0041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tag">
    <w:name w:val="source__tag"/>
    <w:basedOn w:val="a"/>
    <w:rsid w:val="0041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15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4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1545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545D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F2F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F2F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F2F1C"/>
    <w:rPr>
      <w:vertAlign w:val="superscript"/>
    </w:rPr>
  </w:style>
  <w:style w:type="table" w:styleId="a8">
    <w:name w:val="Table Grid"/>
    <w:basedOn w:val="a1"/>
    <w:uiPriority w:val="39"/>
    <w:rsid w:val="00A7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zanpa.ru/pravitelstvo-rf-programma-ot24042012-h1863081/#3_3" TargetMode="External"/><Relationship Id="rId18" Type="http://schemas.openxmlformats.org/officeDocument/2006/relationships/hyperlink" Target="https://bazanpa.ru/pravitelstvo-rf-programma-ot24042012-h1863081/#3_8" TargetMode="External"/><Relationship Id="rId26" Type="http://schemas.openxmlformats.org/officeDocument/2006/relationships/hyperlink" Target="https://bazanpa.ru/pravitelstvo-rf-programma-ot24042012-h1863081/#4_5" TargetMode="External"/><Relationship Id="rId39" Type="http://schemas.openxmlformats.org/officeDocument/2006/relationships/hyperlink" Target="https://bazanpa.ru/pravitelstvo-rf-programma-ot24042012-h1863081/#prilozhenie2_2_2_2" TargetMode="External"/><Relationship Id="rId21" Type="http://schemas.openxmlformats.org/officeDocument/2006/relationships/hyperlink" Target="https://bazanpa.ru/pravitelstvo-rf-programma-ot24042012-h1863081/#4" TargetMode="External"/><Relationship Id="rId34" Type="http://schemas.openxmlformats.org/officeDocument/2006/relationships/hyperlink" Target="https://bazanpa.ru/pravitelstvo-rf-programma-ot24042012-h1863081/#prilozhenie1" TargetMode="External"/><Relationship Id="rId42" Type="http://schemas.openxmlformats.org/officeDocument/2006/relationships/hyperlink" Target="https://bazanpa.ru/pravitelstvo-rf-programma-ot24042012-h1863081/#prilozhenie2_3" TargetMode="External"/><Relationship Id="rId47" Type="http://schemas.openxmlformats.org/officeDocument/2006/relationships/hyperlink" Target="https://bazanpa.ru/pravitelstvo-rf-programma-ot24042012-h1863081/#prilozhenie2_5_5_1" TargetMode="External"/><Relationship Id="rId50" Type="http://schemas.openxmlformats.org/officeDocument/2006/relationships/hyperlink" Target="https://bazanpa.ru/pravitelstvo-rf-programma-ot24042012-h1863081/#prilozhenie2_7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bazanpa.ru/pravitelstvo-rf-programma-ot24042012-h1863081/#1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zanpa.ru/pravitelstvo-rf-programma-ot24042012-h1863081/#3_6" TargetMode="External"/><Relationship Id="rId29" Type="http://schemas.openxmlformats.org/officeDocument/2006/relationships/hyperlink" Target="https://bazanpa.ru/pravitelstvo-rf-programma-ot24042012-h1863081/#4_8" TargetMode="External"/><Relationship Id="rId11" Type="http://schemas.openxmlformats.org/officeDocument/2006/relationships/hyperlink" Target="https://bazanpa.ru/pravitelstvo-rf-programma-ot24042012-h1863081/#3_1" TargetMode="External"/><Relationship Id="rId24" Type="http://schemas.openxmlformats.org/officeDocument/2006/relationships/hyperlink" Target="https://bazanpa.ru/pravitelstvo-rf-programma-ot24042012-h1863081/#4_3" TargetMode="External"/><Relationship Id="rId32" Type="http://schemas.openxmlformats.org/officeDocument/2006/relationships/hyperlink" Target="https://bazanpa.ru/pravitelstvo-rf-programma-ot24042012-h1863081/#5_1" TargetMode="External"/><Relationship Id="rId37" Type="http://schemas.openxmlformats.org/officeDocument/2006/relationships/hyperlink" Target="https://bazanpa.ru/pravitelstvo-rf-programma-ot24042012-h1863081/#prilozhenie2_2" TargetMode="External"/><Relationship Id="rId40" Type="http://schemas.openxmlformats.org/officeDocument/2006/relationships/hyperlink" Target="https://bazanpa.ru/pravitelstvo-rf-programma-ot24042012-h1863081/#prilozhenie2_2_2_3" TargetMode="External"/><Relationship Id="rId45" Type="http://schemas.openxmlformats.org/officeDocument/2006/relationships/hyperlink" Target="https://bazanpa.ru/pravitelstvo-rf-programma-ot24042012-h1863081/#prilozhenie2_4" TargetMode="External"/><Relationship Id="rId53" Type="http://schemas.openxmlformats.org/officeDocument/2006/relationships/hyperlink" Target="https://bazanpa.ru/pravitelstvo-rf-programma-ot24042012-h1863081/#prilozhenie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bazanpa.ru/pravitelstvo-rf-programma-ot24042012-h1863081/#3" TargetMode="External"/><Relationship Id="rId19" Type="http://schemas.openxmlformats.org/officeDocument/2006/relationships/hyperlink" Target="https://bazanpa.ru/pravitelstvo-rf-programma-ot24042012-h1863081/#3_9" TargetMode="External"/><Relationship Id="rId31" Type="http://schemas.openxmlformats.org/officeDocument/2006/relationships/hyperlink" Target="https://bazanpa.ru/pravitelstvo-rf-programma-ot24042012-h1863081/#5" TargetMode="External"/><Relationship Id="rId44" Type="http://schemas.openxmlformats.org/officeDocument/2006/relationships/hyperlink" Target="https://bazanpa.ru/pravitelstvo-rf-programma-ot24042012-h1863081/#prilozhenie2_3_3_2" TargetMode="External"/><Relationship Id="rId52" Type="http://schemas.openxmlformats.org/officeDocument/2006/relationships/hyperlink" Target="https://bazanpa.ru/pravitelstvo-rf-programma-ot24042012-h1863081/#prilozhenie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zanpa.ru/pravitelstvo-rf-programma-ot24042012-h1863081/#2" TargetMode="External"/><Relationship Id="rId14" Type="http://schemas.openxmlformats.org/officeDocument/2006/relationships/hyperlink" Target="https://bazanpa.ru/pravitelstvo-rf-programma-ot24042012-h1863081/#3_4" TargetMode="External"/><Relationship Id="rId22" Type="http://schemas.openxmlformats.org/officeDocument/2006/relationships/hyperlink" Target="https://bazanpa.ru/pravitelstvo-rf-programma-ot24042012-h1863081/#4_1" TargetMode="External"/><Relationship Id="rId27" Type="http://schemas.openxmlformats.org/officeDocument/2006/relationships/hyperlink" Target="https://bazanpa.ru/pravitelstvo-rf-programma-ot24042012-h1863081/#4_6" TargetMode="External"/><Relationship Id="rId30" Type="http://schemas.openxmlformats.org/officeDocument/2006/relationships/hyperlink" Target="https://bazanpa.ru/pravitelstvo-rf-programma-ot24042012-h1863081/#4_9" TargetMode="External"/><Relationship Id="rId35" Type="http://schemas.openxmlformats.org/officeDocument/2006/relationships/hyperlink" Target="https://bazanpa.ru/pravitelstvo-rf-programma-ot24042012-h1863081/#prilozhenie2" TargetMode="External"/><Relationship Id="rId43" Type="http://schemas.openxmlformats.org/officeDocument/2006/relationships/hyperlink" Target="https://bazanpa.ru/pravitelstvo-rf-programma-ot24042012-h1863081/#prilozhenie2_3_3_1" TargetMode="External"/><Relationship Id="rId48" Type="http://schemas.openxmlformats.org/officeDocument/2006/relationships/hyperlink" Target="https://bazanpa.ru/pravitelstvo-rf-programma-ot24042012-h1863081/#prilozhenie2_5_5_2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bazanpa.ru/pravitelstvo-rf-programma-ot24042012-h1863081/#prilozhenie2_8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bazanpa.ru/pravitelstvo-rf-programma-ot24042012-h1863081/#3_2" TargetMode="External"/><Relationship Id="rId17" Type="http://schemas.openxmlformats.org/officeDocument/2006/relationships/hyperlink" Target="https://bazanpa.ru/pravitelstvo-rf-programma-ot24042012-h1863081/#3_7" TargetMode="External"/><Relationship Id="rId25" Type="http://schemas.openxmlformats.org/officeDocument/2006/relationships/hyperlink" Target="https://bazanpa.ru/pravitelstvo-rf-programma-ot24042012-h1863081/#4_4" TargetMode="External"/><Relationship Id="rId33" Type="http://schemas.openxmlformats.org/officeDocument/2006/relationships/hyperlink" Target="https://bazanpa.ru/pravitelstvo-rf-programma-ot24042012-h1863081/#5_2" TargetMode="External"/><Relationship Id="rId38" Type="http://schemas.openxmlformats.org/officeDocument/2006/relationships/hyperlink" Target="https://bazanpa.ru/pravitelstvo-rf-programma-ot24042012-h1863081/#prilozhenie2_2_2_1" TargetMode="External"/><Relationship Id="rId46" Type="http://schemas.openxmlformats.org/officeDocument/2006/relationships/hyperlink" Target="https://bazanpa.ru/pravitelstvo-rf-programma-ot24042012-h1863081/#prilozhenie2_5" TargetMode="External"/><Relationship Id="rId20" Type="http://schemas.openxmlformats.org/officeDocument/2006/relationships/hyperlink" Target="https://bazanpa.ru/pravitelstvo-rf-programma-ot24042012-h1863081/#3_10" TargetMode="External"/><Relationship Id="rId41" Type="http://schemas.openxmlformats.org/officeDocument/2006/relationships/hyperlink" Target="https://bazanpa.ru/pravitelstvo-rf-programma-ot24042012-h1863081/#prilozhenie2_2_2_4" TargetMode="External"/><Relationship Id="rId54" Type="http://schemas.openxmlformats.org/officeDocument/2006/relationships/hyperlink" Target="https://bazanpa.ru/pravitelstvo-rf-programma-ot24042012-h1863081/#prilozhenie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bazanpa.ru/pravitelstvo-rf-programma-ot24042012-h1863081/#3_5" TargetMode="External"/><Relationship Id="rId23" Type="http://schemas.openxmlformats.org/officeDocument/2006/relationships/hyperlink" Target="https://bazanpa.ru/pravitelstvo-rf-programma-ot24042012-h1863081/#4_2" TargetMode="External"/><Relationship Id="rId28" Type="http://schemas.openxmlformats.org/officeDocument/2006/relationships/hyperlink" Target="https://bazanpa.ru/pravitelstvo-rf-programma-ot24042012-h1863081/#4_7" TargetMode="External"/><Relationship Id="rId36" Type="http://schemas.openxmlformats.org/officeDocument/2006/relationships/hyperlink" Target="https://bazanpa.ru/pravitelstvo-rf-programma-ot24042012-h1863081/#prilozhenie2_1" TargetMode="External"/><Relationship Id="rId49" Type="http://schemas.openxmlformats.org/officeDocument/2006/relationships/hyperlink" Target="https://bazanpa.ru/pravitelstvo-rf-programma-ot24042012-h1863081/#prilozhenie2_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54DB-1C2D-472A-85C6-76C4F695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98</Pages>
  <Words>27635</Words>
  <Characters>157522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 Биглов</dc:creator>
  <cp:keywords/>
  <dc:description/>
  <cp:lastModifiedBy>Рем Биглов</cp:lastModifiedBy>
  <cp:revision>37</cp:revision>
  <dcterms:created xsi:type="dcterms:W3CDTF">2019-11-18T12:49:00Z</dcterms:created>
  <dcterms:modified xsi:type="dcterms:W3CDTF">2019-11-18T19:36:00Z</dcterms:modified>
</cp:coreProperties>
</file>